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CF" w:rsidRPr="00931715" w:rsidRDefault="00B85ECF" w:rsidP="00B85ECF">
      <w:pPr>
        <w:pStyle w:val="a3"/>
        <w:spacing w:before="180" w:beforeAutospacing="0" w:after="180" w:afterAutospacing="0"/>
        <w:jc w:val="center"/>
        <w:rPr>
          <w:sz w:val="28"/>
          <w:szCs w:val="28"/>
        </w:rPr>
      </w:pPr>
      <w:r w:rsidRPr="00931715">
        <w:rPr>
          <w:sz w:val="28"/>
          <w:szCs w:val="28"/>
        </w:rPr>
        <w:t>Муниципальное бюджетное образовательное</w:t>
      </w:r>
    </w:p>
    <w:p w:rsidR="00B85ECF" w:rsidRPr="00931715" w:rsidRDefault="00B85ECF" w:rsidP="00B85ECF">
      <w:pPr>
        <w:pStyle w:val="a3"/>
        <w:spacing w:before="180" w:beforeAutospacing="0" w:after="180" w:afterAutospacing="0"/>
        <w:jc w:val="center"/>
        <w:rPr>
          <w:sz w:val="28"/>
          <w:szCs w:val="28"/>
        </w:rPr>
      </w:pPr>
      <w:r w:rsidRPr="00931715">
        <w:rPr>
          <w:sz w:val="28"/>
          <w:szCs w:val="28"/>
        </w:rPr>
        <w:t>учреждение д</w:t>
      </w:r>
      <w:r>
        <w:rPr>
          <w:sz w:val="28"/>
          <w:szCs w:val="28"/>
        </w:rPr>
        <w:t xml:space="preserve">ополнительного образования </w:t>
      </w:r>
    </w:p>
    <w:p w:rsidR="00B85ECF" w:rsidRPr="00931715" w:rsidRDefault="00B85ECF" w:rsidP="00B85ECF">
      <w:pPr>
        <w:pStyle w:val="a3"/>
        <w:spacing w:before="180" w:beforeAutospacing="0" w:after="1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31715">
        <w:rPr>
          <w:sz w:val="28"/>
          <w:szCs w:val="28"/>
        </w:rPr>
        <w:t>Детско-юношеский центр</w:t>
      </w:r>
      <w:r>
        <w:rPr>
          <w:sz w:val="28"/>
          <w:szCs w:val="28"/>
        </w:rPr>
        <w:t>»</w:t>
      </w:r>
    </w:p>
    <w:p w:rsidR="00B85ECF" w:rsidRPr="00931715" w:rsidRDefault="00B85ECF" w:rsidP="00B85ECF">
      <w:pPr>
        <w:pStyle w:val="a3"/>
        <w:spacing w:before="180" w:beforeAutospacing="0" w:after="180" w:afterAutospacing="0"/>
        <w:jc w:val="center"/>
        <w:rPr>
          <w:sz w:val="28"/>
          <w:szCs w:val="28"/>
        </w:rPr>
      </w:pPr>
    </w:p>
    <w:p w:rsidR="00B85ECF" w:rsidRPr="00ED0A7C" w:rsidRDefault="00B85ECF" w:rsidP="00B85E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</w:pPr>
    </w:p>
    <w:p w:rsidR="00B85ECF" w:rsidRPr="000D71F5" w:rsidRDefault="00B85ECF" w:rsidP="0050648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</w:r>
      <w:r w:rsidR="00D3634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Утвержден</w:t>
      </w:r>
      <w:r w:rsidR="007D150C" w:rsidRPr="000D71F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на заседании</w:t>
      </w:r>
    </w:p>
    <w:p w:rsidR="000D71F5" w:rsidRPr="000D71F5" w:rsidRDefault="007D150C" w:rsidP="00506482">
      <w:pPr>
        <w:shd w:val="clear" w:color="auto" w:fill="FFFFFF"/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 w:rsidRPr="000D71F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Педагогического совета </w:t>
      </w:r>
    </w:p>
    <w:p w:rsidR="007D150C" w:rsidRPr="000D71F5" w:rsidRDefault="00DD7E00" w:rsidP="00506482">
      <w:pPr>
        <w:shd w:val="clear" w:color="auto" w:fill="FFFFFF"/>
        <w:tabs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от 05</w:t>
      </w:r>
      <w:r w:rsidR="007C331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.09.2019</w:t>
      </w:r>
      <w:r w:rsidR="000D71F5" w:rsidRPr="000D71F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 xml:space="preserve"> г </w:t>
      </w:r>
      <w:r w:rsidR="007D150C" w:rsidRPr="000D71F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ru-RU"/>
        </w:rPr>
        <w:t>№ 1</w:t>
      </w:r>
    </w:p>
    <w:p w:rsidR="00B85ECF" w:rsidRPr="00931715" w:rsidRDefault="00B85ECF" w:rsidP="007D150C">
      <w:pPr>
        <w:shd w:val="clear" w:color="auto" w:fill="FFFFFF"/>
        <w:spacing w:after="0" w:line="360" w:lineRule="auto"/>
        <w:rPr>
          <w:b/>
          <w:sz w:val="28"/>
          <w:szCs w:val="28"/>
          <w:u w:val="single"/>
        </w:rPr>
      </w:pPr>
      <w:r w:rsidRPr="00ED0A7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  <w:lang w:eastAsia="ru-RU"/>
        </w:rPr>
        <w:tab/>
      </w:r>
    </w:p>
    <w:p w:rsidR="00B85ECF" w:rsidRPr="00931715" w:rsidRDefault="00B85ECF" w:rsidP="00DD7E00">
      <w:pPr>
        <w:pStyle w:val="a3"/>
        <w:spacing w:before="180" w:beforeAutospacing="0" w:after="180" w:afterAutospacing="0"/>
        <w:rPr>
          <w:b/>
          <w:sz w:val="28"/>
          <w:szCs w:val="28"/>
          <w:u w:val="single"/>
        </w:rPr>
      </w:pPr>
    </w:p>
    <w:p w:rsidR="00B85ECF" w:rsidRPr="00931715" w:rsidRDefault="00B85ECF" w:rsidP="00B85ECF">
      <w:pPr>
        <w:pStyle w:val="a3"/>
        <w:spacing w:before="180" w:beforeAutospacing="0" w:after="180" w:afterAutospacing="0"/>
        <w:jc w:val="center"/>
        <w:rPr>
          <w:b/>
          <w:sz w:val="28"/>
          <w:szCs w:val="28"/>
          <w:u w:val="single"/>
        </w:rPr>
      </w:pPr>
    </w:p>
    <w:p w:rsidR="00F543D1" w:rsidRDefault="00841579" w:rsidP="005A0997">
      <w:pPr>
        <w:pStyle w:val="a3"/>
        <w:spacing w:before="18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</w:t>
      </w:r>
      <w:r w:rsidR="00F543D1">
        <w:rPr>
          <w:b/>
          <w:sz w:val="36"/>
          <w:szCs w:val="36"/>
        </w:rPr>
        <w:t xml:space="preserve">ект </w:t>
      </w:r>
      <w:r>
        <w:rPr>
          <w:b/>
          <w:sz w:val="36"/>
          <w:szCs w:val="36"/>
        </w:rPr>
        <w:t xml:space="preserve">по </w:t>
      </w:r>
      <w:r w:rsidR="00B035C9">
        <w:rPr>
          <w:b/>
          <w:sz w:val="36"/>
          <w:szCs w:val="36"/>
        </w:rPr>
        <w:t>социализации</w:t>
      </w:r>
      <w:r w:rsidR="00506482">
        <w:rPr>
          <w:b/>
          <w:sz w:val="36"/>
          <w:szCs w:val="36"/>
        </w:rPr>
        <w:t xml:space="preserve"> </w:t>
      </w:r>
      <w:r w:rsidR="00B75502">
        <w:rPr>
          <w:b/>
          <w:sz w:val="36"/>
          <w:szCs w:val="36"/>
        </w:rPr>
        <w:t xml:space="preserve">и адаптации </w:t>
      </w:r>
    </w:p>
    <w:p w:rsidR="005A0997" w:rsidRDefault="00B035C9" w:rsidP="005A0997">
      <w:pPr>
        <w:pStyle w:val="a3"/>
        <w:spacing w:before="18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етей</w:t>
      </w:r>
      <w:r w:rsidR="00841579">
        <w:rPr>
          <w:b/>
          <w:sz w:val="36"/>
          <w:szCs w:val="36"/>
        </w:rPr>
        <w:t xml:space="preserve"> с </w:t>
      </w:r>
      <w:r w:rsidR="00D222D6">
        <w:rPr>
          <w:b/>
          <w:sz w:val="36"/>
          <w:szCs w:val="36"/>
        </w:rPr>
        <w:t xml:space="preserve">ОВЗ </w:t>
      </w:r>
    </w:p>
    <w:p w:rsidR="005A0997" w:rsidRDefault="00D222D6" w:rsidP="005A0997">
      <w:pPr>
        <w:pStyle w:val="a3"/>
        <w:spacing w:before="180" w:beforeAutospacing="0" w:after="0" w:afterAutospacing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 детей</w:t>
      </w:r>
      <w:r w:rsidR="00125A5B">
        <w:rPr>
          <w:b/>
          <w:sz w:val="36"/>
          <w:szCs w:val="36"/>
        </w:rPr>
        <w:t>–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ин</w:t>
      </w:r>
      <w:proofErr w:type="gramEnd"/>
      <w:r>
        <w:rPr>
          <w:b/>
          <w:sz w:val="36"/>
          <w:szCs w:val="36"/>
        </w:rPr>
        <w:t>валидов</w:t>
      </w:r>
      <w:r w:rsidR="00A50157">
        <w:rPr>
          <w:b/>
          <w:sz w:val="36"/>
          <w:szCs w:val="36"/>
        </w:rPr>
        <w:t xml:space="preserve"> </w:t>
      </w:r>
    </w:p>
    <w:p w:rsidR="00C1208B" w:rsidRPr="00BF590A" w:rsidRDefault="00C1208B" w:rsidP="005A0997">
      <w:pPr>
        <w:pStyle w:val="a3"/>
        <w:spacing w:before="180" w:beforeAutospacing="0" w:after="0" w:afterAutospacing="0"/>
        <w:jc w:val="center"/>
        <w:rPr>
          <w:b/>
          <w:sz w:val="36"/>
          <w:szCs w:val="36"/>
        </w:rPr>
      </w:pPr>
      <w:r w:rsidRPr="00BF590A">
        <w:rPr>
          <w:b/>
          <w:sz w:val="36"/>
          <w:szCs w:val="36"/>
        </w:rPr>
        <w:t>«</w:t>
      </w:r>
      <w:r w:rsidR="00BF590A" w:rsidRPr="00BF590A">
        <w:rPr>
          <w:b/>
          <w:sz w:val="36"/>
          <w:szCs w:val="36"/>
        </w:rPr>
        <w:t>Дети одного солнца</w:t>
      </w:r>
      <w:r w:rsidR="00841579" w:rsidRPr="00BF590A">
        <w:rPr>
          <w:b/>
          <w:sz w:val="36"/>
          <w:szCs w:val="36"/>
        </w:rPr>
        <w:t>»</w:t>
      </w:r>
    </w:p>
    <w:p w:rsidR="00B85ECF" w:rsidRPr="00931715" w:rsidRDefault="00B85ECF" w:rsidP="005A0997">
      <w:pPr>
        <w:pStyle w:val="a3"/>
        <w:spacing w:before="180" w:beforeAutospacing="0" w:after="0" w:afterAutospacing="0"/>
        <w:jc w:val="center"/>
        <w:rPr>
          <w:b/>
          <w:bCs/>
          <w:iCs/>
          <w:sz w:val="36"/>
          <w:szCs w:val="36"/>
        </w:rPr>
      </w:pPr>
      <w:r w:rsidRPr="00931715">
        <w:rPr>
          <w:b/>
          <w:bCs/>
          <w:iCs/>
          <w:sz w:val="36"/>
          <w:szCs w:val="36"/>
        </w:rPr>
        <w:t>Сосновского муниципального района</w:t>
      </w:r>
    </w:p>
    <w:p w:rsidR="00B85ECF" w:rsidRPr="00931715" w:rsidRDefault="007C3312" w:rsidP="005A0997">
      <w:pPr>
        <w:pStyle w:val="a3"/>
        <w:spacing w:before="180" w:beforeAutospacing="0" w:after="0" w:afterAutospacing="0"/>
        <w:jc w:val="center"/>
        <w:rPr>
          <w:b/>
          <w:bCs/>
          <w:iCs/>
          <w:sz w:val="36"/>
          <w:szCs w:val="36"/>
        </w:rPr>
      </w:pPr>
      <w:r>
        <w:rPr>
          <w:b/>
          <w:bCs/>
          <w:iCs/>
          <w:sz w:val="36"/>
          <w:szCs w:val="36"/>
        </w:rPr>
        <w:t>на 2019 – 2021</w:t>
      </w:r>
      <w:r w:rsidR="00B85ECF" w:rsidRPr="00931715">
        <w:rPr>
          <w:b/>
          <w:bCs/>
          <w:iCs/>
          <w:sz w:val="36"/>
          <w:szCs w:val="36"/>
        </w:rPr>
        <w:t xml:space="preserve"> учебный год</w:t>
      </w:r>
    </w:p>
    <w:p w:rsidR="00B85ECF" w:rsidRPr="00931715" w:rsidRDefault="00B85ECF" w:rsidP="00B85ECF">
      <w:pPr>
        <w:pStyle w:val="a3"/>
        <w:spacing w:before="180" w:beforeAutospacing="0" w:after="180" w:afterAutospacing="0"/>
        <w:jc w:val="center"/>
        <w:rPr>
          <w:b/>
          <w:sz w:val="28"/>
          <w:szCs w:val="28"/>
        </w:rPr>
      </w:pPr>
    </w:p>
    <w:p w:rsidR="00B85ECF" w:rsidRPr="00931715" w:rsidRDefault="00B85ECF" w:rsidP="00B85ECF">
      <w:pPr>
        <w:pStyle w:val="a3"/>
        <w:spacing w:before="180" w:beforeAutospacing="0" w:after="180" w:afterAutospacing="0"/>
        <w:jc w:val="center"/>
        <w:rPr>
          <w:b/>
          <w:sz w:val="28"/>
          <w:szCs w:val="28"/>
        </w:rPr>
      </w:pPr>
    </w:p>
    <w:p w:rsidR="00B85ECF" w:rsidRPr="00931715" w:rsidRDefault="00B85ECF" w:rsidP="00B85ECF">
      <w:pPr>
        <w:pStyle w:val="a3"/>
        <w:spacing w:before="180" w:beforeAutospacing="0" w:after="180" w:afterAutospacing="0"/>
        <w:jc w:val="center"/>
        <w:rPr>
          <w:b/>
          <w:sz w:val="28"/>
          <w:szCs w:val="28"/>
        </w:rPr>
      </w:pPr>
    </w:p>
    <w:p w:rsidR="005A0997" w:rsidRDefault="00B85ECF" w:rsidP="00B85ECF">
      <w:pPr>
        <w:pStyle w:val="a3"/>
        <w:spacing w:before="180" w:beforeAutospacing="0" w:after="18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5A0997" w:rsidRDefault="005A0997" w:rsidP="00B85ECF">
      <w:pPr>
        <w:pStyle w:val="a3"/>
        <w:spacing w:before="180" w:beforeAutospacing="0" w:after="180" w:afterAutospacing="0"/>
        <w:jc w:val="right"/>
        <w:rPr>
          <w:sz w:val="28"/>
          <w:szCs w:val="28"/>
        </w:rPr>
      </w:pPr>
    </w:p>
    <w:p w:rsidR="00B85ECF" w:rsidRPr="00931715" w:rsidRDefault="00B85ECF" w:rsidP="005A09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Составил</w:t>
      </w:r>
      <w:bookmarkStart w:id="0" w:name="_GoBack"/>
      <w:bookmarkEnd w:id="0"/>
      <w:r w:rsidRPr="00931715">
        <w:rPr>
          <w:sz w:val="28"/>
          <w:szCs w:val="28"/>
        </w:rPr>
        <w:t xml:space="preserve">: </w:t>
      </w:r>
      <w:r>
        <w:rPr>
          <w:sz w:val="28"/>
          <w:szCs w:val="28"/>
        </w:rPr>
        <w:t>Е.А.Хомутова</w:t>
      </w:r>
    </w:p>
    <w:p w:rsidR="00B85ECF" w:rsidRDefault="00F543D1" w:rsidP="005A09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7C3312" w:rsidRDefault="007C3312" w:rsidP="005A09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кв.категории</w:t>
      </w:r>
    </w:p>
    <w:p w:rsidR="007C3312" w:rsidRPr="007C3312" w:rsidRDefault="007C3312" w:rsidP="005A09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85ECF" w:rsidRPr="00931715" w:rsidRDefault="00B85ECF" w:rsidP="005A0997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:rsidR="00B85ECF" w:rsidRDefault="00B85ECF" w:rsidP="00B85ECF">
      <w:pPr>
        <w:pStyle w:val="a3"/>
        <w:spacing w:before="180" w:beforeAutospacing="0" w:after="180" w:afterAutospacing="0"/>
        <w:jc w:val="center"/>
        <w:rPr>
          <w:b/>
          <w:sz w:val="28"/>
          <w:szCs w:val="28"/>
          <w:u w:val="single"/>
        </w:rPr>
      </w:pPr>
    </w:p>
    <w:p w:rsidR="00B85ECF" w:rsidRDefault="00B85ECF" w:rsidP="009A12A5">
      <w:pPr>
        <w:pStyle w:val="a3"/>
        <w:spacing w:before="180" w:beforeAutospacing="0" w:after="180" w:afterAutospacing="0"/>
        <w:rPr>
          <w:sz w:val="28"/>
          <w:szCs w:val="28"/>
        </w:rPr>
      </w:pPr>
    </w:p>
    <w:p w:rsidR="00B85ECF" w:rsidRPr="00931715" w:rsidRDefault="00B85ECF" w:rsidP="007C331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31715">
        <w:rPr>
          <w:sz w:val="28"/>
          <w:szCs w:val="28"/>
        </w:rPr>
        <w:t>п. Сосновское</w:t>
      </w:r>
    </w:p>
    <w:p w:rsidR="00D0060A" w:rsidRDefault="007C3312" w:rsidP="007C331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B85ECF" w:rsidRPr="00931715">
        <w:rPr>
          <w:sz w:val="28"/>
          <w:szCs w:val="28"/>
        </w:rPr>
        <w:t>г</w:t>
      </w:r>
    </w:p>
    <w:p w:rsidR="007C3312" w:rsidRPr="00841579" w:rsidRDefault="007C3312" w:rsidP="007C331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7F4389" w:rsidRPr="00012CB5" w:rsidRDefault="00B035C9" w:rsidP="00B035C9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F4389" w:rsidRDefault="007F4389" w:rsidP="007F4389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2CB5">
        <w:rPr>
          <w:rFonts w:ascii="Times New Roman" w:hAnsi="Times New Roman" w:cs="Times New Roman"/>
          <w:sz w:val="28"/>
          <w:szCs w:val="28"/>
        </w:rPr>
        <w:t xml:space="preserve"> Приоритетным направлением социальной политики российского государства и стран мирового сообщества является создание системы эффективной социальной реабилитации детей с ограниченными возможностями здоровья. </w:t>
      </w:r>
    </w:p>
    <w:p w:rsidR="003345BA" w:rsidRDefault="007F4389" w:rsidP="007F4389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2CB5">
        <w:rPr>
          <w:rFonts w:ascii="Times New Roman" w:hAnsi="Times New Roman" w:cs="Times New Roman"/>
          <w:sz w:val="28"/>
          <w:szCs w:val="28"/>
        </w:rPr>
        <w:t>К этой кат</w:t>
      </w:r>
      <w:r w:rsidR="003345BA">
        <w:rPr>
          <w:rFonts w:ascii="Times New Roman" w:hAnsi="Times New Roman" w:cs="Times New Roman"/>
          <w:sz w:val="28"/>
          <w:szCs w:val="28"/>
        </w:rPr>
        <w:t xml:space="preserve">егории относятся дети, имеющие </w:t>
      </w:r>
      <w:r w:rsidRPr="00012CB5">
        <w:rPr>
          <w:rFonts w:ascii="Times New Roman" w:hAnsi="Times New Roman" w:cs="Times New Roman"/>
          <w:sz w:val="28"/>
          <w:szCs w:val="28"/>
        </w:rPr>
        <w:t>значительные ограничения жизнедеятельности, приво</w:t>
      </w:r>
      <w:r>
        <w:rPr>
          <w:rFonts w:ascii="Times New Roman" w:hAnsi="Times New Roman" w:cs="Times New Roman"/>
          <w:sz w:val="28"/>
          <w:szCs w:val="28"/>
        </w:rPr>
        <w:t xml:space="preserve">дящ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й дезадаптации </w:t>
      </w:r>
      <w:r w:rsidRPr="00012CB5">
        <w:rPr>
          <w:rFonts w:ascii="Times New Roman" w:hAnsi="Times New Roman" w:cs="Times New Roman"/>
          <w:sz w:val="28"/>
          <w:szCs w:val="28"/>
        </w:rPr>
        <w:t>вследствие нар</w:t>
      </w:r>
      <w:r w:rsidR="003345BA">
        <w:rPr>
          <w:rFonts w:ascii="Times New Roman" w:hAnsi="Times New Roman" w:cs="Times New Roman"/>
          <w:sz w:val="28"/>
          <w:szCs w:val="28"/>
        </w:rPr>
        <w:t>ушения роста и развития ребенка.</w:t>
      </w:r>
    </w:p>
    <w:p w:rsidR="00D222D6" w:rsidRDefault="007F4389" w:rsidP="007F4389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012CB5">
        <w:rPr>
          <w:rFonts w:ascii="Times New Roman" w:hAnsi="Times New Roman" w:cs="Times New Roman"/>
          <w:bCs/>
          <w:iCs/>
          <w:sz w:val="28"/>
          <w:szCs w:val="28"/>
        </w:rPr>
        <w:t>Сущность воспитания и обучения ребенка с ограниченными возможностями здоровья  (ОВЗ) состоит во всестороннем развитии его личности, которое складывается не из коррекции отдельных функций, а предполагает целостный подход, позволяющий поднять на более высокий уровень все потенциальные возможности конкретного ребенка – психические</w:t>
      </w:r>
      <w:r w:rsidR="00D222D6">
        <w:rPr>
          <w:rFonts w:ascii="Times New Roman" w:hAnsi="Times New Roman" w:cs="Times New Roman"/>
          <w:bCs/>
          <w:iCs/>
          <w:sz w:val="28"/>
          <w:szCs w:val="28"/>
        </w:rPr>
        <w:t>, физические, интеллектуальные.</w:t>
      </w:r>
      <w:proofErr w:type="gramEnd"/>
    </w:p>
    <w:p w:rsidR="007F4389" w:rsidRDefault="007F4389" w:rsidP="007F4389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12CB5">
        <w:rPr>
          <w:rFonts w:ascii="Times New Roman" w:hAnsi="Times New Roman" w:cs="Times New Roman"/>
          <w:bCs/>
          <w:iCs/>
          <w:sz w:val="28"/>
          <w:szCs w:val="28"/>
        </w:rPr>
        <w:t>Таким образом, у него появляется возможность самостоятельной жизнедеятельности в будущем.</w:t>
      </w:r>
    </w:p>
    <w:p w:rsidR="007F4389" w:rsidRPr="007D150C" w:rsidRDefault="007F4389" w:rsidP="007F4389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D150C">
        <w:rPr>
          <w:rFonts w:ascii="Times New Roman" w:hAnsi="Times New Roman" w:cs="Times New Roman"/>
          <w:color w:val="000000"/>
          <w:sz w:val="28"/>
          <w:szCs w:val="28"/>
        </w:rPr>
        <w:t>Следовательно, для особого ребенка требуется индивид</w:t>
      </w:r>
      <w:r w:rsidR="003345BA" w:rsidRPr="007D150C">
        <w:rPr>
          <w:rFonts w:ascii="Times New Roman" w:hAnsi="Times New Roman" w:cs="Times New Roman"/>
          <w:color w:val="000000"/>
          <w:sz w:val="28"/>
          <w:szCs w:val="28"/>
        </w:rPr>
        <w:t>уальн</w:t>
      </w:r>
      <w:proofErr w:type="gramStart"/>
      <w:r w:rsidR="003345BA" w:rsidRPr="007D150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150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7D150C">
        <w:rPr>
          <w:rFonts w:ascii="Times New Roman" w:hAnsi="Times New Roman" w:cs="Times New Roman"/>
          <w:color w:val="000000"/>
          <w:sz w:val="28"/>
          <w:szCs w:val="28"/>
        </w:rPr>
        <w:t xml:space="preserve"> дифференцированный подход в обучении, воспитании и развитии, подразумевающий помимо развивающих занятий, успешную социальную адаптацию</w:t>
      </w:r>
    </w:p>
    <w:p w:rsidR="007F4389" w:rsidRPr="007D150C" w:rsidRDefault="007F4389" w:rsidP="007F43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150C">
        <w:rPr>
          <w:rFonts w:ascii="Times New Roman" w:hAnsi="Times New Roman" w:cs="Times New Roman"/>
          <w:b/>
          <w:bCs/>
          <w:sz w:val="28"/>
          <w:szCs w:val="28"/>
        </w:rPr>
        <w:t>Новизн</w:t>
      </w:r>
      <w:r w:rsidR="006174C5" w:rsidRPr="007D150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D150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4389" w:rsidRPr="00012CB5" w:rsidRDefault="00D0060A" w:rsidP="007F438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Д</w:t>
      </w:r>
      <w:r w:rsidR="007F4389" w:rsidRPr="00012CB5">
        <w:rPr>
          <w:rFonts w:ascii="Times New Roman" w:hAnsi="Times New Roman" w:cs="Times New Roman"/>
          <w:bCs/>
          <w:iCs/>
          <w:sz w:val="28"/>
          <w:szCs w:val="28"/>
        </w:rPr>
        <w:t>ети, имеющие инвалидность, так же способны и талантливы, как и обычные дети. Они нуждаются лишь в том, чтобы им дали возможность проявить свои возможности и оказали поддержку – как педагоги, так и семья, в которой они воспитываются.</w:t>
      </w:r>
    </w:p>
    <w:p w:rsidR="007F4389" w:rsidRDefault="007F4389" w:rsidP="007F4389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12CB5">
        <w:rPr>
          <w:rFonts w:ascii="Times New Roman" w:hAnsi="Times New Roman" w:cs="Times New Roman"/>
          <w:sz w:val="28"/>
          <w:szCs w:val="28"/>
        </w:rPr>
        <w:t xml:space="preserve"> Необходимо помнить, что дети-инвалиды – это дети «особой заботы». Пережив незабываемый, счастливый опыт творчества, ребенок не останется прежним. Эмоциональная память об этом будет заставлять его искать новые творческие подходы, поможет преодолевать неизбежные кризисы, возникающие в их повседневной жизни.</w:t>
      </w:r>
    </w:p>
    <w:p w:rsidR="000846E5" w:rsidRDefault="000846E5" w:rsidP="009A12A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0060A" w:rsidRPr="00141A82" w:rsidRDefault="0022705C" w:rsidP="009A12A5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Паспорт</w:t>
      </w:r>
      <w:r w:rsidR="00841579">
        <w:rPr>
          <w:rFonts w:ascii="Times New Roman" w:hAnsi="Times New Roman" w:cs="Times New Roman"/>
          <w:b/>
          <w:sz w:val="36"/>
          <w:szCs w:val="28"/>
        </w:rPr>
        <w:t xml:space="preserve"> программы «</w:t>
      </w:r>
      <w:r w:rsidR="00BF590A">
        <w:rPr>
          <w:rFonts w:ascii="Times New Roman" w:hAnsi="Times New Roman" w:cs="Times New Roman"/>
          <w:b/>
          <w:sz w:val="36"/>
          <w:szCs w:val="28"/>
        </w:rPr>
        <w:t>Дети одного солнца</w:t>
      </w:r>
      <w:r w:rsidR="00841579">
        <w:rPr>
          <w:rFonts w:ascii="Times New Roman" w:hAnsi="Times New Roman" w:cs="Times New Roman"/>
          <w:b/>
          <w:sz w:val="36"/>
          <w:szCs w:val="28"/>
        </w:rPr>
        <w:t>»</w:t>
      </w:r>
    </w:p>
    <w:tbl>
      <w:tblPr>
        <w:tblStyle w:val="a4"/>
        <w:tblW w:w="0" w:type="auto"/>
        <w:tblInd w:w="-34" w:type="dxa"/>
        <w:tblLook w:val="04A0"/>
      </w:tblPr>
      <w:tblGrid>
        <w:gridCol w:w="2044"/>
        <w:gridCol w:w="7910"/>
      </w:tblGrid>
      <w:tr w:rsidR="009A12A5" w:rsidTr="001B5F8A">
        <w:trPr>
          <w:trHeight w:val="146"/>
        </w:trPr>
        <w:tc>
          <w:tcPr>
            <w:tcW w:w="2044" w:type="dxa"/>
          </w:tcPr>
          <w:p w:rsidR="009A12A5" w:rsidRDefault="009A12A5" w:rsidP="002270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910" w:type="dxa"/>
          </w:tcPr>
          <w:p w:rsidR="00B035C9" w:rsidRPr="00A46AF9" w:rsidRDefault="00B035C9" w:rsidP="00B035C9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36"/>
              </w:rPr>
            </w:pPr>
            <w:r w:rsidRPr="00A46AF9">
              <w:rPr>
                <w:sz w:val="28"/>
                <w:szCs w:val="36"/>
              </w:rPr>
              <w:t>Программа по с</w:t>
            </w:r>
            <w:r w:rsidR="00D222D6" w:rsidRPr="00A46AF9">
              <w:rPr>
                <w:sz w:val="28"/>
                <w:szCs w:val="36"/>
              </w:rPr>
              <w:t xml:space="preserve">оциализации </w:t>
            </w:r>
            <w:r w:rsidR="00F543D1">
              <w:rPr>
                <w:sz w:val="28"/>
                <w:szCs w:val="36"/>
              </w:rPr>
              <w:t xml:space="preserve">и адаптации </w:t>
            </w:r>
            <w:r w:rsidR="00D222D6" w:rsidRPr="00A46AF9">
              <w:rPr>
                <w:sz w:val="28"/>
                <w:szCs w:val="36"/>
              </w:rPr>
              <w:t>детей с ОВЗ и детей – инвалидов</w:t>
            </w:r>
            <w:r w:rsidRPr="00A46AF9">
              <w:rPr>
                <w:sz w:val="28"/>
                <w:szCs w:val="36"/>
              </w:rPr>
              <w:t xml:space="preserve"> «Дети одного солнца»</w:t>
            </w:r>
          </w:p>
          <w:p w:rsidR="009A12A5" w:rsidRPr="00BF590A" w:rsidRDefault="009A12A5" w:rsidP="00BF590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36"/>
              </w:rPr>
            </w:pPr>
          </w:p>
        </w:tc>
      </w:tr>
      <w:tr w:rsidR="00141A82" w:rsidTr="001B5F8A">
        <w:trPr>
          <w:trHeight w:val="146"/>
        </w:trPr>
        <w:tc>
          <w:tcPr>
            <w:tcW w:w="2044" w:type="dxa"/>
          </w:tcPr>
          <w:p w:rsidR="00141A82" w:rsidRDefault="00141A82" w:rsidP="002270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– правовое обеспечение</w:t>
            </w:r>
          </w:p>
        </w:tc>
        <w:tc>
          <w:tcPr>
            <w:tcW w:w="7910" w:type="dxa"/>
          </w:tcPr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Закон РФ «Об образовании»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ФЗ от 24.11.1995 г. № 181-ФЗ «О социальной защите инвалидов в РФ»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ФЗ от 24.07.1998 г. № 124-ФЗ «Об основных гарантиях прав ребёнка в Российской Федерации »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;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Закон РФ от 10.07.1992 №32661 «Об образовании»;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Закон РФ «Об основных гарантиях прав ребенка» ст.1,15;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Закон «О социальной защите инвалидов в РФ» ст.18,19.;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Постановление Правительства РФ от 18.07.96 № 861 «Об утверждении порядка воспитания и обучения детей – инвалидов на дому и в негосударственных образовательных учреждениях»;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Письмо Минобрнауки РФ от 18.04.2008 и АФ – 150/06 «О создании условий для получения образования детьми с ОВЗ и детьми-инвалидами»;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Письмо Минобрнауки РФ от 27.06.2003 № 28-51-513/16 «Методические рекомендации по психолого-педагогическому сопровождению обучающегося в УВП в условиях модернизации образования»;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 xml:space="preserve">Письмо Минобрнауки РФ от 23.03.2000 № 27/90-6 «О </w:t>
            </w:r>
            <w:proofErr w:type="spellStart"/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псих</w:t>
            </w:r>
            <w:proofErr w:type="gramStart"/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мед.-пед</w:t>
            </w:r>
            <w:proofErr w:type="spellEnd"/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. консилиуме образовательного учреждения»</w:t>
            </w:r>
          </w:p>
          <w:p w:rsidR="00141A82" w:rsidRP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нормативные нормы (Распоряжение Правительства РФ от 03.07.96 №1063 – о нормах </w:t>
            </w:r>
            <w:r w:rsidRPr="00141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олняемости и групп в образовательных учреждениях)</w:t>
            </w:r>
          </w:p>
          <w:p w:rsidR="00141A82" w:rsidRDefault="00141A82" w:rsidP="000846E5">
            <w:pPr>
              <w:pStyle w:val="a5"/>
              <w:numPr>
                <w:ilvl w:val="0"/>
                <w:numId w:val="2"/>
              </w:numPr>
              <w:spacing w:after="0" w:line="36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A82">
              <w:rPr>
                <w:rFonts w:ascii="Times New Roman" w:hAnsi="Times New Roman" w:cs="Times New Roman"/>
                <w:sz w:val="28"/>
                <w:szCs w:val="28"/>
              </w:rPr>
              <w:t>Новая редакция федеральных требований к образовательным программам  ДОД (от 11.12.2006)</w:t>
            </w:r>
          </w:p>
          <w:p w:rsidR="00141A82" w:rsidRPr="00141A82" w:rsidRDefault="00141A82" w:rsidP="000846E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1A82" w:rsidTr="001B5F8A">
        <w:trPr>
          <w:trHeight w:val="146"/>
        </w:trPr>
        <w:tc>
          <w:tcPr>
            <w:tcW w:w="2044" w:type="dxa"/>
          </w:tcPr>
          <w:p w:rsidR="00141A82" w:rsidRDefault="00141A82" w:rsidP="002270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7910" w:type="dxa"/>
          </w:tcPr>
          <w:p w:rsidR="00141A82" w:rsidRPr="00141A82" w:rsidRDefault="00141A82" w:rsidP="000846E5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36C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ния Администрации Сосновского муниципального района</w:t>
            </w:r>
          </w:p>
        </w:tc>
      </w:tr>
      <w:tr w:rsidR="009A12A5" w:rsidTr="001B5F8A">
        <w:trPr>
          <w:trHeight w:val="146"/>
        </w:trPr>
        <w:tc>
          <w:tcPr>
            <w:tcW w:w="2044" w:type="dxa"/>
          </w:tcPr>
          <w:p w:rsidR="009A12A5" w:rsidRDefault="009A12A5" w:rsidP="002270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910" w:type="dxa"/>
          </w:tcPr>
          <w:p w:rsidR="009A12A5" w:rsidRDefault="00125A5B" w:rsidP="00084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Хомутова – педагог дополнительного образования</w:t>
            </w:r>
            <w:r w:rsidR="003345BA">
              <w:rPr>
                <w:rFonts w:ascii="Times New Roman" w:hAnsi="Times New Roman" w:cs="Times New Roman"/>
                <w:sz w:val="28"/>
                <w:szCs w:val="28"/>
              </w:rPr>
              <w:t xml:space="preserve"> МБОУ </w:t>
            </w:r>
            <w:proofErr w:type="gramStart"/>
            <w:r w:rsidR="003345B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3345BA">
              <w:rPr>
                <w:rFonts w:ascii="Times New Roman" w:hAnsi="Times New Roman" w:cs="Times New Roman"/>
                <w:sz w:val="28"/>
                <w:szCs w:val="28"/>
              </w:rPr>
              <w:t xml:space="preserve"> «Детско–</w:t>
            </w:r>
            <w:r w:rsidR="00141A82">
              <w:rPr>
                <w:rFonts w:ascii="Times New Roman" w:hAnsi="Times New Roman" w:cs="Times New Roman"/>
                <w:sz w:val="28"/>
                <w:szCs w:val="28"/>
              </w:rPr>
              <w:t>юношеский центр»</w:t>
            </w:r>
          </w:p>
        </w:tc>
      </w:tr>
      <w:tr w:rsidR="009A12A5" w:rsidTr="001B5F8A">
        <w:trPr>
          <w:trHeight w:val="146"/>
        </w:trPr>
        <w:tc>
          <w:tcPr>
            <w:tcW w:w="2044" w:type="dxa"/>
          </w:tcPr>
          <w:p w:rsidR="009A12A5" w:rsidRDefault="009A12A5" w:rsidP="002270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7910" w:type="dxa"/>
          </w:tcPr>
          <w:p w:rsidR="000846E5" w:rsidRDefault="000846E5" w:rsidP="00084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2A5" w:rsidRDefault="00125A5B" w:rsidP="00084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полнительного </w:t>
            </w:r>
            <w:r w:rsidR="001F5D64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</w:tc>
      </w:tr>
      <w:tr w:rsidR="009A12A5" w:rsidTr="001B5F8A">
        <w:trPr>
          <w:trHeight w:val="146"/>
        </w:trPr>
        <w:tc>
          <w:tcPr>
            <w:tcW w:w="2044" w:type="dxa"/>
          </w:tcPr>
          <w:p w:rsidR="009A12A5" w:rsidRDefault="00125A5B" w:rsidP="002270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BF590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</w:tc>
        <w:tc>
          <w:tcPr>
            <w:tcW w:w="7910" w:type="dxa"/>
          </w:tcPr>
          <w:p w:rsidR="009A12A5" w:rsidRDefault="00125A5B" w:rsidP="000846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A5B">
              <w:rPr>
                <w:rFonts w:ascii="Times New Roman" w:hAnsi="Times New Roman" w:cs="Times New Roman"/>
                <w:sz w:val="28"/>
                <w:szCs w:val="28"/>
              </w:rPr>
              <w:t>Создание условий, способствующие социальной адаптации и интеграции детей с ОВЗ и детей – инвалидов п</w:t>
            </w:r>
            <w:r w:rsidR="00D222D6">
              <w:rPr>
                <w:rFonts w:ascii="Times New Roman" w:hAnsi="Times New Roman" w:cs="Times New Roman"/>
                <w:sz w:val="28"/>
                <w:szCs w:val="28"/>
              </w:rPr>
              <w:t xml:space="preserve">осредством проведения </w:t>
            </w:r>
            <w:r w:rsidRPr="00125A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с детьми с сохранным интеллектом.</w:t>
            </w:r>
          </w:p>
        </w:tc>
      </w:tr>
      <w:tr w:rsidR="009A12A5" w:rsidTr="001B5F8A">
        <w:trPr>
          <w:trHeight w:val="146"/>
        </w:trPr>
        <w:tc>
          <w:tcPr>
            <w:tcW w:w="2044" w:type="dxa"/>
          </w:tcPr>
          <w:p w:rsidR="009A12A5" w:rsidRDefault="00125A5B" w:rsidP="0022705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 w:rsidR="00BF590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</w:tc>
        <w:tc>
          <w:tcPr>
            <w:tcW w:w="7910" w:type="dxa"/>
          </w:tcPr>
          <w:p w:rsidR="0022705C" w:rsidRDefault="0022705C" w:rsidP="000846E5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ствовать развитию познавательных интересов учащихся;</w:t>
            </w:r>
          </w:p>
          <w:p w:rsidR="0022705C" w:rsidRDefault="0025655E" w:rsidP="000846E5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ить  общекультурный кругозор</w:t>
            </w:r>
            <w:r w:rsidR="002270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705C" w:rsidRDefault="00F77E0E" w:rsidP="000846E5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ь</w:t>
            </w:r>
            <w:r w:rsidR="008522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4A4">
              <w:rPr>
                <w:rFonts w:ascii="Times New Roman" w:hAnsi="Times New Roman" w:cs="Times New Roman"/>
                <w:sz w:val="28"/>
                <w:szCs w:val="28"/>
              </w:rPr>
              <w:t xml:space="preserve">детей с ОВЗ </w:t>
            </w:r>
            <w:r w:rsidR="0022705C">
              <w:rPr>
                <w:rFonts w:ascii="Times New Roman" w:hAnsi="Times New Roman" w:cs="Times New Roman"/>
                <w:sz w:val="28"/>
                <w:szCs w:val="28"/>
              </w:rPr>
              <w:t>во внеурочную, досуговую, спортивно – оздоровительную, познавательную</w:t>
            </w:r>
            <w:r w:rsidR="001F5D64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</w:t>
            </w:r>
            <w:r w:rsidR="009F7D2C">
              <w:rPr>
                <w:rFonts w:ascii="Times New Roman" w:hAnsi="Times New Roman" w:cs="Times New Roman"/>
                <w:sz w:val="28"/>
                <w:szCs w:val="28"/>
              </w:rPr>
              <w:t>виды  деятельности;</w:t>
            </w:r>
          </w:p>
          <w:p w:rsidR="0022705C" w:rsidRDefault="001F5D64" w:rsidP="000846E5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ормировать навыки социального взаимодействия, способствующие успешной социализации</w:t>
            </w:r>
            <w:r w:rsidR="00FF541F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и интеграции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, через вовлечение учащихся в творческую деятельность;</w:t>
            </w:r>
          </w:p>
          <w:p w:rsidR="0025655E" w:rsidRDefault="0025655E" w:rsidP="000846E5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беспечить индивидуальный по</w:t>
            </w:r>
            <w:r w:rsidR="007D150C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дход с учетом возрастных, </w:t>
            </w:r>
            <w:proofErr w:type="gramStart"/>
            <w:r w:rsidR="007D150C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сихо–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изиоло</w:t>
            </w:r>
            <w:r w:rsidR="001B5F8A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ических</w:t>
            </w:r>
            <w:proofErr w:type="gramEnd"/>
            <w:r w:rsidR="001B5F8A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особенностей,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ецифики и выраженности нарушения.</w:t>
            </w:r>
          </w:p>
          <w:p w:rsidR="000C2D5F" w:rsidRDefault="000C2D5F" w:rsidP="000846E5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вивать коммуникативные навыки;</w:t>
            </w:r>
          </w:p>
          <w:p w:rsidR="001F5D64" w:rsidRDefault="00A259A6" w:rsidP="000846E5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клю</w:t>
            </w:r>
            <w:r w:rsidR="0025655E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чить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одителей </w:t>
            </w:r>
            <w:r w:rsidR="0025655E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(законных представителей)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коррекцио</w:t>
            </w:r>
            <w:r w:rsidR="0025655E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="007D150C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о–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азвивающий процесс</w:t>
            </w:r>
            <w:r w:rsidR="0025655E"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.</w:t>
            </w:r>
          </w:p>
          <w:p w:rsidR="009A12A5" w:rsidRPr="00F77E0E" w:rsidRDefault="0025655E" w:rsidP="000846E5">
            <w:pPr>
              <w:pStyle w:val="a5"/>
              <w:numPr>
                <w:ilvl w:val="0"/>
                <w:numId w:val="4"/>
              </w:num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Привлечь родителей (законных представителей) к совместной деятельности, участию в конкурсах, акциях, мероприятиях.</w:t>
            </w:r>
          </w:p>
        </w:tc>
      </w:tr>
      <w:tr w:rsidR="009A12A5" w:rsidTr="001B5F8A">
        <w:trPr>
          <w:trHeight w:val="978"/>
        </w:trPr>
        <w:tc>
          <w:tcPr>
            <w:tcW w:w="2044" w:type="dxa"/>
          </w:tcPr>
          <w:p w:rsidR="009A12A5" w:rsidRDefault="00125A5B" w:rsidP="00FF54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7910" w:type="dxa"/>
          </w:tcPr>
          <w:p w:rsidR="009A12A5" w:rsidRDefault="007C3312" w:rsidP="000846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– 2021</w:t>
            </w:r>
            <w:r w:rsidR="00125A5B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9A12A5" w:rsidRPr="00975E40" w:rsidTr="001B5F8A">
        <w:trPr>
          <w:trHeight w:val="4385"/>
        </w:trPr>
        <w:tc>
          <w:tcPr>
            <w:tcW w:w="2044" w:type="dxa"/>
          </w:tcPr>
          <w:p w:rsidR="009A12A5" w:rsidRPr="00FF541F" w:rsidRDefault="00125A5B" w:rsidP="00FF541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41F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910" w:type="dxa"/>
          </w:tcPr>
          <w:p w:rsidR="002024A4" w:rsidRDefault="002024A4" w:rsidP="000846E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182" w:afterAutospacing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овышение уровня развития познавательных интересов детей с ОВЗ;</w:t>
            </w:r>
          </w:p>
          <w:p w:rsidR="002024A4" w:rsidRDefault="002024A4" w:rsidP="000846E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182" w:afterAutospacing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Расширение кругозора учащихся;</w:t>
            </w:r>
          </w:p>
          <w:p w:rsidR="002024A4" w:rsidRDefault="002024A4" w:rsidP="000846E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182" w:afterAutospacing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овлечение учащихся с ОВЗ в различные виды деятельности;</w:t>
            </w:r>
          </w:p>
          <w:p w:rsidR="002024A4" w:rsidRDefault="000846E5" w:rsidP="000846E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182" w:afterAutospacing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формированность</w:t>
            </w:r>
            <w:r w:rsidR="001B5F8A">
              <w:rPr>
                <w:sz w:val="28"/>
                <w:szCs w:val="26"/>
              </w:rPr>
              <w:t xml:space="preserve"> навыков коллективной деятельности;</w:t>
            </w:r>
          </w:p>
          <w:p w:rsidR="001B5F8A" w:rsidRDefault="001B5F8A" w:rsidP="000846E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182" w:afterAutospacing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овершенствование коммуникативных навыков;</w:t>
            </w:r>
          </w:p>
          <w:p w:rsidR="00141A82" w:rsidRPr="002024A4" w:rsidRDefault="001B5F8A" w:rsidP="000846E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182" w:afterAutospacing="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Вовлечение родителей в коррекционно – развивающий процесс;</w:t>
            </w:r>
          </w:p>
          <w:p w:rsidR="009A12A5" w:rsidRPr="001B5F8A" w:rsidRDefault="002024A4" w:rsidP="000846E5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360" w:lineRule="auto"/>
              <w:ind w:left="357" w:hanging="357"/>
              <w:jc w:val="center"/>
              <w:rPr>
                <w:sz w:val="28"/>
                <w:szCs w:val="26"/>
              </w:rPr>
            </w:pPr>
            <w:r w:rsidRPr="002024A4">
              <w:rPr>
                <w:sz w:val="28"/>
                <w:szCs w:val="26"/>
              </w:rPr>
              <w:t>Привлечени</w:t>
            </w:r>
            <w:r>
              <w:rPr>
                <w:sz w:val="28"/>
                <w:szCs w:val="26"/>
              </w:rPr>
              <w:t xml:space="preserve">е внимания </w:t>
            </w:r>
            <w:r w:rsidR="000C2D5F" w:rsidRPr="002024A4">
              <w:rPr>
                <w:sz w:val="28"/>
                <w:szCs w:val="26"/>
              </w:rPr>
              <w:t>роди</w:t>
            </w:r>
            <w:r w:rsidRPr="002024A4">
              <w:rPr>
                <w:sz w:val="28"/>
                <w:szCs w:val="26"/>
              </w:rPr>
              <w:t>телей (законных представителей)</w:t>
            </w:r>
            <w:r w:rsidR="007D150C">
              <w:rPr>
                <w:sz w:val="28"/>
                <w:szCs w:val="26"/>
              </w:rPr>
              <w:t xml:space="preserve"> к совместной деятельности.</w:t>
            </w:r>
          </w:p>
        </w:tc>
      </w:tr>
    </w:tbl>
    <w:p w:rsidR="00FF541F" w:rsidRDefault="00FF541F" w:rsidP="007F438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F541F" w:rsidRDefault="00FF541F">
      <w:pPr>
        <w:spacing w:after="0" w:line="36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9A12A5" w:rsidRDefault="00B035C9" w:rsidP="00B035C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9261D">
        <w:rPr>
          <w:rFonts w:ascii="Times New Roman" w:hAnsi="Times New Roman" w:cs="Times New Roman"/>
          <w:b/>
          <w:sz w:val="32"/>
          <w:szCs w:val="28"/>
        </w:rPr>
        <w:lastRenderedPageBreak/>
        <w:t>Направления социализации</w:t>
      </w:r>
    </w:p>
    <w:p w:rsidR="00A43F5D" w:rsidRPr="007C3312" w:rsidRDefault="00A43F5D" w:rsidP="00A43F5D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удожественное направление. </w:t>
      </w:r>
    </w:p>
    <w:p w:rsidR="00A43F5D" w:rsidRPr="007C3312" w:rsidRDefault="00A43F5D" w:rsidP="00A43F5D">
      <w:pPr>
        <w:pStyle w:val="a5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, проведение и участие в концертах, акциях, выставках, конкурсах творческих работ, проектов, рисунков, фотографий, изготовление поделок. </w:t>
      </w:r>
      <w:proofErr w:type="gramEnd"/>
    </w:p>
    <w:p w:rsidR="00A43F5D" w:rsidRPr="007C3312" w:rsidRDefault="00A43F5D" w:rsidP="00A43F5D">
      <w:pPr>
        <w:pStyle w:val="a5"/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е направление</w:t>
      </w:r>
    </w:p>
    <w:p w:rsidR="00A43F5D" w:rsidRPr="007C3312" w:rsidRDefault="00A43F5D" w:rsidP="00A43F5D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ндивидуальных и групповых занятий для развития познавательных процессов учащихся, направленные на повышение общего развития:</w:t>
      </w:r>
    </w:p>
    <w:p w:rsidR="00A43F5D" w:rsidRPr="007C3312" w:rsidRDefault="00A43F5D" w:rsidP="00A43F5D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Волшебные пальчики» (развитие осязания и мелкой моторики)</w:t>
      </w:r>
    </w:p>
    <w:p w:rsidR="00A43F5D" w:rsidRPr="007C3312" w:rsidRDefault="00A43F5D" w:rsidP="00A43F5D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Разноцветный мир» (развитие восприятия и воображения)</w:t>
      </w:r>
    </w:p>
    <w:p w:rsidR="00A43F5D" w:rsidRPr="007C3312" w:rsidRDefault="00A43F5D" w:rsidP="00A43F5D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Запоминай-ка» (развитие памяти)</w:t>
      </w:r>
    </w:p>
    <w:p w:rsidR="00A43F5D" w:rsidRPr="007C3312" w:rsidRDefault="00A43F5D" w:rsidP="00A43F5D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Замечай-ка» (развитие внимания)</w:t>
      </w:r>
    </w:p>
    <w:p w:rsidR="00A43F5D" w:rsidRPr="007C3312" w:rsidRDefault="00A43F5D" w:rsidP="00A43F5D">
      <w:pPr>
        <w:pStyle w:val="a5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Почемучка» (развитие мыслительной деятельности)</w:t>
      </w:r>
    </w:p>
    <w:p w:rsidR="00A43F5D" w:rsidRPr="007C3312" w:rsidRDefault="00A43F5D" w:rsidP="00A43F5D">
      <w:pPr>
        <w:pStyle w:val="a5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«</w:t>
      </w:r>
      <w:proofErr w:type="spellStart"/>
      <w:r w:rsidRPr="007C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чевичок</w:t>
      </w:r>
      <w:proofErr w:type="spellEnd"/>
      <w:r w:rsidRPr="007C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развитие речевой деятельности</w:t>
      </w:r>
      <w:r w:rsidR="005A0997" w:rsidRPr="007C33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A43F5D" w:rsidRPr="007C3312" w:rsidRDefault="00A43F5D" w:rsidP="00A43F5D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F5D" w:rsidRPr="007C3312" w:rsidRDefault="00A43F5D" w:rsidP="00A43F5D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7C3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говое</w:t>
      </w:r>
      <w:proofErr w:type="spellEnd"/>
      <w:r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C33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A43F5D" w:rsidRPr="007C3312" w:rsidRDefault="00A43F5D" w:rsidP="00A43F5D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3F5D" w:rsidRPr="007C3312" w:rsidRDefault="00A43F5D" w:rsidP="00A43F5D">
      <w:pPr>
        <w:pStyle w:val="a5"/>
        <w:spacing w:after="0" w:line="360" w:lineRule="auto"/>
        <w:ind w:left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аздничных, развлекательных и игровых мероприятий совместно с родителями.</w:t>
      </w:r>
    </w:p>
    <w:p w:rsidR="00A43F5D" w:rsidRPr="007C3312" w:rsidRDefault="00A43F5D" w:rsidP="00A43F5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ивное направление</w:t>
      </w:r>
    </w:p>
    <w:p w:rsidR="0009261D" w:rsidRPr="007C3312" w:rsidRDefault="009E79C3" w:rsidP="009E79C3">
      <w:pPr>
        <w:pStyle w:val="a5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</w:t>
      </w:r>
      <w:r w:rsidR="00A43F5D"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>уч</w:t>
      </w:r>
      <w:r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е в спортивных праздниках, </w:t>
      </w:r>
      <w:r w:rsidR="00A43F5D"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евнованиях</w:t>
      </w:r>
      <w:r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>, турнирах, конкурсах.</w:t>
      </w:r>
    </w:p>
    <w:p w:rsidR="0009261D" w:rsidRPr="007C3312" w:rsidRDefault="00242D2F" w:rsidP="0009261D">
      <w:pPr>
        <w:spacing w:after="182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09261D" w:rsidRPr="007C3312" w:rsidRDefault="0009261D" w:rsidP="00F817C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3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817C4" w:rsidRPr="007C3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е родителей к сотрудничеству и взаимодействию в образовательный процесс как необходимое условие для успешной коррекционно - развивающей и воспитательной среды ребенка с ОВЗ. </w:t>
      </w:r>
    </w:p>
    <w:p w:rsidR="00F817C4" w:rsidRPr="007C3312" w:rsidRDefault="00F817C4" w:rsidP="00F817C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7C3312">
        <w:rPr>
          <w:b/>
          <w:bCs/>
          <w:i/>
          <w:iCs/>
          <w:sz w:val="28"/>
          <w:szCs w:val="28"/>
        </w:rPr>
        <w:t>Предусмотрены следующие виды работ с родителями детей с ОВЗ:</w:t>
      </w:r>
    </w:p>
    <w:p w:rsidR="00F817C4" w:rsidRPr="007C3312" w:rsidRDefault="00F817C4" w:rsidP="00F817C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C3312">
        <w:rPr>
          <w:sz w:val="28"/>
          <w:szCs w:val="28"/>
        </w:rPr>
        <w:t>-беседа;</w:t>
      </w:r>
    </w:p>
    <w:p w:rsidR="00F817C4" w:rsidRPr="007C3312" w:rsidRDefault="00F817C4" w:rsidP="00F817C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C3312">
        <w:rPr>
          <w:sz w:val="28"/>
          <w:szCs w:val="28"/>
        </w:rPr>
        <w:t>-индивидуальное консультирование;</w:t>
      </w:r>
    </w:p>
    <w:p w:rsidR="00F817C4" w:rsidRPr="007C3312" w:rsidRDefault="00F817C4" w:rsidP="00F817C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C3312">
        <w:rPr>
          <w:sz w:val="28"/>
          <w:szCs w:val="28"/>
        </w:rPr>
        <w:t>-групповое консультирование;</w:t>
      </w:r>
    </w:p>
    <w:p w:rsidR="00F817C4" w:rsidRPr="007C3312" w:rsidRDefault="00F817C4" w:rsidP="00F817C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C3312">
        <w:rPr>
          <w:sz w:val="28"/>
          <w:szCs w:val="28"/>
        </w:rPr>
        <w:lastRenderedPageBreak/>
        <w:t>-родительские собрания;</w:t>
      </w:r>
    </w:p>
    <w:p w:rsidR="00F817C4" w:rsidRPr="007C3312" w:rsidRDefault="00F817C4" w:rsidP="00F817C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C3312">
        <w:rPr>
          <w:sz w:val="28"/>
          <w:szCs w:val="28"/>
        </w:rPr>
        <w:t>-организация совместного досуга;</w:t>
      </w:r>
    </w:p>
    <w:p w:rsidR="00F817C4" w:rsidRPr="007C3312" w:rsidRDefault="007919EB" w:rsidP="00F817C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C3312">
        <w:rPr>
          <w:sz w:val="28"/>
          <w:szCs w:val="28"/>
        </w:rPr>
        <w:t xml:space="preserve">-посещение </w:t>
      </w:r>
      <w:r w:rsidR="00F817C4" w:rsidRPr="007C3312">
        <w:rPr>
          <w:sz w:val="28"/>
          <w:szCs w:val="28"/>
        </w:rPr>
        <w:t>занятий родителями;</w:t>
      </w:r>
    </w:p>
    <w:p w:rsidR="00F817C4" w:rsidRPr="007C3312" w:rsidRDefault="00F817C4" w:rsidP="00F817C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C3312">
        <w:rPr>
          <w:sz w:val="28"/>
          <w:szCs w:val="28"/>
        </w:rPr>
        <w:t>-индивидуальный опрос;</w:t>
      </w:r>
    </w:p>
    <w:p w:rsidR="00F817C4" w:rsidRPr="007C3312" w:rsidRDefault="00F817C4" w:rsidP="00F817C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C3312">
        <w:rPr>
          <w:sz w:val="28"/>
          <w:szCs w:val="28"/>
        </w:rPr>
        <w:t>-фронтальный опрос;</w:t>
      </w:r>
    </w:p>
    <w:p w:rsidR="00F817C4" w:rsidRPr="007C3312" w:rsidRDefault="00F817C4" w:rsidP="00F817C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sz w:val="28"/>
          <w:szCs w:val="28"/>
        </w:rPr>
      </w:pPr>
      <w:r w:rsidRPr="007C3312">
        <w:rPr>
          <w:sz w:val="28"/>
          <w:szCs w:val="28"/>
        </w:rPr>
        <w:t>-анкетирование.</w:t>
      </w:r>
    </w:p>
    <w:p w:rsidR="00B035C9" w:rsidRPr="007C3312" w:rsidRDefault="00B035C9">
      <w:pPr>
        <w:spacing w:after="0" w:line="360" w:lineRule="auto"/>
        <w:jc w:val="both"/>
        <w:rPr>
          <w:rFonts w:ascii="Times New Roman" w:hAnsi="Times New Roman" w:cs="Times New Roman"/>
          <w:b/>
          <w:sz w:val="36"/>
          <w:szCs w:val="28"/>
        </w:rPr>
      </w:pPr>
      <w:r w:rsidRPr="007C3312"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D14EB1" w:rsidRPr="00FF541F" w:rsidRDefault="00D14EB1" w:rsidP="00975E40">
      <w:pPr>
        <w:tabs>
          <w:tab w:val="left" w:pos="348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F541F">
        <w:rPr>
          <w:rFonts w:ascii="Times New Roman" w:hAnsi="Times New Roman" w:cs="Times New Roman"/>
          <w:b/>
          <w:sz w:val="36"/>
          <w:szCs w:val="28"/>
        </w:rPr>
        <w:lastRenderedPageBreak/>
        <w:t>План мероприятий</w:t>
      </w:r>
    </w:p>
    <w:p w:rsidR="00D14EB1" w:rsidRPr="00FF541F" w:rsidRDefault="005A2511" w:rsidP="00D14EB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на 2019 – 2020</w:t>
      </w:r>
      <w:r w:rsidR="00D14EB1" w:rsidRPr="00FF541F">
        <w:rPr>
          <w:rFonts w:ascii="Times New Roman" w:hAnsi="Times New Roman" w:cs="Times New Roman"/>
          <w:b/>
          <w:sz w:val="36"/>
          <w:szCs w:val="28"/>
        </w:rPr>
        <w:t xml:space="preserve"> учебный год</w:t>
      </w:r>
    </w:p>
    <w:p w:rsidR="00975E40" w:rsidRDefault="00975E40" w:rsidP="00D14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253"/>
        <w:gridCol w:w="2268"/>
        <w:gridCol w:w="2375"/>
      </w:tblGrid>
      <w:tr w:rsidR="005A0997" w:rsidTr="00CA24E0">
        <w:tc>
          <w:tcPr>
            <w:tcW w:w="675" w:type="dxa"/>
          </w:tcPr>
          <w:p w:rsidR="005A0997" w:rsidRPr="005A0997" w:rsidRDefault="005A0997" w:rsidP="00CA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A099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5A0997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5A099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5A0997" w:rsidRPr="005A0997" w:rsidRDefault="005A0997" w:rsidP="00CA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A0997">
              <w:rPr>
                <w:rFonts w:ascii="Times New Roman" w:hAnsi="Times New Roman" w:cs="Times New Roman"/>
                <w:b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5A0997" w:rsidRPr="005A0997" w:rsidRDefault="005A0997" w:rsidP="00CA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A0997">
              <w:rPr>
                <w:rFonts w:ascii="Times New Roman" w:hAnsi="Times New Roman" w:cs="Times New Roman"/>
                <w:b/>
                <w:szCs w:val="28"/>
              </w:rPr>
              <w:t>СРОКИ ПРОВЕДЕНИЯ</w:t>
            </w:r>
          </w:p>
        </w:tc>
        <w:tc>
          <w:tcPr>
            <w:tcW w:w="2375" w:type="dxa"/>
          </w:tcPr>
          <w:p w:rsidR="005A0997" w:rsidRPr="005A0997" w:rsidRDefault="005A0997" w:rsidP="00CA2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A0997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</w:tr>
      <w:tr w:rsidR="005A0997" w:rsidRPr="005A0997" w:rsidTr="00CA24E0">
        <w:tc>
          <w:tcPr>
            <w:tcW w:w="6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A0997" w:rsidRPr="005A0997" w:rsidRDefault="00304419" w:rsidP="005A0997">
            <w:pPr>
              <w:pStyle w:val="a5"/>
              <w:numPr>
                <w:ilvl w:val="0"/>
                <w:numId w:val="15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Ларчик со сказками»</w:t>
            </w:r>
          </w:p>
        </w:tc>
        <w:tc>
          <w:tcPr>
            <w:tcW w:w="2268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0997" w:rsidRPr="005A0997" w:rsidTr="00CA24E0">
        <w:tc>
          <w:tcPr>
            <w:tcW w:w="6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A0997" w:rsidRPr="005A0997" w:rsidRDefault="00304419" w:rsidP="005A0997">
            <w:pPr>
              <w:pStyle w:val="a5"/>
              <w:numPr>
                <w:ilvl w:val="0"/>
                <w:numId w:val="16"/>
              </w:num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«Мир вокруг нас</w:t>
            </w:r>
            <w:r w:rsidR="005A0997" w:rsidRPr="005A0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0997" w:rsidRPr="005A0997" w:rsidTr="00CA24E0">
        <w:tc>
          <w:tcPr>
            <w:tcW w:w="6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A0997" w:rsidRPr="005A0997" w:rsidRDefault="00304419" w:rsidP="005A0997">
            <w:pPr>
              <w:pStyle w:val="a5"/>
              <w:numPr>
                <w:ilvl w:val="0"/>
                <w:numId w:val="17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 «Пернатые друзья</w:t>
            </w:r>
            <w:r w:rsidR="00690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0997" w:rsidRPr="005A0997" w:rsidTr="00CA24E0">
        <w:tc>
          <w:tcPr>
            <w:tcW w:w="6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A0997" w:rsidRDefault="00304419" w:rsidP="005A0997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В гости к деду Морозу»</w:t>
            </w:r>
          </w:p>
          <w:p w:rsidR="00304419" w:rsidRPr="005A0997" w:rsidRDefault="00304419" w:rsidP="005A0997">
            <w:pPr>
              <w:pStyle w:val="a5"/>
              <w:numPr>
                <w:ilvl w:val="0"/>
                <w:numId w:val="18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бал «Новогодний серпантин»</w:t>
            </w:r>
          </w:p>
        </w:tc>
        <w:tc>
          <w:tcPr>
            <w:tcW w:w="2268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A0997" w:rsidRPr="005A0997" w:rsidTr="00CA24E0">
        <w:tc>
          <w:tcPr>
            <w:tcW w:w="6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A0997" w:rsidRPr="005A0997" w:rsidRDefault="00304419" w:rsidP="005A0997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олшебница зима»</w:t>
            </w:r>
          </w:p>
        </w:tc>
        <w:tc>
          <w:tcPr>
            <w:tcW w:w="2268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0997" w:rsidRPr="005A0997" w:rsidTr="00CA24E0">
        <w:tc>
          <w:tcPr>
            <w:tcW w:w="6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A0997" w:rsidRDefault="00304419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мастерская «В гостях у к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роскина</w:t>
            </w:r>
            <w:proofErr w:type="spellEnd"/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04419" w:rsidRPr="005A0997" w:rsidRDefault="00690906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вие «В</w:t>
            </w:r>
            <w:r w:rsidR="00304419">
              <w:rPr>
                <w:rFonts w:ascii="Times New Roman" w:hAnsi="Times New Roman" w:cs="Times New Roman"/>
                <w:sz w:val="24"/>
                <w:szCs w:val="24"/>
              </w:rPr>
              <w:t>еселый кораблик»</w:t>
            </w:r>
          </w:p>
        </w:tc>
        <w:tc>
          <w:tcPr>
            <w:tcW w:w="2268" w:type="dxa"/>
          </w:tcPr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A0997" w:rsidRPr="005A0997" w:rsidTr="00CA24E0">
        <w:tc>
          <w:tcPr>
            <w:tcW w:w="6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A0997" w:rsidRPr="005A0997" w:rsidRDefault="005A0997" w:rsidP="005A0997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Цветик - семицветик»</w:t>
            </w:r>
          </w:p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997" w:rsidRPr="005A0997" w:rsidTr="00CA24E0">
        <w:tc>
          <w:tcPr>
            <w:tcW w:w="6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A0997" w:rsidRPr="005A0997" w:rsidRDefault="005A0997" w:rsidP="005A0997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Конкурс рисунков «День космонавтики»</w:t>
            </w:r>
          </w:p>
          <w:p w:rsidR="005A0997" w:rsidRPr="005A0997" w:rsidRDefault="005A0997" w:rsidP="00304419">
            <w:pPr>
              <w:pStyle w:val="a5"/>
              <w:numPr>
                <w:ilvl w:val="0"/>
                <w:numId w:val="19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– путешествие «</w:t>
            </w:r>
            <w:r w:rsidR="00304419">
              <w:rPr>
                <w:rFonts w:ascii="Times New Roman" w:hAnsi="Times New Roman" w:cs="Times New Roman"/>
                <w:sz w:val="24"/>
                <w:szCs w:val="24"/>
              </w:rPr>
              <w:t xml:space="preserve">Вовка в </w:t>
            </w:r>
            <w:r w:rsidR="00542C8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04419">
              <w:rPr>
                <w:rFonts w:ascii="Times New Roman" w:hAnsi="Times New Roman" w:cs="Times New Roman"/>
                <w:sz w:val="24"/>
                <w:szCs w:val="24"/>
              </w:rPr>
              <w:t xml:space="preserve">ридевятом </w:t>
            </w:r>
            <w:r w:rsidR="00542C89">
              <w:rPr>
                <w:rFonts w:ascii="Times New Roman" w:hAnsi="Times New Roman" w:cs="Times New Roman"/>
                <w:sz w:val="24"/>
                <w:szCs w:val="24"/>
              </w:rPr>
              <w:t>царстве</w:t>
            </w: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0997" w:rsidRPr="005A0997" w:rsidTr="00CA24E0">
        <w:tc>
          <w:tcPr>
            <w:tcW w:w="6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A0997" w:rsidRPr="005A0997" w:rsidRDefault="005A0997" w:rsidP="00542C89">
            <w:pPr>
              <w:pStyle w:val="a5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Познавательное мероприятие, посвященное 9 мая «</w:t>
            </w:r>
            <w:r w:rsidR="00542C89">
              <w:rPr>
                <w:rFonts w:ascii="Times New Roman" w:hAnsi="Times New Roman" w:cs="Times New Roman"/>
                <w:sz w:val="24"/>
                <w:szCs w:val="24"/>
              </w:rPr>
              <w:t>Этот день Победы</w:t>
            </w: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0997" w:rsidRPr="005A0997" w:rsidTr="00CA24E0">
        <w:tc>
          <w:tcPr>
            <w:tcW w:w="675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5A0997" w:rsidRPr="005A0997" w:rsidRDefault="005A0997" w:rsidP="005A0997">
            <w:pPr>
              <w:pStyle w:val="a5"/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Игра по станциям</w:t>
            </w:r>
          </w:p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«Здравствуй, лето»,</w:t>
            </w:r>
          </w:p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уроченное</w:t>
            </w:r>
            <w:proofErr w:type="gramEnd"/>
            <w:r w:rsidRPr="005A0997">
              <w:rPr>
                <w:rFonts w:ascii="Times New Roman" w:hAnsi="Times New Roman" w:cs="Times New Roman"/>
                <w:sz w:val="24"/>
                <w:szCs w:val="24"/>
              </w:rPr>
              <w:t xml:space="preserve"> к празднованию дня защиты детей</w:t>
            </w:r>
          </w:p>
        </w:tc>
        <w:tc>
          <w:tcPr>
            <w:tcW w:w="2268" w:type="dxa"/>
          </w:tcPr>
          <w:p w:rsidR="005A0997" w:rsidRPr="005A0997" w:rsidRDefault="005A0997" w:rsidP="005A09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375" w:type="dxa"/>
          </w:tcPr>
          <w:p w:rsidR="005A0997" w:rsidRPr="005A0997" w:rsidRDefault="005A0997" w:rsidP="005A099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ополнительного </w:t>
            </w:r>
            <w:r w:rsidRPr="005A0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</w:tr>
    </w:tbl>
    <w:p w:rsidR="00D14EB1" w:rsidRPr="005A0997" w:rsidRDefault="00D14EB1" w:rsidP="005A09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511" w:rsidRPr="00FF541F" w:rsidRDefault="005A2511" w:rsidP="005A2511">
      <w:pPr>
        <w:tabs>
          <w:tab w:val="left" w:pos="348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F541F">
        <w:rPr>
          <w:rFonts w:ascii="Times New Roman" w:hAnsi="Times New Roman" w:cs="Times New Roman"/>
          <w:b/>
          <w:sz w:val="36"/>
          <w:szCs w:val="28"/>
        </w:rPr>
        <w:t>План мероприятий</w:t>
      </w:r>
    </w:p>
    <w:p w:rsidR="005A2511" w:rsidRPr="00FF541F" w:rsidRDefault="005A2511" w:rsidP="005A251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на 2020 – 2021</w:t>
      </w:r>
      <w:r w:rsidRPr="00FF541F">
        <w:rPr>
          <w:rFonts w:ascii="Times New Roman" w:hAnsi="Times New Roman" w:cs="Times New Roman"/>
          <w:b/>
          <w:sz w:val="36"/>
          <w:szCs w:val="28"/>
        </w:rPr>
        <w:t xml:space="preserve"> учебный год</w:t>
      </w:r>
    </w:p>
    <w:p w:rsidR="005A2511" w:rsidRDefault="005A2511" w:rsidP="005A25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675"/>
        <w:gridCol w:w="4253"/>
        <w:gridCol w:w="2268"/>
        <w:gridCol w:w="2375"/>
      </w:tblGrid>
      <w:tr w:rsidR="005A2511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5A099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5A0997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proofErr w:type="spellStart"/>
            <w:r w:rsidRPr="005A0997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A0997">
              <w:rPr>
                <w:rFonts w:ascii="Times New Roman" w:hAnsi="Times New Roman" w:cs="Times New Roman"/>
                <w:b/>
                <w:szCs w:val="28"/>
              </w:rPr>
              <w:t>СОДЕРЖАНИЕ</w:t>
            </w: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A0997">
              <w:rPr>
                <w:rFonts w:ascii="Times New Roman" w:hAnsi="Times New Roman" w:cs="Times New Roman"/>
                <w:b/>
                <w:szCs w:val="28"/>
              </w:rPr>
              <w:t>СРОКИ ПРОВЕДЕНИЯ</w:t>
            </w:r>
          </w:p>
        </w:tc>
        <w:tc>
          <w:tcPr>
            <w:tcW w:w="23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5A0997">
              <w:rPr>
                <w:rFonts w:ascii="Times New Roman" w:hAnsi="Times New Roman" w:cs="Times New Roman"/>
                <w:b/>
                <w:szCs w:val="28"/>
              </w:rPr>
              <w:t>ОТВЕТСТВЕННЫЕ</w:t>
            </w:r>
          </w:p>
        </w:tc>
      </w:tr>
      <w:tr w:rsidR="005A2511" w:rsidRPr="005A0997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5A2511" w:rsidRPr="00C851AD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1AD">
              <w:rPr>
                <w:rFonts w:ascii="Times New Roman" w:hAnsi="Times New Roman" w:cs="Times New Roman"/>
                <w:sz w:val="24"/>
                <w:szCs w:val="28"/>
              </w:rPr>
              <w:t>Познавательное мероприятие «Юные пешеходы»</w:t>
            </w:r>
          </w:p>
          <w:p w:rsidR="005A2511" w:rsidRPr="00C851AD" w:rsidRDefault="005A2511" w:rsidP="004A13B8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5" w:type="dxa"/>
          </w:tcPr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2511" w:rsidRPr="005A0997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5A2511" w:rsidRPr="00C851AD" w:rsidRDefault="00542C89" w:rsidP="004A13B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ворческая мастерская «Цветочная поляна»</w:t>
            </w: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5" w:type="dxa"/>
          </w:tcPr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2511" w:rsidRPr="005A0997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5A2511" w:rsidRPr="00542C89" w:rsidRDefault="00542C89" w:rsidP="00542C8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 w:rsidRPr="00C851AD">
              <w:rPr>
                <w:rFonts w:ascii="Times New Roman" w:hAnsi="Times New Roman" w:cs="Times New Roman"/>
                <w:sz w:val="24"/>
                <w:szCs w:val="28"/>
              </w:rPr>
              <w:t xml:space="preserve">Познавательное мероприятие </w:t>
            </w:r>
            <w:r w:rsidRPr="00C851A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Мои любимые питомцы</w:t>
            </w:r>
            <w:r w:rsidRPr="00C851A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!»</w:t>
            </w: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75" w:type="dxa"/>
          </w:tcPr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2511" w:rsidRPr="005A0997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5A2511" w:rsidRPr="00C851AD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1AD">
              <w:rPr>
                <w:rFonts w:ascii="Times New Roman" w:hAnsi="Times New Roman" w:cs="Times New Roman"/>
                <w:sz w:val="24"/>
                <w:szCs w:val="28"/>
              </w:rPr>
              <w:t>Праздничное пре</w:t>
            </w:r>
            <w:r w:rsidR="00542C89">
              <w:rPr>
                <w:rFonts w:ascii="Times New Roman" w:hAnsi="Times New Roman" w:cs="Times New Roman"/>
                <w:sz w:val="24"/>
                <w:szCs w:val="28"/>
              </w:rPr>
              <w:t>дставление «Новогоднее путешествие</w:t>
            </w:r>
            <w:r w:rsidRPr="00C851AD">
              <w:rPr>
                <w:rFonts w:ascii="Times New Roman" w:hAnsi="Times New Roman" w:cs="Times New Roman"/>
                <w:sz w:val="24"/>
                <w:szCs w:val="28"/>
              </w:rPr>
              <w:t>!»</w:t>
            </w: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75" w:type="dxa"/>
          </w:tcPr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  <w:tr w:rsidR="005A2511" w:rsidRPr="005A0997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542C89" w:rsidRDefault="00542C89" w:rsidP="004A13B8">
            <w:pPr>
              <w:pStyle w:val="a5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знавательная игра</w:t>
            </w:r>
          </w:p>
          <w:p w:rsidR="005A2511" w:rsidRPr="00C851AD" w:rsidRDefault="00542C89" w:rsidP="004A13B8">
            <w:pPr>
              <w:pStyle w:val="a5"/>
              <w:tabs>
                <w:tab w:val="left" w:pos="1845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Снеговик озорник»</w:t>
            </w: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75" w:type="dxa"/>
          </w:tcPr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2511" w:rsidRPr="005A0997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542C89" w:rsidRPr="00C851AD" w:rsidRDefault="00542C89" w:rsidP="00542C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1AD">
              <w:rPr>
                <w:rFonts w:ascii="Times New Roman" w:hAnsi="Times New Roman" w:cs="Times New Roman"/>
                <w:sz w:val="24"/>
                <w:szCs w:val="28"/>
              </w:rPr>
              <w:t>Игровая программа «Путешествие на остров Дружбы»</w:t>
            </w: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75" w:type="dxa"/>
          </w:tcPr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11" w:rsidRPr="005A0997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5A2511" w:rsidRPr="00C851AD" w:rsidRDefault="00542C89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1A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Игра – викторина «Мы любим сказки»</w:t>
            </w: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5" w:type="dxa"/>
          </w:tcPr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511" w:rsidRPr="005A0997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5A2511" w:rsidRPr="00C851AD" w:rsidRDefault="005A2511" w:rsidP="004A13B8">
            <w:pPr>
              <w:pStyle w:val="a5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1AD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Познавательная игра «Загадки весны».</w:t>
            </w: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75" w:type="dxa"/>
          </w:tcPr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2511" w:rsidRPr="005A0997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5A2511" w:rsidRPr="00C851AD" w:rsidRDefault="005A2511" w:rsidP="00D64B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1AD">
              <w:rPr>
                <w:rFonts w:ascii="Times New Roman" w:hAnsi="Times New Roman" w:cs="Times New Roman"/>
                <w:sz w:val="24"/>
                <w:szCs w:val="28"/>
              </w:rPr>
              <w:t>Познавательное мероприят</w:t>
            </w:r>
            <w:r w:rsidR="004A13B8" w:rsidRPr="00C851AD">
              <w:rPr>
                <w:rFonts w:ascii="Times New Roman" w:hAnsi="Times New Roman" w:cs="Times New Roman"/>
                <w:sz w:val="24"/>
                <w:szCs w:val="28"/>
              </w:rPr>
              <w:t>ие, посвященное 9 мая «</w:t>
            </w:r>
            <w:r w:rsidR="00D64BC1">
              <w:rPr>
                <w:rFonts w:ascii="Times New Roman" w:hAnsi="Times New Roman" w:cs="Times New Roman"/>
                <w:sz w:val="24"/>
                <w:szCs w:val="28"/>
              </w:rPr>
              <w:t>Мы помним! Мы гордимся!</w:t>
            </w:r>
            <w:r w:rsidRPr="00C851AD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5" w:type="dxa"/>
          </w:tcPr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Хомутова Е.А</w:t>
            </w:r>
          </w:p>
        </w:tc>
      </w:tr>
      <w:tr w:rsidR="005A2511" w:rsidRPr="005A0997" w:rsidTr="00835E94">
        <w:tc>
          <w:tcPr>
            <w:tcW w:w="675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5A2511" w:rsidRPr="00C851AD" w:rsidRDefault="004A13B8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851AD">
              <w:rPr>
                <w:rFonts w:ascii="Times New Roman" w:hAnsi="Times New Roman" w:cs="Times New Roman"/>
                <w:sz w:val="24"/>
                <w:szCs w:val="28"/>
              </w:rPr>
              <w:t>Экологическая викторина «По лесной тропинке»</w:t>
            </w:r>
          </w:p>
        </w:tc>
        <w:tc>
          <w:tcPr>
            <w:tcW w:w="2268" w:type="dxa"/>
          </w:tcPr>
          <w:p w:rsidR="005A2511" w:rsidRPr="005A0997" w:rsidRDefault="005A2511" w:rsidP="00835E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75" w:type="dxa"/>
          </w:tcPr>
          <w:p w:rsidR="005A2511" w:rsidRPr="005A0997" w:rsidRDefault="005A2511" w:rsidP="004A13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997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</w:t>
            </w:r>
          </w:p>
        </w:tc>
      </w:tr>
    </w:tbl>
    <w:p w:rsidR="005A2511" w:rsidRPr="005A0997" w:rsidRDefault="005A2511" w:rsidP="005A25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511" w:rsidRPr="005A0997" w:rsidRDefault="005A2511" w:rsidP="005A2511">
      <w:pPr>
        <w:pStyle w:val="a3"/>
        <w:tabs>
          <w:tab w:val="num" w:pos="-426"/>
        </w:tabs>
        <w:spacing w:before="180" w:beforeAutospacing="0" w:after="180" w:afterAutospacing="0"/>
        <w:jc w:val="center"/>
        <w:rPr>
          <w:b/>
          <w:color w:val="FF0000"/>
          <w:u w:val="single"/>
        </w:rPr>
      </w:pPr>
    </w:p>
    <w:p w:rsidR="005A2511" w:rsidRPr="005A0997" w:rsidRDefault="005A2511" w:rsidP="005A2511">
      <w:pPr>
        <w:jc w:val="center"/>
        <w:rPr>
          <w:sz w:val="24"/>
          <w:szCs w:val="24"/>
        </w:rPr>
      </w:pPr>
    </w:p>
    <w:p w:rsidR="00B85ECF" w:rsidRPr="005A0997" w:rsidRDefault="00B85ECF" w:rsidP="005A0997">
      <w:pPr>
        <w:pStyle w:val="a3"/>
        <w:tabs>
          <w:tab w:val="num" w:pos="-426"/>
        </w:tabs>
        <w:spacing w:before="180" w:beforeAutospacing="0" w:after="180" w:afterAutospacing="0"/>
        <w:jc w:val="center"/>
        <w:rPr>
          <w:b/>
          <w:color w:val="FF0000"/>
          <w:u w:val="single"/>
        </w:rPr>
      </w:pPr>
    </w:p>
    <w:p w:rsidR="00FE6D14" w:rsidRPr="005A0997" w:rsidRDefault="00FE6D14" w:rsidP="005A0997">
      <w:pPr>
        <w:jc w:val="center"/>
        <w:rPr>
          <w:sz w:val="24"/>
          <w:szCs w:val="24"/>
        </w:rPr>
      </w:pPr>
    </w:p>
    <w:sectPr w:rsidR="00FE6D14" w:rsidRPr="005A0997" w:rsidSect="007919EB">
      <w:footerReference w:type="default" r:id="rId8"/>
      <w:pgSz w:w="11906" w:h="16838"/>
      <w:pgMar w:top="1134" w:right="850" w:bottom="709" w:left="1134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7E1" w:rsidRDefault="00CB47E1" w:rsidP="007919EB">
      <w:pPr>
        <w:spacing w:after="0" w:line="240" w:lineRule="auto"/>
      </w:pPr>
      <w:r>
        <w:separator/>
      </w:r>
    </w:p>
  </w:endnote>
  <w:endnote w:type="continuationSeparator" w:id="0">
    <w:p w:rsidR="00CB47E1" w:rsidRDefault="00CB47E1" w:rsidP="0079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07613"/>
      <w:docPartObj>
        <w:docPartGallery w:val="Page Numbers (Bottom of Page)"/>
        <w:docPartUnique/>
      </w:docPartObj>
    </w:sdtPr>
    <w:sdtContent>
      <w:p w:rsidR="007919EB" w:rsidRDefault="005B6C77">
        <w:pPr>
          <w:pStyle w:val="a9"/>
          <w:jc w:val="center"/>
        </w:pPr>
        <w:r>
          <w:fldChar w:fldCharType="begin"/>
        </w:r>
        <w:r w:rsidR="0070538D">
          <w:instrText xml:space="preserve"> PAGE   \* MERGEFORMAT </w:instrText>
        </w:r>
        <w:r>
          <w:fldChar w:fldCharType="separate"/>
        </w:r>
        <w:r w:rsidR="003877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919EB" w:rsidRDefault="007919E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7E1" w:rsidRDefault="00CB47E1" w:rsidP="007919EB">
      <w:pPr>
        <w:spacing w:after="0" w:line="240" w:lineRule="auto"/>
      </w:pPr>
      <w:r>
        <w:separator/>
      </w:r>
    </w:p>
  </w:footnote>
  <w:footnote w:type="continuationSeparator" w:id="0">
    <w:p w:rsidR="00CB47E1" w:rsidRDefault="00CB47E1" w:rsidP="0079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304F35"/>
    <w:multiLevelType w:val="hybridMultilevel"/>
    <w:tmpl w:val="449683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D2D71"/>
    <w:multiLevelType w:val="hybridMultilevel"/>
    <w:tmpl w:val="63182A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2A92"/>
    <w:multiLevelType w:val="hybridMultilevel"/>
    <w:tmpl w:val="DBD8B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7782F"/>
    <w:multiLevelType w:val="hybridMultilevel"/>
    <w:tmpl w:val="033A0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63AAE"/>
    <w:multiLevelType w:val="hybridMultilevel"/>
    <w:tmpl w:val="E6FA92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135D2"/>
    <w:multiLevelType w:val="multilevel"/>
    <w:tmpl w:val="CD94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8867FC"/>
    <w:multiLevelType w:val="hybridMultilevel"/>
    <w:tmpl w:val="5A0287FA"/>
    <w:lvl w:ilvl="0" w:tplc="4426D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45D82"/>
    <w:multiLevelType w:val="hybridMultilevel"/>
    <w:tmpl w:val="080032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D1067"/>
    <w:multiLevelType w:val="hybridMultilevel"/>
    <w:tmpl w:val="7E2003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4724A"/>
    <w:multiLevelType w:val="hybridMultilevel"/>
    <w:tmpl w:val="EF0E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91704"/>
    <w:multiLevelType w:val="hybridMultilevel"/>
    <w:tmpl w:val="162E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F4431"/>
    <w:multiLevelType w:val="hybridMultilevel"/>
    <w:tmpl w:val="BC4A11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61CCE"/>
    <w:multiLevelType w:val="hybridMultilevel"/>
    <w:tmpl w:val="56EE819E"/>
    <w:lvl w:ilvl="0" w:tplc="04190009">
      <w:start w:val="1"/>
      <w:numFmt w:val="bullet"/>
      <w:lvlText w:val=""/>
      <w:lvlJc w:val="left"/>
      <w:pPr>
        <w:ind w:left="6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14">
    <w:nsid w:val="626212CB"/>
    <w:multiLevelType w:val="hybridMultilevel"/>
    <w:tmpl w:val="599410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868A0"/>
    <w:multiLevelType w:val="hybridMultilevel"/>
    <w:tmpl w:val="E5C2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7B52D3"/>
    <w:multiLevelType w:val="hybridMultilevel"/>
    <w:tmpl w:val="0E9CF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726F4"/>
    <w:multiLevelType w:val="hybridMultilevel"/>
    <w:tmpl w:val="D6287438"/>
    <w:lvl w:ilvl="0" w:tplc="4BD46CF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C0763"/>
    <w:multiLevelType w:val="hybridMultilevel"/>
    <w:tmpl w:val="F048C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A078FB"/>
    <w:multiLevelType w:val="hybridMultilevel"/>
    <w:tmpl w:val="71CA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5"/>
  </w:num>
  <w:num w:numId="5">
    <w:abstractNumId w:val="3"/>
  </w:num>
  <w:num w:numId="6">
    <w:abstractNumId w:val="10"/>
  </w:num>
  <w:num w:numId="7">
    <w:abstractNumId w:val="16"/>
  </w:num>
  <w:num w:numId="8">
    <w:abstractNumId w:val="19"/>
  </w:num>
  <w:num w:numId="9">
    <w:abstractNumId w:val="18"/>
  </w:num>
  <w:num w:numId="10">
    <w:abstractNumId w:val="12"/>
  </w:num>
  <w:num w:numId="11">
    <w:abstractNumId w:val="6"/>
  </w:num>
  <w:num w:numId="12">
    <w:abstractNumId w:val="5"/>
  </w:num>
  <w:num w:numId="13">
    <w:abstractNumId w:val="17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5ECF"/>
    <w:rsid w:val="00001290"/>
    <w:rsid w:val="00001EF9"/>
    <w:rsid w:val="00002DAE"/>
    <w:rsid w:val="00006041"/>
    <w:rsid w:val="00007B00"/>
    <w:rsid w:val="00010365"/>
    <w:rsid w:val="00010658"/>
    <w:rsid w:val="00010E7D"/>
    <w:rsid w:val="00010FB8"/>
    <w:rsid w:val="00011C4A"/>
    <w:rsid w:val="00011EC3"/>
    <w:rsid w:val="000124D5"/>
    <w:rsid w:val="00012E19"/>
    <w:rsid w:val="00012F0E"/>
    <w:rsid w:val="000131F7"/>
    <w:rsid w:val="00013764"/>
    <w:rsid w:val="0001395E"/>
    <w:rsid w:val="00014FEA"/>
    <w:rsid w:val="000153E6"/>
    <w:rsid w:val="00016F72"/>
    <w:rsid w:val="00017CAA"/>
    <w:rsid w:val="00020138"/>
    <w:rsid w:val="00020175"/>
    <w:rsid w:val="00020259"/>
    <w:rsid w:val="0002165D"/>
    <w:rsid w:val="00023C80"/>
    <w:rsid w:val="00025113"/>
    <w:rsid w:val="00025625"/>
    <w:rsid w:val="00025F15"/>
    <w:rsid w:val="0002615C"/>
    <w:rsid w:val="00026DD1"/>
    <w:rsid w:val="0003061A"/>
    <w:rsid w:val="00030B9F"/>
    <w:rsid w:val="00031374"/>
    <w:rsid w:val="0003195D"/>
    <w:rsid w:val="00032270"/>
    <w:rsid w:val="00032847"/>
    <w:rsid w:val="00032945"/>
    <w:rsid w:val="00033DBA"/>
    <w:rsid w:val="000348D2"/>
    <w:rsid w:val="00034EB5"/>
    <w:rsid w:val="00034FCB"/>
    <w:rsid w:val="00035732"/>
    <w:rsid w:val="00035B97"/>
    <w:rsid w:val="0003642A"/>
    <w:rsid w:val="00036770"/>
    <w:rsid w:val="0003684D"/>
    <w:rsid w:val="000379C9"/>
    <w:rsid w:val="00037A4F"/>
    <w:rsid w:val="000423E4"/>
    <w:rsid w:val="000425BD"/>
    <w:rsid w:val="00043483"/>
    <w:rsid w:val="00043C07"/>
    <w:rsid w:val="00044B11"/>
    <w:rsid w:val="000451FB"/>
    <w:rsid w:val="000455CD"/>
    <w:rsid w:val="00045AF7"/>
    <w:rsid w:val="00046D6C"/>
    <w:rsid w:val="0004720B"/>
    <w:rsid w:val="000474FC"/>
    <w:rsid w:val="00050C49"/>
    <w:rsid w:val="00051732"/>
    <w:rsid w:val="0005179D"/>
    <w:rsid w:val="00051D58"/>
    <w:rsid w:val="00052862"/>
    <w:rsid w:val="00052E91"/>
    <w:rsid w:val="00053A65"/>
    <w:rsid w:val="00056EAC"/>
    <w:rsid w:val="000575DA"/>
    <w:rsid w:val="00057895"/>
    <w:rsid w:val="000608A2"/>
    <w:rsid w:val="00060BA7"/>
    <w:rsid w:val="00061ACA"/>
    <w:rsid w:val="00061ACC"/>
    <w:rsid w:val="0006350D"/>
    <w:rsid w:val="0006431B"/>
    <w:rsid w:val="00064F91"/>
    <w:rsid w:val="00065001"/>
    <w:rsid w:val="00066560"/>
    <w:rsid w:val="00066976"/>
    <w:rsid w:val="000678E6"/>
    <w:rsid w:val="00067B07"/>
    <w:rsid w:val="00071CB0"/>
    <w:rsid w:val="00072613"/>
    <w:rsid w:val="00072F45"/>
    <w:rsid w:val="000737DB"/>
    <w:rsid w:val="00074391"/>
    <w:rsid w:val="000743B6"/>
    <w:rsid w:val="00074A27"/>
    <w:rsid w:val="000757A1"/>
    <w:rsid w:val="00075824"/>
    <w:rsid w:val="000815EA"/>
    <w:rsid w:val="00081BEE"/>
    <w:rsid w:val="00082C0E"/>
    <w:rsid w:val="00083C18"/>
    <w:rsid w:val="00084441"/>
    <w:rsid w:val="000846E5"/>
    <w:rsid w:val="0008474C"/>
    <w:rsid w:val="000859F8"/>
    <w:rsid w:val="0008613F"/>
    <w:rsid w:val="0008732E"/>
    <w:rsid w:val="0008768F"/>
    <w:rsid w:val="00087963"/>
    <w:rsid w:val="00087EE9"/>
    <w:rsid w:val="0009188E"/>
    <w:rsid w:val="00091CB1"/>
    <w:rsid w:val="00091F67"/>
    <w:rsid w:val="0009261D"/>
    <w:rsid w:val="00092C6F"/>
    <w:rsid w:val="00095010"/>
    <w:rsid w:val="000955AF"/>
    <w:rsid w:val="0009696F"/>
    <w:rsid w:val="000969E1"/>
    <w:rsid w:val="00096D26"/>
    <w:rsid w:val="00096F04"/>
    <w:rsid w:val="0009728D"/>
    <w:rsid w:val="000A029B"/>
    <w:rsid w:val="000A2251"/>
    <w:rsid w:val="000A334C"/>
    <w:rsid w:val="000A3BB0"/>
    <w:rsid w:val="000A3F01"/>
    <w:rsid w:val="000A4DEC"/>
    <w:rsid w:val="000A4EE5"/>
    <w:rsid w:val="000A527B"/>
    <w:rsid w:val="000A5840"/>
    <w:rsid w:val="000A6EC5"/>
    <w:rsid w:val="000A7CF0"/>
    <w:rsid w:val="000B0154"/>
    <w:rsid w:val="000B0351"/>
    <w:rsid w:val="000B1278"/>
    <w:rsid w:val="000B2B5C"/>
    <w:rsid w:val="000B2D0C"/>
    <w:rsid w:val="000B2DC1"/>
    <w:rsid w:val="000B3A30"/>
    <w:rsid w:val="000B4641"/>
    <w:rsid w:val="000B5066"/>
    <w:rsid w:val="000B658A"/>
    <w:rsid w:val="000B671D"/>
    <w:rsid w:val="000B7496"/>
    <w:rsid w:val="000C04A1"/>
    <w:rsid w:val="000C2672"/>
    <w:rsid w:val="000C2676"/>
    <w:rsid w:val="000C2D5F"/>
    <w:rsid w:val="000C453B"/>
    <w:rsid w:val="000C480C"/>
    <w:rsid w:val="000C616F"/>
    <w:rsid w:val="000C6AD9"/>
    <w:rsid w:val="000C716F"/>
    <w:rsid w:val="000C7CAE"/>
    <w:rsid w:val="000D016A"/>
    <w:rsid w:val="000D07BA"/>
    <w:rsid w:val="000D0D4A"/>
    <w:rsid w:val="000D13D0"/>
    <w:rsid w:val="000D148A"/>
    <w:rsid w:val="000D2F59"/>
    <w:rsid w:val="000D3916"/>
    <w:rsid w:val="000D4817"/>
    <w:rsid w:val="000D5299"/>
    <w:rsid w:val="000D6250"/>
    <w:rsid w:val="000D657B"/>
    <w:rsid w:val="000D6E51"/>
    <w:rsid w:val="000D71F5"/>
    <w:rsid w:val="000D79B6"/>
    <w:rsid w:val="000E0C38"/>
    <w:rsid w:val="000E22E7"/>
    <w:rsid w:val="000E232D"/>
    <w:rsid w:val="000E2DFA"/>
    <w:rsid w:val="000E33EA"/>
    <w:rsid w:val="000E3557"/>
    <w:rsid w:val="000E459A"/>
    <w:rsid w:val="000E4C13"/>
    <w:rsid w:val="000E4DC8"/>
    <w:rsid w:val="000E4F11"/>
    <w:rsid w:val="000E54FD"/>
    <w:rsid w:val="000E5D15"/>
    <w:rsid w:val="000E6A3E"/>
    <w:rsid w:val="000E7172"/>
    <w:rsid w:val="000E7A02"/>
    <w:rsid w:val="000F097C"/>
    <w:rsid w:val="000F0F2B"/>
    <w:rsid w:val="000F1969"/>
    <w:rsid w:val="000F1A13"/>
    <w:rsid w:val="000F1B55"/>
    <w:rsid w:val="000F27B8"/>
    <w:rsid w:val="000F4174"/>
    <w:rsid w:val="000F5268"/>
    <w:rsid w:val="000F6162"/>
    <w:rsid w:val="000F794D"/>
    <w:rsid w:val="000F7F18"/>
    <w:rsid w:val="000F7FE3"/>
    <w:rsid w:val="00101A5E"/>
    <w:rsid w:val="00102B84"/>
    <w:rsid w:val="00103CCD"/>
    <w:rsid w:val="001043A4"/>
    <w:rsid w:val="00105AD4"/>
    <w:rsid w:val="001069EE"/>
    <w:rsid w:val="00106D90"/>
    <w:rsid w:val="00107768"/>
    <w:rsid w:val="00110575"/>
    <w:rsid w:val="00110A50"/>
    <w:rsid w:val="00110BBE"/>
    <w:rsid w:val="00110CE9"/>
    <w:rsid w:val="00110EA6"/>
    <w:rsid w:val="001113BF"/>
    <w:rsid w:val="0011147D"/>
    <w:rsid w:val="00114A48"/>
    <w:rsid w:val="00114AEA"/>
    <w:rsid w:val="001162DA"/>
    <w:rsid w:val="00116E39"/>
    <w:rsid w:val="00117099"/>
    <w:rsid w:val="00117633"/>
    <w:rsid w:val="00117868"/>
    <w:rsid w:val="00121872"/>
    <w:rsid w:val="00122436"/>
    <w:rsid w:val="00122A33"/>
    <w:rsid w:val="00123181"/>
    <w:rsid w:val="0012454F"/>
    <w:rsid w:val="001247EB"/>
    <w:rsid w:val="001257CE"/>
    <w:rsid w:val="00125A5B"/>
    <w:rsid w:val="00125BFF"/>
    <w:rsid w:val="00127CD1"/>
    <w:rsid w:val="0013053C"/>
    <w:rsid w:val="00130928"/>
    <w:rsid w:val="00131206"/>
    <w:rsid w:val="00131966"/>
    <w:rsid w:val="00132BF2"/>
    <w:rsid w:val="0013322A"/>
    <w:rsid w:val="00133A0B"/>
    <w:rsid w:val="00134474"/>
    <w:rsid w:val="00135C0B"/>
    <w:rsid w:val="001360AE"/>
    <w:rsid w:val="00136A3F"/>
    <w:rsid w:val="00137C51"/>
    <w:rsid w:val="001403C9"/>
    <w:rsid w:val="00141A82"/>
    <w:rsid w:val="00142350"/>
    <w:rsid w:val="0014369C"/>
    <w:rsid w:val="00144307"/>
    <w:rsid w:val="00144D0B"/>
    <w:rsid w:val="00145805"/>
    <w:rsid w:val="00145E8F"/>
    <w:rsid w:val="001467BD"/>
    <w:rsid w:val="00146947"/>
    <w:rsid w:val="001504B8"/>
    <w:rsid w:val="00150F6E"/>
    <w:rsid w:val="0015133E"/>
    <w:rsid w:val="00152455"/>
    <w:rsid w:val="00154E06"/>
    <w:rsid w:val="00155BA3"/>
    <w:rsid w:val="00163371"/>
    <w:rsid w:val="00166342"/>
    <w:rsid w:val="001664F9"/>
    <w:rsid w:val="00166530"/>
    <w:rsid w:val="00166982"/>
    <w:rsid w:val="00167976"/>
    <w:rsid w:val="00172C9F"/>
    <w:rsid w:val="001736E8"/>
    <w:rsid w:val="00173F53"/>
    <w:rsid w:val="0017451A"/>
    <w:rsid w:val="0017605A"/>
    <w:rsid w:val="00176454"/>
    <w:rsid w:val="00177215"/>
    <w:rsid w:val="00177C7F"/>
    <w:rsid w:val="00177D7C"/>
    <w:rsid w:val="00180B6E"/>
    <w:rsid w:val="00181172"/>
    <w:rsid w:val="001823E8"/>
    <w:rsid w:val="00182475"/>
    <w:rsid w:val="00182CCC"/>
    <w:rsid w:val="00183664"/>
    <w:rsid w:val="00183B48"/>
    <w:rsid w:val="00183C45"/>
    <w:rsid w:val="00183E0C"/>
    <w:rsid w:val="00184705"/>
    <w:rsid w:val="00185DA8"/>
    <w:rsid w:val="00185F0F"/>
    <w:rsid w:val="00186636"/>
    <w:rsid w:val="00186811"/>
    <w:rsid w:val="001872A6"/>
    <w:rsid w:val="00191657"/>
    <w:rsid w:val="00192B60"/>
    <w:rsid w:val="00192EA6"/>
    <w:rsid w:val="00193502"/>
    <w:rsid w:val="00194FE5"/>
    <w:rsid w:val="0019546A"/>
    <w:rsid w:val="001956FC"/>
    <w:rsid w:val="00197101"/>
    <w:rsid w:val="001A08AC"/>
    <w:rsid w:val="001A13C1"/>
    <w:rsid w:val="001A14D1"/>
    <w:rsid w:val="001A227C"/>
    <w:rsid w:val="001A232D"/>
    <w:rsid w:val="001A4171"/>
    <w:rsid w:val="001A67A2"/>
    <w:rsid w:val="001A73D4"/>
    <w:rsid w:val="001A7D86"/>
    <w:rsid w:val="001A7D87"/>
    <w:rsid w:val="001B021E"/>
    <w:rsid w:val="001B0456"/>
    <w:rsid w:val="001B0A28"/>
    <w:rsid w:val="001B11FE"/>
    <w:rsid w:val="001B17B1"/>
    <w:rsid w:val="001B2F08"/>
    <w:rsid w:val="001B5F8A"/>
    <w:rsid w:val="001B6391"/>
    <w:rsid w:val="001B78E5"/>
    <w:rsid w:val="001B7D3A"/>
    <w:rsid w:val="001C01A1"/>
    <w:rsid w:val="001C107F"/>
    <w:rsid w:val="001C1B07"/>
    <w:rsid w:val="001C2022"/>
    <w:rsid w:val="001C20BF"/>
    <w:rsid w:val="001C459F"/>
    <w:rsid w:val="001C6556"/>
    <w:rsid w:val="001C6A7F"/>
    <w:rsid w:val="001C6E70"/>
    <w:rsid w:val="001C7464"/>
    <w:rsid w:val="001C76CA"/>
    <w:rsid w:val="001D03B6"/>
    <w:rsid w:val="001D05BF"/>
    <w:rsid w:val="001D1274"/>
    <w:rsid w:val="001D17F7"/>
    <w:rsid w:val="001D2BBB"/>
    <w:rsid w:val="001D3D88"/>
    <w:rsid w:val="001D447C"/>
    <w:rsid w:val="001D4891"/>
    <w:rsid w:val="001D4CB7"/>
    <w:rsid w:val="001D4EA6"/>
    <w:rsid w:val="001D7377"/>
    <w:rsid w:val="001D76B7"/>
    <w:rsid w:val="001E03BC"/>
    <w:rsid w:val="001E078A"/>
    <w:rsid w:val="001E0C9F"/>
    <w:rsid w:val="001E1B9B"/>
    <w:rsid w:val="001E281E"/>
    <w:rsid w:val="001E2B98"/>
    <w:rsid w:val="001E3A2F"/>
    <w:rsid w:val="001E41B2"/>
    <w:rsid w:val="001E472C"/>
    <w:rsid w:val="001E530F"/>
    <w:rsid w:val="001F060C"/>
    <w:rsid w:val="001F0B7F"/>
    <w:rsid w:val="001F12ED"/>
    <w:rsid w:val="001F2E4A"/>
    <w:rsid w:val="001F3418"/>
    <w:rsid w:val="001F3D63"/>
    <w:rsid w:val="001F5581"/>
    <w:rsid w:val="001F5995"/>
    <w:rsid w:val="001F5D64"/>
    <w:rsid w:val="001F5E3E"/>
    <w:rsid w:val="001F6043"/>
    <w:rsid w:val="001F66CF"/>
    <w:rsid w:val="001F7038"/>
    <w:rsid w:val="001F764D"/>
    <w:rsid w:val="001F7685"/>
    <w:rsid w:val="0020009F"/>
    <w:rsid w:val="00200B75"/>
    <w:rsid w:val="00201CC8"/>
    <w:rsid w:val="00202163"/>
    <w:rsid w:val="002021AD"/>
    <w:rsid w:val="002024A4"/>
    <w:rsid w:val="00202BAE"/>
    <w:rsid w:val="00204AA2"/>
    <w:rsid w:val="0020522C"/>
    <w:rsid w:val="00205F94"/>
    <w:rsid w:val="002063B0"/>
    <w:rsid w:val="002077F3"/>
    <w:rsid w:val="00207ECD"/>
    <w:rsid w:val="00210AE2"/>
    <w:rsid w:val="00211BC6"/>
    <w:rsid w:val="00213D7E"/>
    <w:rsid w:val="00214123"/>
    <w:rsid w:val="00214347"/>
    <w:rsid w:val="002148A7"/>
    <w:rsid w:val="00214B15"/>
    <w:rsid w:val="00217155"/>
    <w:rsid w:val="00222F37"/>
    <w:rsid w:val="002230D9"/>
    <w:rsid w:val="00223CC2"/>
    <w:rsid w:val="00224CA9"/>
    <w:rsid w:val="002264EF"/>
    <w:rsid w:val="002266EB"/>
    <w:rsid w:val="0022699A"/>
    <w:rsid w:val="0022705C"/>
    <w:rsid w:val="002270F0"/>
    <w:rsid w:val="0023253E"/>
    <w:rsid w:val="00232CB0"/>
    <w:rsid w:val="002332F7"/>
    <w:rsid w:val="00233834"/>
    <w:rsid w:val="00234F94"/>
    <w:rsid w:val="00235060"/>
    <w:rsid w:val="00235514"/>
    <w:rsid w:val="00235B44"/>
    <w:rsid w:val="002364AE"/>
    <w:rsid w:val="00241E3D"/>
    <w:rsid w:val="0024251A"/>
    <w:rsid w:val="00242D2F"/>
    <w:rsid w:val="00244601"/>
    <w:rsid w:val="00244E56"/>
    <w:rsid w:val="00250321"/>
    <w:rsid w:val="002513C4"/>
    <w:rsid w:val="00252903"/>
    <w:rsid w:val="00252BB8"/>
    <w:rsid w:val="00254809"/>
    <w:rsid w:val="00254C3C"/>
    <w:rsid w:val="002551D3"/>
    <w:rsid w:val="002553CF"/>
    <w:rsid w:val="0025584C"/>
    <w:rsid w:val="00256369"/>
    <w:rsid w:val="0025655E"/>
    <w:rsid w:val="00257A2C"/>
    <w:rsid w:val="00257B41"/>
    <w:rsid w:val="00260272"/>
    <w:rsid w:val="0026129A"/>
    <w:rsid w:val="0026183E"/>
    <w:rsid w:val="00261DEA"/>
    <w:rsid w:val="002629E9"/>
    <w:rsid w:val="00263FFF"/>
    <w:rsid w:val="002640BE"/>
    <w:rsid w:val="002641F2"/>
    <w:rsid w:val="002644FA"/>
    <w:rsid w:val="002647D0"/>
    <w:rsid w:val="00265157"/>
    <w:rsid w:val="002651C3"/>
    <w:rsid w:val="00266324"/>
    <w:rsid w:val="0026634C"/>
    <w:rsid w:val="00266926"/>
    <w:rsid w:val="00266FB7"/>
    <w:rsid w:val="002670B9"/>
    <w:rsid w:val="002700F0"/>
    <w:rsid w:val="00270396"/>
    <w:rsid w:val="00271D0E"/>
    <w:rsid w:val="0027219A"/>
    <w:rsid w:val="0027280F"/>
    <w:rsid w:val="00272D53"/>
    <w:rsid w:val="002758CA"/>
    <w:rsid w:val="002775F8"/>
    <w:rsid w:val="002777D1"/>
    <w:rsid w:val="002779F7"/>
    <w:rsid w:val="00277B2D"/>
    <w:rsid w:val="00280ED1"/>
    <w:rsid w:val="002812B4"/>
    <w:rsid w:val="00281D54"/>
    <w:rsid w:val="00282FAD"/>
    <w:rsid w:val="0028370D"/>
    <w:rsid w:val="00284D29"/>
    <w:rsid w:val="00285CBD"/>
    <w:rsid w:val="0028638D"/>
    <w:rsid w:val="002875A9"/>
    <w:rsid w:val="002877AA"/>
    <w:rsid w:val="0029124D"/>
    <w:rsid w:val="00291460"/>
    <w:rsid w:val="0029162E"/>
    <w:rsid w:val="002916A7"/>
    <w:rsid w:val="00292F11"/>
    <w:rsid w:val="00293635"/>
    <w:rsid w:val="00293913"/>
    <w:rsid w:val="00293C3C"/>
    <w:rsid w:val="00294675"/>
    <w:rsid w:val="00295052"/>
    <w:rsid w:val="002951EC"/>
    <w:rsid w:val="00296A1D"/>
    <w:rsid w:val="00297578"/>
    <w:rsid w:val="00297689"/>
    <w:rsid w:val="002A2198"/>
    <w:rsid w:val="002A2960"/>
    <w:rsid w:val="002A2B33"/>
    <w:rsid w:val="002A380E"/>
    <w:rsid w:val="002A3C6D"/>
    <w:rsid w:val="002A4233"/>
    <w:rsid w:val="002A470F"/>
    <w:rsid w:val="002A4CF9"/>
    <w:rsid w:val="002A5547"/>
    <w:rsid w:val="002A57F4"/>
    <w:rsid w:val="002A7B93"/>
    <w:rsid w:val="002A7BF4"/>
    <w:rsid w:val="002B0B58"/>
    <w:rsid w:val="002B0D02"/>
    <w:rsid w:val="002B0DBA"/>
    <w:rsid w:val="002B1179"/>
    <w:rsid w:val="002B4379"/>
    <w:rsid w:val="002B50CF"/>
    <w:rsid w:val="002B74B8"/>
    <w:rsid w:val="002C07E8"/>
    <w:rsid w:val="002C13D4"/>
    <w:rsid w:val="002C255F"/>
    <w:rsid w:val="002C25C1"/>
    <w:rsid w:val="002C28C8"/>
    <w:rsid w:val="002C30C1"/>
    <w:rsid w:val="002C31B6"/>
    <w:rsid w:val="002C47AA"/>
    <w:rsid w:val="002C54CC"/>
    <w:rsid w:val="002C5A95"/>
    <w:rsid w:val="002C6291"/>
    <w:rsid w:val="002C6762"/>
    <w:rsid w:val="002C699A"/>
    <w:rsid w:val="002C6A60"/>
    <w:rsid w:val="002C7FCE"/>
    <w:rsid w:val="002D0EB9"/>
    <w:rsid w:val="002D108F"/>
    <w:rsid w:val="002D1587"/>
    <w:rsid w:val="002D1809"/>
    <w:rsid w:val="002D19C0"/>
    <w:rsid w:val="002D1FC1"/>
    <w:rsid w:val="002D26B6"/>
    <w:rsid w:val="002D279F"/>
    <w:rsid w:val="002D2FAA"/>
    <w:rsid w:val="002D479B"/>
    <w:rsid w:val="002D4C8B"/>
    <w:rsid w:val="002D50E0"/>
    <w:rsid w:val="002D5C98"/>
    <w:rsid w:val="002D727B"/>
    <w:rsid w:val="002E0CF4"/>
    <w:rsid w:val="002E1540"/>
    <w:rsid w:val="002E15C0"/>
    <w:rsid w:val="002E19BA"/>
    <w:rsid w:val="002E1AED"/>
    <w:rsid w:val="002E1DFC"/>
    <w:rsid w:val="002E2E10"/>
    <w:rsid w:val="002E3155"/>
    <w:rsid w:val="002E3F19"/>
    <w:rsid w:val="002E412D"/>
    <w:rsid w:val="002E4342"/>
    <w:rsid w:val="002E484A"/>
    <w:rsid w:val="002E4AB9"/>
    <w:rsid w:val="002E4B04"/>
    <w:rsid w:val="002E5FA5"/>
    <w:rsid w:val="002E718B"/>
    <w:rsid w:val="002E770D"/>
    <w:rsid w:val="002E77AB"/>
    <w:rsid w:val="002E79B2"/>
    <w:rsid w:val="002F022C"/>
    <w:rsid w:val="002F080D"/>
    <w:rsid w:val="002F0A1B"/>
    <w:rsid w:val="002F0B48"/>
    <w:rsid w:val="002F0EE8"/>
    <w:rsid w:val="002F13A6"/>
    <w:rsid w:val="002F19E0"/>
    <w:rsid w:val="002F1EB7"/>
    <w:rsid w:val="002F2CDB"/>
    <w:rsid w:val="002F3CF1"/>
    <w:rsid w:val="002F42E0"/>
    <w:rsid w:val="002F4BBA"/>
    <w:rsid w:val="002F4FD1"/>
    <w:rsid w:val="002F6098"/>
    <w:rsid w:val="002F675D"/>
    <w:rsid w:val="002F6D52"/>
    <w:rsid w:val="00300FA6"/>
    <w:rsid w:val="00301835"/>
    <w:rsid w:val="003020CA"/>
    <w:rsid w:val="00302A9E"/>
    <w:rsid w:val="00303E4E"/>
    <w:rsid w:val="00304419"/>
    <w:rsid w:val="00305D03"/>
    <w:rsid w:val="00306EAD"/>
    <w:rsid w:val="0031067A"/>
    <w:rsid w:val="0031147E"/>
    <w:rsid w:val="00311DDC"/>
    <w:rsid w:val="00311EE3"/>
    <w:rsid w:val="00311F5A"/>
    <w:rsid w:val="00312639"/>
    <w:rsid w:val="0031274C"/>
    <w:rsid w:val="00313B52"/>
    <w:rsid w:val="00314363"/>
    <w:rsid w:val="00314619"/>
    <w:rsid w:val="00314891"/>
    <w:rsid w:val="003168AC"/>
    <w:rsid w:val="003179CA"/>
    <w:rsid w:val="003200B5"/>
    <w:rsid w:val="0032122F"/>
    <w:rsid w:val="003221AE"/>
    <w:rsid w:val="00322694"/>
    <w:rsid w:val="00322877"/>
    <w:rsid w:val="00322FAF"/>
    <w:rsid w:val="003249B2"/>
    <w:rsid w:val="003252A4"/>
    <w:rsid w:val="00325527"/>
    <w:rsid w:val="00326122"/>
    <w:rsid w:val="00326251"/>
    <w:rsid w:val="003262BD"/>
    <w:rsid w:val="00327929"/>
    <w:rsid w:val="00330FB5"/>
    <w:rsid w:val="00332525"/>
    <w:rsid w:val="00333C37"/>
    <w:rsid w:val="003345BA"/>
    <w:rsid w:val="00334E11"/>
    <w:rsid w:val="00336475"/>
    <w:rsid w:val="0033752B"/>
    <w:rsid w:val="00337CC3"/>
    <w:rsid w:val="00337CCC"/>
    <w:rsid w:val="00342325"/>
    <w:rsid w:val="0034250E"/>
    <w:rsid w:val="003447C8"/>
    <w:rsid w:val="00345128"/>
    <w:rsid w:val="003458B2"/>
    <w:rsid w:val="003464F7"/>
    <w:rsid w:val="003467B0"/>
    <w:rsid w:val="00346DEF"/>
    <w:rsid w:val="00350404"/>
    <w:rsid w:val="003511F1"/>
    <w:rsid w:val="00352CF1"/>
    <w:rsid w:val="00353536"/>
    <w:rsid w:val="0035376A"/>
    <w:rsid w:val="00354698"/>
    <w:rsid w:val="00354B74"/>
    <w:rsid w:val="00354F29"/>
    <w:rsid w:val="00354F89"/>
    <w:rsid w:val="0036119B"/>
    <w:rsid w:val="00362272"/>
    <w:rsid w:val="00362B99"/>
    <w:rsid w:val="00364EC0"/>
    <w:rsid w:val="0036514E"/>
    <w:rsid w:val="00365F78"/>
    <w:rsid w:val="00366ED3"/>
    <w:rsid w:val="003673DF"/>
    <w:rsid w:val="00372DA3"/>
    <w:rsid w:val="00372E47"/>
    <w:rsid w:val="00373C31"/>
    <w:rsid w:val="00373C6B"/>
    <w:rsid w:val="00376A1C"/>
    <w:rsid w:val="00380584"/>
    <w:rsid w:val="00380E93"/>
    <w:rsid w:val="00382E2F"/>
    <w:rsid w:val="00383187"/>
    <w:rsid w:val="003838B4"/>
    <w:rsid w:val="00383AB3"/>
    <w:rsid w:val="003850BA"/>
    <w:rsid w:val="00385259"/>
    <w:rsid w:val="00385700"/>
    <w:rsid w:val="00386F0A"/>
    <w:rsid w:val="003870D9"/>
    <w:rsid w:val="003877D6"/>
    <w:rsid w:val="00387EBA"/>
    <w:rsid w:val="003908E1"/>
    <w:rsid w:val="00390BB6"/>
    <w:rsid w:val="00391187"/>
    <w:rsid w:val="00392DDA"/>
    <w:rsid w:val="003935F4"/>
    <w:rsid w:val="00393F63"/>
    <w:rsid w:val="003978F7"/>
    <w:rsid w:val="003979CD"/>
    <w:rsid w:val="003979DC"/>
    <w:rsid w:val="003A049F"/>
    <w:rsid w:val="003A0C1C"/>
    <w:rsid w:val="003A20D3"/>
    <w:rsid w:val="003A2618"/>
    <w:rsid w:val="003A48B1"/>
    <w:rsid w:val="003A48B9"/>
    <w:rsid w:val="003A5419"/>
    <w:rsid w:val="003A55BD"/>
    <w:rsid w:val="003A6292"/>
    <w:rsid w:val="003A6AE8"/>
    <w:rsid w:val="003A730A"/>
    <w:rsid w:val="003A7376"/>
    <w:rsid w:val="003A7B7D"/>
    <w:rsid w:val="003B0456"/>
    <w:rsid w:val="003B0FA2"/>
    <w:rsid w:val="003B162C"/>
    <w:rsid w:val="003B1DC2"/>
    <w:rsid w:val="003B252D"/>
    <w:rsid w:val="003B2E41"/>
    <w:rsid w:val="003B576E"/>
    <w:rsid w:val="003B65D4"/>
    <w:rsid w:val="003C2F6F"/>
    <w:rsid w:val="003C3518"/>
    <w:rsid w:val="003C3730"/>
    <w:rsid w:val="003C4075"/>
    <w:rsid w:val="003C5BBB"/>
    <w:rsid w:val="003C65B5"/>
    <w:rsid w:val="003C6913"/>
    <w:rsid w:val="003C705F"/>
    <w:rsid w:val="003C7498"/>
    <w:rsid w:val="003C76B2"/>
    <w:rsid w:val="003C77D9"/>
    <w:rsid w:val="003D039A"/>
    <w:rsid w:val="003D05D9"/>
    <w:rsid w:val="003D139C"/>
    <w:rsid w:val="003D13C4"/>
    <w:rsid w:val="003D368B"/>
    <w:rsid w:val="003D5BBE"/>
    <w:rsid w:val="003D6610"/>
    <w:rsid w:val="003D6A28"/>
    <w:rsid w:val="003D6A9D"/>
    <w:rsid w:val="003D6CAE"/>
    <w:rsid w:val="003D75B1"/>
    <w:rsid w:val="003E2AEF"/>
    <w:rsid w:val="003E375D"/>
    <w:rsid w:val="003E47EE"/>
    <w:rsid w:val="003E70B7"/>
    <w:rsid w:val="003F1000"/>
    <w:rsid w:val="003F12D0"/>
    <w:rsid w:val="003F19AC"/>
    <w:rsid w:val="003F4C69"/>
    <w:rsid w:val="003F5C14"/>
    <w:rsid w:val="003F5E7D"/>
    <w:rsid w:val="003F5F32"/>
    <w:rsid w:val="003F6BE0"/>
    <w:rsid w:val="003F6D19"/>
    <w:rsid w:val="0040046E"/>
    <w:rsid w:val="00400AE9"/>
    <w:rsid w:val="004017BD"/>
    <w:rsid w:val="00401D09"/>
    <w:rsid w:val="00401DF2"/>
    <w:rsid w:val="004025D6"/>
    <w:rsid w:val="00402DA1"/>
    <w:rsid w:val="00403163"/>
    <w:rsid w:val="004034E7"/>
    <w:rsid w:val="00404C8E"/>
    <w:rsid w:val="00404F86"/>
    <w:rsid w:val="00405B49"/>
    <w:rsid w:val="00406205"/>
    <w:rsid w:val="00407347"/>
    <w:rsid w:val="00407886"/>
    <w:rsid w:val="00407E5F"/>
    <w:rsid w:val="00407F52"/>
    <w:rsid w:val="00411F90"/>
    <w:rsid w:val="004126B1"/>
    <w:rsid w:val="00412EC6"/>
    <w:rsid w:val="004131B6"/>
    <w:rsid w:val="0041349F"/>
    <w:rsid w:val="00413E37"/>
    <w:rsid w:val="00414E6E"/>
    <w:rsid w:val="004155C6"/>
    <w:rsid w:val="00416C61"/>
    <w:rsid w:val="00416F33"/>
    <w:rsid w:val="004171E8"/>
    <w:rsid w:val="00417594"/>
    <w:rsid w:val="00417941"/>
    <w:rsid w:val="00420228"/>
    <w:rsid w:val="00420E71"/>
    <w:rsid w:val="00421649"/>
    <w:rsid w:val="00421B9A"/>
    <w:rsid w:val="00421FFC"/>
    <w:rsid w:val="00422CF0"/>
    <w:rsid w:val="00423B93"/>
    <w:rsid w:val="00423F5D"/>
    <w:rsid w:val="004241EB"/>
    <w:rsid w:val="004252F0"/>
    <w:rsid w:val="00425AB7"/>
    <w:rsid w:val="00426410"/>
    <w:rsid w:val="00430BD7"/>
    <w:rsid w:val="00430F73"/>
    <w:rsid w:val="00434EDF"/>
    <w:rsid w:val="004356B3"/>
    <w:rsid w:val="00435EEC"/>
    <w:rsid w:val="00435F87"/>
    <w:rsid w:val="00435FB9"/>
    <w:rsid w:val="004367F3"/>
    <w:rsid w:val="00437D93"/>
    <w:rsid w:val="00441861"/>
    <w:rsid w:val="0044202D"/>
    <w:rsid w:val="004425BF"/>
    <w:rsid w:val="004427C7"/>
    <w:rsid w:val="00443F8E"/>
    <w:rsid w:val="00444471"/>
    <w:rsid w:val="004448E1"/>
    <w:rsid w:val="00445861"/>
    <w:rsid w:val="00445A5D"/>
    <w:rsid w:val="00447E75"/>
    <w:rsid w:val="00450927"/>
    <w:rsid w:val="00452284"/>
    <w:rsid w:val="00452E3B"/>
    <w:rsid w:val="00453A6C"/>
    <w:rsid w:val="00456099"/>
    <w:rsid w:val="00456229"/>
    <w:rsid w:val="0045773C"/>
    <w:rsid w:val="00461D80"/>
    <w:rsid w:val="004636B2"/>
    <w:rsid w:val="00464633"/>
    <w:rsid w:val="00466836"/>
    <w:rsid w:val="004675F0"/>
    <w:rsid w:val="00467728"/>
    <w:rsid w:val="00471DA9"/>
    <w:rsid w:val="00472657"/>
    <w:rsid w:val="00472D7B"/>
    <w:rsid w:val="0047318D"/>
    <w:rsid w:val="00473EB5"/>
    <w:rsid w:val="0047444B"/>
    <w:rsid w:val="004745C2"/>
    <w:rsid w:val="0047490E"/>
    <w:rsid w:val="00475194"/>
    <w:rsid w:val="00476746"/>
    <w:rsid w:val="004773BD"/>
    <w:rsid w:val="00477E8A"/>
    <w:rsid w:val="00480C94"/>
    <w:rsid w:val="00480D4E"/>
    <w:rsid w:val="00482B9D"/>
    <w:rsid w:val="00483A34"/>
    <w:rsid w:val="0048403C"/>
    <w:rsid w:val="00484094"/>
    <w:rsid w:val="00484601"/>
    <w:rsid w:val="00484F57"/>
    <w:rsid w:val="00486133"/>
    <w:rsid w:val="004861FE"/>
    <w:rsid w:val="00487818"/>
    <w:rsid w:val="0049019D"/>
    <w:rsid w:val="00492D36"/>
    <w:rsid w:val="00493596"/>
    <w:rsid w:val="00493619"/>
    <w:rsid w:val="004942F0"/>
    <w:rsid w:val="00495A04"/>
    <w:rsid w:val="004A074F"/>
    <w:rsid w:val="004A120C"/>
    <w:rsid w:val="004A13B8"/>
    <w:rsid w:val="004A186C"/>
    <w:rsid w:val="004A2133"/>
    <w:rsid w:val="004A2BD3"/>
    <w:rsid w:val="004A2C1B"/>
    <w:rsid w:val="004A2F6E"/>
    <w:rsid w:val="004A3A13"/>
    <w:rsid w:val="004A4241"/>
    <w:rsid w:val="004A448E"/>
    <w:rsid w:val="004A4764"/>
    <w:rsid w:val="004A4F23"/>
    <w:rsid w:val="004A5DD9"/>
    <w:rsid w:val="004A6A4B"/>
    <w:rsid w:val="004A7812"/>
    <w:rsid w:val="004B2465"/>
    <w:rsid w:val="004B2ADD"/>
    <w:rsid w:val="004B2B80"/>
    <w:rsid w:val="004B36B1"/>
    <w:rsid w:val="004B5B1D"/>
    <w:rsid w:val="004C0CDE"/>
    <w:rsid w:val="004C1883"/>
    <w:rsid w:val="004C2216"/>
    <w:rsid w:val="004C2AA3"/>
    <w:rsid w:val="004C37B2"/>
    <w:rsid w:val="004C4026"/>
    <w:rsid w:val="004C40C2"/>
    <w:rsid w:val="004C49F2"/>
    <w:rsid w:val="004C6176"/>
    <w:rsid w:val="004C63CD"/>
    <w:rsid w:val="004D3F24"/>
    <w:rsid w:val="004D4405"/>
    <w:rsid w:val="004D457C"/>
    <w:rsid w:val="004D4720"/>
    <w:rsid w:val="004D58AB"/>
    <w:rsid w:val="004D5A84"/>
    <w:rsid w:val="004D6A48"/>
    <w:rsid w:val="004D733C"/>
    <w:rsid w:val="004D7A22"/>
    <w:rsid w:val="004E06B8"/>
    <w:rsid w:val="004E0AB8"/>
    <w:rsid w:val="004E0C22"/>
    <w:rsid w:val="004E1C23"/>
    <w:rsid w:val="004E261C"/>
    <w:rsid w:val="004E2E89"/>
    <w:rsid w:val="004E3FC5"/>
    <w:rsid w:val="004E54F3"/>
    <w:rsid w:val="004E5B69"/>
    <w:rsid w:val="004E6EB9"/>
    <w:rsid w:val="004E7974"/>
    <w:rsid w:val="004F0FD6"/>
    <w:rsid w:val="004F26B2"/>
    <w:rsid w:val="004F28AB"/>
    <w:rsid w:val="004F306C"/>
    <w:rsid w:val="004F3B32"/>
    <w:rsid w:val="004F4C65"/>
    <w:rsid w:val="004F6665"/>
    <w:rsid w:val="004F6E9A"/>
    <w:rsid w:val="004F70E8"/>
    <w:rsid w:val="004F7CE2"/>
    <w:rsid w:val="004F7CFE"/>
    <w:rsid w:val="004F7EB5"/>
    <w:rsid w:val="00500AA8"/>
    <w:rsid w:val="00500AFB"/>
    <w:rsid w:val="00501A9C"/>
    <w:rsid w:val="00502945"/>
    <w:rsid w:val="00502A6F"/>
    <w:rsid w:val="005041B4"/>
    <w:rsid w:val="00504CD0"/>
    <w:rsid w:val="005054A4"/>
    <w:rsid w:val="00505657"/>
    <w:rsid w:val="00506482"/>
    <w:rsid w:val="00506C51"/>
    <w:rsid w:val="00507FD1"/>
    <w:rsid w:val="00510147"/>
    <w:rsid w:val="005104FA"/>
    <w:rsid w:val="00510AA6"/>
    <w:rsid w:val="005131B7"/>
    <w:rsid w:val="00513652"/>
    <w:rsid w:val="00513CE3"/>
    <w:rsid w:val="00513FA5"/>
    <w:rsid w:val="005146F3"/>
    <w:rsid w:val="00514A29"/>
    <w:rsid w:val="00515038"/>
    <w:rsid w:val="00515189"/>
    <w:rsid w:val="0051588D"/>
    <w:rsid w:val="00515AB9"/>
    <w:rsid w:val="00515ABC"/>
    <w:rsid w:val="00516CD2"/>
    <w:rsid w:val="0051780E"/>
    <w:rsid w:val="00520202"/>
    <w:rsid w:val="00520C0B"/>
    <w:rsid w:val="00521C85"/>
    <w:rsid w:val="00522151"/>
    <w:rsid w:val="0052221B"/>
    <w:rsid w:val="0052285F"/>
    <w:rsid w:val="00522DBD"/>
    <w:rsid w:val="00523966"/>
    <w:rsid w:val="00523F09"/>
    <w:rsid w:val="00524095"/>
    <w:rsid w:val="005252B4"/>
    <w:rsid w:val="005272CD"/>
    <w:rsid w:val="005279D6"/>
    <w:rsid w:val="00530091"/>
    <w:rsid w:val="00531421"/>
    <w:rsid w:val="00531D3C"/>
    <w:rsid w:val="00532708"/>
    <w:rsid w:val="00532990"/>
    <w:rsid w:val="0053349D"/>
    <w:rsid w:val="00535D2C"/>
    <w:rsid w:val="005360E6"/>
    <w:rsid w:val="0053640B"/>
    <w:rsid w:val="0053668D"/>
    <w:rsid w:val="00537B56"/>
    <w:rsid w:val="00541B53"/>
    <w:rsid w:val="00542034"/>
    <w:rsid w:val="005428F5"/>
    <w:rsid w:val="00542C89"/>
    <w:rsid w:val="00543055"/>
    <w:rsid w:val="0054328D"/>
    <w:rsid w:val="00543759"/>
    <w:rsid w:val="00545093"/>
    <w:rsid w:val="00546D87"/>
    <w:rsid w:val="0055196B"/>
    <w:rsid w:val="00552C54"/>
    <w:rsid w:val="00553B7E"/>
    <w:rsid w:val="00554458"/>
    <w:rsid w:val="00554E8F"/>
    <w:rsid w:val="00555F40"/>
    <w:rsid w:val="005573D0"/>
    <w:rsid w:val="005574BE"/>
    <w:rsid w:val="00557F37"/>
    <w:rsid w:val="00560F0D"/>
    <w:rsid w:val="00560FE6"/>
    <w:rsid w:val="00561062"/>
    <w:rsid w:val="00561542"/>
    <w:rsid w:val="00562A44"/>
    <w:rsid w:val="00563D0A"/>
    <w:rsid w:val="005659A2"/>
    <w:rsid w:val="00566B40"/>
    <w:rsid w:val="00566F1A"/>
    <w:rsid w:val="0056769C"/>
    <w:rsid w:val="00571268"/>
    <w:rsid w:val="00571289"/>
    <w:rsid w:val="00572DFB"/>
    <w:rsid w:val="00573452"/>
    <w:rsid w:val="00574F2F"/>
    <w:rsid w:val="00575368"/>
    <w:rsid w:val="00575AEF"/>
    <w:rsid w:val="00575B36"/>
    <w:rsid w:val="00575F0E"/>
    <w:rsid w:val="005771B7"/>
    <w:rsid w:val="005772B0"/>
    <w:rsid w:val="0057736E"/>
    <w:rsid w:val="00577CCA"/>
    <w:rsid w:val="00577F06"/>
    <w:rsid w:val="00580EBA"/>
    <w:rsid w:val="005816C4"/>
    <w:rsid w:val="00583B28"/>
    <w:rsid w:val="005853A0"/>
    <w:rsid w:val="005860C1"/>
    <w:rsid w:val="00586CD8"/>
    <w:rsid w:val="00586D9B"/>
    <w:rsid w:val="005873FB"/>
    <w:rsid w:val="00587452"/>
    <w:rsid w:val="00591AE9"/>
    <w:rsid w:val="00594452"/>
    <w:rsid w:val="005945AA"/>
    <w:rsid w:val="0059540C"/>
    <w:rsid w:val="00595665"/>
    <w:rsid w:val="00596455"/>
    <w:rsid w:val="00596F69"/>
    <w:rsid w:val="005A0997"/>
    <w:rsid w:val="005A1012"/>
    <w:rsid w:val="005A117A"/>
    <w:rsid w:val="005A12CD"/>
    <w:rsid w:val="005A2511"/>
    <w:rsid w:val="005A275F"/>
    <w:rsid w:val="005A2C7D"/>
    <w:rsid w:val="005A43A3"/>
    <w:rsid w:val="005A4481"/>
    <w:rsid w:val="005A4A08"/>
    <w:rsid w:val="005A4C27"/>
    <w:rsid w:val="005A59F1"/>
    <w:rsid w:val="005A5AA8"/>
    <w:rsid w:val="005A7979"/>
    <w:rsid w:val="005B19EE"/>
    <w:rsid w:val="005B2188"/>
    <w:rsid w:val="005B2366"/>
    <w:rsid w:val="005B3DD8"/>
    <w:rsid w:val="005B546F"/>
    <w:rsid w:val="005B5C87"/>
    <w:rsid w:val="005B6C77"/>
    <w:rsid w:val="005B7E7D"/>
    <w:rsid w:val="005C0127"/>
    <w:rsid w:val="005C04DE"/>
    <w:rsid w:val="005C0A97"/>
    <w:rsid w:val="005C15CC"/>
    <w:rsid w:val="005C200D"/>
    <w:rsid w:val="005C21AA"/>
    <w:rsid w:val="005C302B"/>
    <w:rsid w:val="005C3D00"/>
    <w:rsid w:val="005C3D8F"/>
    <w:rsid w:val="005C3E76"/>
    <w:rsid w:val="005C5017"/>
    <w:rsid w:val="005C5EC3"/>
    <w:rsid w:val="005C78B9"/>
    <w:rsid w:val="005D0ABA"/>
    <w:rsid w:val="005D1EAE"/>
    <w:rsid w:val="005D2E00"/>
    <w:rsid w:val="005D3D13"/>
    <w:rsid w:val="005D5424"/>
    <w:rsid w:val="005D5D32"/>
    <w:rsid w:val="005D649D"/>
    <w:rsid w:val="005D762D"/>
    <w:rsid w:val="005E0C3D"/>
    <w:rsid w:val="005E1AD9"/>
    <w:rsid w:val="005E242B"/>
    <w:rsid w:val="005E4970"/>
    <w:rsid w:val="005E5A12"/>
    <w:rsid w:val="005E5D34"/>
    <w:rsid w:val="005E5DB0"/>
    <w:rsid w:val="005E634F"/>
    <w:rsid w:val="005E6462"/>
    <w:rsid w:val="005E6CE9"/>
    <w:rsid w:val="005F22C1"/>
    <w:rsid w:val="005F24CC"/>
    <w:rsid w:val="005F320D"/>
    <w:rsid w:val="005F3508"/>
    <w:rsid w:val="005F3DB3"/>
    <w:rsid w:val="005F4C92"/>
    <w:rsid w:val="005F6EDE"/>
    <w:rsid w:val="006006D8"/>
    <w:rsid w:val="00600FA9"/>
    <w:rsid w:val="00601A43"/>
    <w:rsid w:val="00602122"/>
    <w:rsid w:val="00602423"/>
    <w:rsid w:val="00602E61"/>
    <w:rsid w:val="00602EFA"/>
    <w:rsid w:val="006039EC"/>
    <w:rsid w:val="006053F0"/>
    <w:rsid w:val="006054C0"/>
    <w:rsid w:val="00606F43"/>
    <w:rsid w:val="00611D86"/>
    <w:rsid w:val="006124A7"/>
    <w:rsid w:val="0061275D"/>
    <w:rsid w:val="00612BC1"/>
    <w:rsid w:val="0061301C"/>
    <w:rsid w:val="00613FC5"/>
    <w:rsid w:val="006144E3"/>
    <w:rsid w:val="00614689"/>
    <w:rsid w:val="00615050"/>
    <w:rsid w:val="006174C5"/>
    <w:rsid w:val="00620F2B"/>
    <w:rsid w:val="00622745"/>
    <w:rsid w:val="0062442F"/>
    <w:rsid w:val="0062483F"/>
    <w:rsid w:val="00625A0D"/>
    <w:rsid w:val="00625C1B"/>
    <w:rsid w:val="00625FC0"/>
    <w:rsid w:val="006264D7"/>
    <w:rsid w:val="006270FB"/>
    <w:rsid w:val="006277A4"/>
    <w:rsid w:val="00630551"/>
    <w:rsid w:val="00632066"/>
    <w:rsid w:val="0063217F"/>
    <w:rsid w:val="00632359"/>
    <w:rsid w:val="00632C04"/>
    <w:rsid w:val="00632EC1"/>
    <w:rsid w:val="006330A0"/>
    <w:rsid w:val="0063350F"/>
    <w:rsid w:val="00633E99"/>
    <w:rsid w:val="00634136"/>
    <w:rsid w:val="00634243"/>
    <w:rsid w:val="00634556"/>
    <w:rsid w:val="006355D2"/>
    <w:rsid w:val="0063568D"/>
    <w:rsid w:val="00635B0A"/>
    <w:rsid w:val="00635FDE"/>
    <w:rsid w:val="00636539"/>
    <w:rsid w:val="00636BBA"/>
    <w:rsid w:val="00640B6C"/>
    <w:rsid w:val="00640FFC"/>
    <w:rsid w:val="00641A91"/>
    <w:rsid w:val="00641D5D"/>
    <w:rsid w:val="00643310"/>
    <w:rsid w:val="0064345C"/>
    <w:rsid w:val="0064389C"/>
    <w:rsid w:val="00643B5A"/>
    <w:rsid w:val="00643E13"/>
    <w:rsid w:val="00646D07"/>
    <w:rsid w:val="00650325"/>
    <w:rsid w:val="00650CF9"/>
    <w:rsid w:val="00650E02"/>
    <w:rsid w:val="00651077"/>
    <w:rsid w:val="00651388"/>
    <w:rsid w:val="0065140E"/>
    <w:rsid w:val="0065143D"/>
    <w:rsid w:val="006516CA"/>
    <w:rsid w:val="006517A2"/>
    <w:rsid w:val="00651C99"/>
    <w:rsid w:val="006545C2"/>
    <w:rsid w:val="00654D94"/>
    <w:rsid w:val="00654ED4"/>
    <w:rsid w:val="0065504E"/>
    <w:rsid w:val="00655938"/>
    <w:rsid w:val="00655E2B"/>
    <w:rsid w:val="00656098"/>
    <w:rsid w:val="0066023D"/>
    <w:rsid w:val="006609E5"/>
    <w:rsid w:val="00660CDF"/>
    <w:rsid w:val="00661BA3"/>
    <w:rsid w:val="006630C0"/>
    <w:rsid w:val="006641EA"/>
    <w:rsid w:val="006656DB"/>
    <w:rsid w:val="0066630D"/>
    <w:rsid w:val="00666461"/>
    <w:rsid w:val="00666C21"/>
    <w:rsid w:val="00670084"/>
    <w:rsid w:val="00671578"/>
    <w:rsid w:val="00671BDF"/>
    <w:rsid w:val="00672DB9"/>
    <w:rsid w:val="00672FF4"/>
    <w:rsid w:val="006771CF"/>
    <w:rsid w:val="0067746C"/>
    <w:rsid w:val="006779EF"/>
    <w:rsid w:val="006801DE"/>
    <w:rsid w:val="00680363"/>
    <w:rsid w:val="00680B80"/>
    <w:rsid w:val="0068252E"/>
    <w:rsid w:val="00682570"/>
    <w:rsid w:val="00682C30"/>
    <w:rsid w:val="00682FC7"/>
    <w:rsid w:val="00682FD6"/>
    <w:rsid w:val="00686FFD"/>
    <w:rsid w:val="006870C0"/>
    <w:rsid w:val="006874BD"/>
    <w:rsid w:val="00687BCC"/>
    <w:rsid w:val="0069082E"/>
    <w:rsid w:val="00690906"/>
    <w:rsid w:val="00690BC3"/>
    <w:rsid w:val="006910DC"/>
    <w:rsid w:val="00691BBF"/>
    <w:rsid w:val="00691CF1"/>
    <w:rsid w:val="00694775"/>
    <w:rsid w:val="00695A22"/>
    <w:rsid w:val="00695ECF"/>
    <w:rsid w:val="00696818"/>
    <w:rsid w:val="006968D4"/>
    <w:rsid w:val="00696C0B"/>
    <w:rsid w:val="0069727B"/>
    <w:rsid w:val="00697804"/>
    <w:rsid w:val="00697A52"/>
    <w:rsid w:val="006A0686"/>
    <w:rsid w:val="006A07AA"/>
    <w:rsid w:val="006A094B"/>
    <w:rsid w:val="006A0B3A"/>
    <w:rsid w:val="006A1298"/>
    <w:rsid w:val="006A1640"/>
    <w:rsid w:val="006A16BD"/>
    <w:rsid w:val="006A2CA9"/>
    <w:rsid w:val="006A2FE8"/>
    <w:rsid w:val="006A3399"/>
    <w:rsid w:val="006A35E2"/>
    <w:rsid w:val="006A41A5"/>
    <w:rsid w:val="006A4730"/>
    <w:rsid w:val="006A520D"/>
    <w:rsid w:val="006A55D5"/>
    <w:rsid w:val="006A5BBB"/>
    <w:rsid w:val="006A7B51"/>
    <w:rsid w:val="006B0489"/>
    <w:rsid w:val="006B074F"/>
    <w:rsid w:val="006B0902"/>
    <w:rsid w:val="006B0A9C"/>
    <w:rsid w:val="006B1241"/>
    <w:rsid w:val="006B1788"/>
    <w:rsid w:val="006B18A0"/>
    <w:rsid w:val="006B19D2"/>
    <w:rsid w:val="006B1A95"/>
    <w:rsid w:val="006B1BBA"/>
    <w:rsid w:val="006B2498"/>
    <w:rsid w:val="006B2A07"/>
    <w:rsid w:val="006B2AB4"/>
    <w:rsid w:val="006B2BFC"/>
    <w:rsid w:val="006B3069"/>
    <w:rsid w:val="006B3207"/>
    <w:rsid w:val="006B35EB"/>
    <w:rsid w:val="006B3653"/>
    <w:rsid w:val="006B4C3E"/>
    <w:rsid w:val="006B6929"/>
    <w:rsid w:val="006B7079"/>
    <w:rsid w:val="006C02B4"/>
    <w:rsid w:val="006C0B9B"/>
    <w:rsid w:val="006C2585"/>
    <w:rsid w:val="006C2F7F"/>
    <w:rsid w:val="006C3154"/>
    <w:rsid w:val="006C37C2"/>
    <w:rsid w:val="006C3A65"/>
    <w:rsid w:val="006C42CE"/>
    <w:rsid w:val="006C4807"/>
    <w:rsid w:val="006C6AC1"/>
    <w:rsid w:val="006C780B"/>
    <w:rsid w:val="006D0662"/>
    <w:rsid w:val="006D0ABB"/>
    <w:rsid w:val="006D1B1D"/>
    <w:rsid w:val="006D2507"/>
    <w:rsid w:val="006D2D4A"/>
    <w:rsid w:val="006D32F5"/>
    <w:rsid w:val="006D3B4C"/>
    <w:rsid w:val="006D4321"/>
    <w:rsid w:val="006D5167"/>
    <w:rsid w:val="006D6715"/>
    <w:rsid w:val="006D6C30"/>
    <w:rsid w:val="006D73AE"/>
    <w:rsid w:val="006E08D3"/>
    <w:rsid w:val="006E1C66"/>
    <w:rsid w:val="006E3670"/>
    <w:rsid w:val="006E4D18"/>
    <w:rsid w:val="006E5ACB"/>
    <w:rsid w:val="006E689C"/>
    <w:rsid w:val="006E77D9"/>
    <w:rsid w:val="006F0C7E"/>
    <w:rsid w:val="006F0F68"/>
    <w:rsid w:val="006F1595"/>
    <w:rsid w:val="006F1A0F"/>
    <w:rsid w:val="006F4931"/>
    <w:rsid w:val="006F5DF1"/>
    <w:rsid w:val="006F7712"/>
    <w:rsid w:val="006F7B5E"/>
    <w:rsid w:val="006F7E98"/>
    <w:rsid w:val="00700548"/>
    <w:rsid w:val="0070277D"/>
    <w:rsid w:val="00703577"/>
    <w:rsid w:val="0070379F"/>
    <w:rsid w:val="007048B6"/>
    <w:rsid w:val="00704CD6"/>
    <w:rsid w:val="0070519C"/>
    <w:rsid w:val="0070538D"/>
    <w:rsid w:val="00706945"/>
    <w:rsid w:val="007070A6"/>
    <w:rsid w:val="00707374"/>
    <w:rsid w:val="00707883"/>
    <w:rsid w:val="00707DAC"/>
    <w:rsid w:val="00707F30"/>
    <w:rsid w:val="0071124C"/>
    <w:rsid w:val="00711755"/>
    <w:rsid w:val="00711CBF"/>
    <w:rsid w:val="00712223"/>
    <w:rsid w:val="00712AF4"/>
    <w:rsid w:val="0071377C"/>
    <w:rsid w:val="00713910"/>
    <w:rsid w:val="00713AA9"/>
    <w:rsid w:val="00714B40"/>
    <w:rsid w:val="00716E44"/>
    <w:rsid w:val="007172A5"/>
    <w:rsid w:val="00717341"/>
    <w:rsid w:val="0071773D"/>
    <w:rsid w:val="00721F01"/>
    <w:rsid w:val="00721FEB"/>
    <w:rsid w:val="00722F53"/>
    <w:rsid w:val="007236D3"/>
    <w:rsid w:val="00723B2E"/>
    <w:rsid w:val="00723BAD"/>
    <w:rsid w:val="00725027"/>
    <w:rsid w:val="00725047"/>
    <w:rsid w:val="007269B0"/>
    <w:rsid w:val="00727D76"/>
    <w:rsid w:val="007300FD"/>
    <w:rsid w:val="00730A1D"/>
    <w:rsid w:val="007312C6"/>
    <w:rsid w:val="0073268E"/>
    <w:rsid w:val="00733E1D"/>
    <w:rsid w:val="00734AEA"/>
    <w:rsid w:val="00735402"/>
    <w:rsid w:val="00735B7F"/>
    <w:rsid w:val="007366CF"/>
    <w:rsid w:val="007376D9"/>
    <w:rsid w:val="0073792B"/>
    <w:rsid w:val="00737FE7"/>
    <w:rsid w:val="0074150E"/>
    <w:rsid w:val="00742591"/>
    <w:rsid w:val="00742EF5"/>
    <w:rsid w:val="0074386A"/>
    <w:rsid w:val="0074443F"/>
    <w:rsid w:val="00744794"/>
    <w:rsid w:val="0074514B"/>
    <w:rsid w:val="007453F8"/>
    <w:rsid w:val="00745D83"/>
    <w:rsid w:val="00745EF9"/>
    <w:rsid w:val="00745F74"/>
    <w:rsid w:val="00746EF8"/>
    <w:rsid w:val="007505E2"/>
    <w:rsid w:val="007514EA"/>
    <w:rsid w:val="007521D1"/>
    <w:rsid w:val="00753C4E"/>
    <w:rsid w:val="007548E7"/>
    <w:rsid w:val="00755116"/>
    <w:rsid w:val="007551B9"/>
    <w:rsid w:val="00755CF4"/>
    <w:rsid w:val="00756C90"/>
    <w:rsid w:val="007608E6"/>
    <w:rsid w:val="00760E02"/>
    <w:rsid w:val="007615F1"/>
    <w:rsid w:val="007625E5"/>
    <w:rsid w:val="00762653"/>
    <w:rsid w:val="007629DC"/>
    <w:rsid w:val="00763F5C"/>
    <w:rsid w:val="00764000"/>
    <w:rsid w:val="007643B3"/>
    <w:rsid w:val="00764446"/>
    <w:rsid w:val="00765E76"/>
    <w:rsid w:val="007666DF"/>
    <w:rsid w:val="00767C07"/>
    <w:rsid w:val="00767E83"/>
    <w:rsid w:val="00767F19"/>
    <w:rsid w:val="007740A7"/>
    <w:rsid w:val="00774130"/>
    <w:rsid w:val="00774BB3"/>
    <w:rsid w:val="007752C6"/>
    <w:rsid w:val="00775EF5"/>
    <w:rsid w:val="0077669D"/>
    <w:rsid w:val="00777B6E"/>
    <w:rsid w:val="00780CCB"/>
    <w:rsid w:val="00781405"/>
    <w:rsid w:val="007821F3"/>
    <w:rsid w:val="007823D3"/>
    <w:rsid w:val="0078269C"/>
    <w:rsid w:val="00783C26"/>
    <w:rsid w:val="00784547"/>
    <w:rsid w:val="007847A9"/>
    <w:rsid w:val="0078497B"/>
    <w:rsid w:val="007854FF"/>
    <w:rsid w:val="00785D27"/>
    <w:rsid w:val="00787C2A"/>
    <w:rsid w:val="00790D7F"/>
    <w:rsid w:val="007919EB"/>
    <w:rsid w:val="00791BD6"/>
    <w:rsid w:val="00792077"/>
    <w:rsid w:val="007924C6"/>
    <w:rsid w:val="007927B1"/>
    <w:rsid w:val="00793A78"/>
    <w:rsid w:val="00793B9C"/>
    <w:rsid w:val="007943FE"/>
    <w:rsid w:val="00794871"/>
    <w:rsid w:val="00794A69"/>
    <w:rsid w:val="00795BCD"/>
    <w:rsid w:val="007A02F2"/>
    <w:rsid w:val="007A04D0"/>
    <w:rsid w:val="007A07DB"/>
    <w:rsid w:val="007A1816"/>
    <w:rsid w:val="007A1989"/>
    <w:rsid w:val="007A2740"/>
    <w:rsid w:val="007A27F7"/>
    <w:rsid w:val="007A30E0"/>
    <w:rsid w:val="007A395C"/>
    <w:rsid w:val="007A3D71"/>
    <w:rsid w:val="007A3DB1"/>
    <w:rsid w:val="007A4DF1"/>
    <w:rsid w:val="007A504B"/>
    <w:rsid w:val="007A600E"/>
    <w:rsid w:val="007A7343"/>
    <w:rsid w:val="007A7E19"/>
    <w:rsid w:val="007B0113"/>
    <w:rsid w:val="007B107B"/>
    <w:rsid w:val="007B25E3"/>
    <w:rsid w:val="007B41F7"/>
    <w:rsid w:val="007B4249"/>
    <w:rsid w:val="007B46B7"/>
    <w:rsid w:val="007B5981"/>
    <w:rsid w:val="007B7A42"/>
    <w:rsid w:val="007B7DBB"/>
    <w:rsid w:val="007C1373"/>
    <w:rsid w:val="007C187E"/>
    <w:rsid w:val="007C264C"/>
    <w:rsid w:val="007C315D"/>
    <w:rsid w:val="007C3312"/>
    <w:rsid w:val="007C33BD"/>
    <w:rsid w:val="007C40D6"/>
    <w:rsid w:val="007C4B98"/>
    <w:rsid w:val="007C518B"/>
    <w:rsid w:val="007C60C8"/>
    <w:rsid w:val="007C6157"/>
    <w:rsid w:val="007C68B2"/>
    <w:rsid w:val="007C78F8"/>
    <w:rsid w:val="007C79FC"/>
    <w:rsid w:val="007D01C1"/>
    <w:rsid w:val="007D14E3"/>
    <w:rsid w:val="007D150C"/>
    <w:rsid w:val="007D172D"/>
    <w:rsid w:val="007D2174"/>
    <w:rsid w:val="007D2BDB"/>
    <w:rsid w:val="007D3027"/>
    <w:rsid w:val="007D44B1"/>
    <w:rsid w:val="007D56C0"/>
    <w:rsid w:val="007D5A37"/>
    <w:rsid w:val="007D61A4"/>
    <w:rsid w:val="007D7880"/>
    <w:rsid w:val="007D7C02"/>
    <w:rsid w:val="007D7C95"/>
    <w:rsid w:val="007E068B"/>
    <w:rsid w:val="007E2D22"/>
    <w:rsid w:val="007E37E3"/>
    <w:rsid w:val="007E3C85"/>
    <w:rsid w:val="007E465C"/>
    <w:rsid w:val="007E4D6D"/>
    <w:rsid w:val="007E53A8"/>
    <w:rsid w:val="007E576C"/>
    <w:rsid w:val="007E5B17"/>
    <w:rsid w:val="007E5D46"/>
    <w:rsid w:val="007E5F92"/>
    <w:rsid w:val="007E68A4"/>
    <w:rsid w:val="007F05A7"/>
    <w:rsid w:val="007F0807"/>
    <w:rsid w:val="007F082F"/>
    <w:rsid w:val="007F3556"/>
    <w:rsid w:val="007F4389"/>
    <w:rsid w:val="007F45A5"/>
    <w:rsid w:val="007F6193"/>
    <w:rsid w:val="007F6337"/>
    <w:rsid w:val="007F69D8"/>
    <w:rsid w:val="007F7DF6"/>
    <w:rsid w:val="008007A6"/>
    <w:rsid w:val="00800FF1"/>
    <w:rsid w:val="008012E2"/>
    <w:rsid w:val="008019DD"/>
    <w:rsid w:val="0080535E"/>
    <w:rsid w:val="00807023"/>
    <w:rsid w:val="00807792"/>
    <w:rsid w:val="00810BBB"/>
    <w:rsid w:val="00810D4A"/>
    <w:rsid w:val="00810D92"/>
    <w:rsid w:val="00811142"/>
    <w:rsid w:val="00812C98"/>
    <w:rsid w:val="008140C2"/>
    <w:rsid w:val="008150E9"/>
    <w:rsid w:val="0081519B"/>
    <w:rsid w:val="00815CCB"/>
    <w:rsid w:val="00816D40"/>
    <w:rsid w:val="00817217"/>
    <w:rsid w:val="008173AC"/>
    <w:rsid w:val="00817477"/>
    <w:rsid w:val="0082023D"/>
    <w:rsid w:val="0082098C"/>
    <w:rsid w:val="008209D0"/>
    <w:rsid w:val="00820C07"/>
    <w:rsid w:val="0082376C"/>
    <w:rsid w:val="00823E3E"/>
    <w:rsid w:val="00825047"/>
    <w:rsid w:val="008254E5"/>
    <w:rsid w:val="00827214"/>
    <w:rsid w:val="00827A3A"/>
    <w:rsid w:val="00832DCD"/>
    <w:rsid w:val="00832ED5"/>
    <w:rsid w:val="00834304"/>
    <w:rsid w:val="00834BAF"/>
    <w:rsid w:val="0083749C"/>
    <w:rsid w:val="008400AC"/>
    <w:rsid w:val="00841579"/>
    <w:rsid w:val="00842117"/>
    <w:rsid w:val="0084250B"/>
    <w:rsid w:val="00843E74"/>
    <w:rsid w:val="008445BC"/>
    <w:rsid w:val="0084687E"/>
    <w:rsid w:val="00846DF3"/>
    <w:rsid w:val="0085026B"/>
    <w:rsid w:val="008515A5"/>
    <w:rsid w:val="00851888"/>
    <w:rsid w:val="00851A0E"/>
    <w:rsid w:val="00852227"/>
    <w:rsid w:val="00852DAF"/>
    <w:rsid w:val="00856880"/>
    <w:rsid w:val="008570C0"/>
    <w:rsid w:val="00861313"/>
    <w:rsid w:val="00861538"/>
    <w:rsid w:val="00861912"/>
    <w:rsid w:val="00862DD7"/>
    <w:rsid w:val="008638A7"/>
    <w:rsid w:val="00863BB3"/>
    <w:rsid w:val="00863E7B"/>
    <w:rsid w:val="0086509F"/>
    <w:rsid w:val="0086515D"/>
    <w:rsid w:val="00865380"/>
    <w:rsid w:val="008655A6"/>
    <w:rsid w:val="008666BB"/>
    <w:rsid w:val="008667D1"/>
    <w:rsid w:val="0086689C"/>
    <w:rsid w:val="00867BBF"/>
    <w:rsid w:val="00870F6F"/>
    <w:rsid w:val="00871191"/>
    <w:rsid w:val="008737E1"/>
    <w:rsid w:val="00873E71"/>
    <w:rsid w:val="008741A6"/>
    <w:rsid w:val="00874482"/>
    <w:rsid w:val="008749D3"/>
    <w:rsid w:val="00874AB5"/>
    <w:rsid w:val="00874D2A"/>
    <w:rsid w:val="0087664F"/>
    <w:rsid w:val="00877400"/>
    <w:rsid w:val="00882A79"/>
    <w:rsid w:val="008833CA"/>
    <w:rsid w:val="008835A5"/>
    <w:rsid w:val="00883BDF"/>
    <w:rsid w:val="00883D11"/>
    <w:rsid w:val="00884039"/>
    <w:rsid w:val="008858D2"/>
    <w:rsid w:val="00885E47"/>
    <w:rsid w:val="00886048"/>
    <w:rsid w:val="00886467"/>
    <w:rsid w:val="008867A4"/>
    <w:rsid w:val="00886C55"/>
    <w:rsid w:val="008901C0"/>
    <w:rsid w:val="0089027B"/>
    <w:rsid w:val="00892DE8"/>
    <w:rsid w:val="00893FB9"/>
    <w:rsid w:val="00894D98"/>
    <w:rsid w:val="0089537E"/>
    <w:rsid w:val="00896105"/>
    <w:rsid w:val="008966E6"/>
    <w:rsid w:val="00896968"/>
    <w:rsid w:val="00896A84"/>
    <w:rsid w:val="00896C6E"/>
    <w:rsid w:val="00897168"/>
    <w:rsid w:val="008A00E5"/>
    <w:rsid w:val="008A0D4F"/>
    <w:rsid w:val="008A0E44"/>
    <w:rsid w:val="008A19CF"/>
    <w:rsid w:val="008A44FC"/>
    <w:rsid w:val="008A6943"/>
    <w:rsid w:val="008A7C1E"/>
    <w:rsid w:val="008A7C51"/>
    <w:rsid w:val="008B0920"/>
    <w:rsid w:val="008B0BFC"/>
    <w:rsid w:val="008B25CD"/>
    <w:rsid w:val="008B38B2"/>
    <w:rsid w:val="008B4213"/>
    <w:rsid w:val="008B4525"/>
    <w:rsid w:val="008B45BC"/>
    <w:rsid w:val="008B4EF6"/>
    <w:rsid w:val="008B52F8"/>
    <w:rsid w:val="008B5503"/>
    <w:rsid w:val="008B5891"/>
    <w:rsid w:val="008B5D7A"/>
    <w:rsid w:val="008B6289"/>
    <w:rsid w:val="008B65B1"/>
    <w:rsid w:val="008B666C"/>
    <w:rsid w:val="008B66DB"/>
    <w:rsid w:val="008B769D"/>
    <w:rsid w:val="008C0964"/>
    <w:rsid w:val="008C0C84"/>
    <w:rsid w:val="008C0D2C"/>
    <w:rsid w:val="008C0D3E"/>
    <w:rsid w:val="008C1683"/>
    <w:rsid w:val="008C1E1D"/>
    <w:rsid w:val="008C43C9"/>
    <w:rsid w:val="008C4864"/>
    <w:rsid w:val="008C4F3C"/>
    <w:rsid w:val="008C6CD2"/>
    <w:rsid w:val="008C6FC3"/>
    <w:rsid w:val="008C75D7"/>
    <w:rsid w:val="008D003A"/>
    <w:rsid w:val="008D1834"/>
    <w:rsid w:val="008D1C34"/>
    <w:rsid w:val="008D2032"/>
    <w:rsid w:val="008D28E7"/>
    <w:rsid w:val="008D2C46"/>
    <w:rsid w:val="008D31C5"/>
    <w:rsid w:val="008D3C8B"/>
    <w:rsid w:val="008D4B84"/>
    <w:rsid w:val="008D5E2A"/>
    <w:rsid w:val="008D784D"/>
    <w:rsid w:val="008E2E8E"/>
    <w:rsid w:val="008E3655"/>
    <w:rsid w:val="008E40B9"/>
    <w:rsid w:val="008E43DA"/>
    <w:rsid w:val="008E4EA4"/>
    <w:rsid w:val="008E669F"/>
    <w:rsid w:val="008E70DE"/>
    <w:rsid w:val="008E784B"/>
    <w:rsid w:val="008F00CA"/>
    <w:rsid w:val="008F24D3"/>
    <w:rsid w:val="008F653D"/>
    <w:rsid w:val="008F67F3"/>
    <w:rsid w:val="008F6B24"/>
    <w:rsid w:val="008F7C08"/>
    <w:rsid w:val="00900119"/>
    <w:rsid w:val="00900681"/>
    <w:rsid w:val="009007FB"/>
    <w:rsid w:val="00901E5E"/>
    <w:rsid w:val="009035D1"/>
    <w:rsid w:val="00903F6B"/>
    <w:rsid w:val="0090469D"/>
    <w:rsid w:val="00904C89"/>
    <w:rsid w:val="009052A6"/>
    <w:rsid w:val="00906000"/>
    <w:rsid w:val="00907CC7"/>
    <w:rsid w:val="00910BFA"/>
    <w:rsid w:val="00910C9A"/>
    <w:rsid w:val="00910FCD"/>
    <w:rsid w:val="00911016"/>
    <w:rsid w:val="009119E0"/>
    <w:rsid w:val="00911E5E"/>
    <w:rsid w:val="0091232E"/>
    <w:rsid w:val="00912EAF"/>
    <w:rsid w:val="009143F9"/>
    <w:rsid w:val="00914436"/>
    <w:rsid w:val="009156E3"/>
    <w:rsid w:val="0091612F"/>
    <w:rsid w:val="009176F0"/>
    <w:rsid w:val="00921538"/>
    <w:rsid w:val="00921588"/>
    <w:rsid w:val="00923EB6"/>
    <w:rsid w:val="00924053"/>
    <w:rsid w:val="00924F2E"/>
    <w:rsid w:val="00926DFD"/>
    <w:rsid w:val="00927412"/>
    <w:rsid w:val="00927B7B"/>
    <w:rsid w:val="00931554"/>
    <w:rsid w:val="00931EEB"/>
    <w:rsid w:val="00932FBF"/>
    <w:rsid w:val="00934BB3"/>
    <w:rsid w:val="00934E44"/>
    <w:rsid w:val="009350B3"/>
    <w:rsid w:val="00936C33"/>
    <w:rsid w:val="00936E74"/>
    <w:rsid w:val="009378A7"/>
    <w:rsid w:val="00940C4A"/>
    <w:rsid w:val="00940DF6"/>
    <w:rsid w:val="00941266"/>
    <w:rsid w:val="00943576"/>
    <w:rsid w:val="00943C03"/>
    <w:rsid w:val="00944398"/>
    <w:rsid w:val="00944745"/>
    <w:rsid w:val="009449F6"/>
    <w:rsid w:val="00945591"/>
    <w:rsid w:val="0094569A"/>
    <w:rsid w:val="00946690"/>
    <w:rsid w:val="00946D56"/>
    <w:rsid w:val="00946E49"/>
    <w:rsid w:val="00947059"/>
    <w:rsid w:val="0094791C"/>
    <w:rsid w:val="00950DEB"/>
    <w:rsid w:val="00950DFD"/>
    <w:rsid w:val="009510A2"/>
    <w:rsid w:val="0095142F"/>
    <w:rsid w:val="00951B5C"/>
    <w:rsid w:val="00952414"/>
    <w:rsid w:val="0095331B"/>
    <w:rsid w:val="0095478E"/>
    <w:rsid w:val="009566BD"/>
    <w:rsid w:val="0095703F"/>
    <w:rsid w:val="00960655"/>
    <w:rsid w:val="009617EE"/>
    <w:rsid w:val="00961FDA"/>
    <w:rsid w:val="00962B7C"/>
    <w:rsid w:val="0096384C"/>
    <w:rsid w:val="00964823"/>
    <w:rsid w:val="00964A84"/>
    <w:rsid w:val="00964DB3"/>
    <w:rsid w:val="009653CF"/>
    <w:rsid w:val="00966CD7"/>
    <w:rsid w:val="009717E8"/>
    <w:rsid w:val="00975E34"/>
    <w:rsid w:val="00975E40"/>
    <w:rsid w:val="00976760"/>
    <w:rsid w:val="00977122"/>
    <w:rsid w:val="009776DC"/>
    <w:rsid w:val="00980509"/>
    <w:rsid w:val="00980EE3"/>
    <w:rsid w:val="009812A0"/>
    <w:rsid w:val="009822F3"/>
    <w:rsid w:val="009836BD"/>
    <w:rsid w:val="00984062"/>
    <w:rsid w:val="0098442C"/>
    <w:rsid w:val="009854A3"/>
    <w:rsid w:val="009854C0"/>
    <w:rsid w:val="00985C19"/>
    <w:rsid w:val="009865CD"/>
    <w:rsid w:val="00986F0D"/>
    <w:rsid w:val="009871E8"/>
    <w:rsid w:val="0098733F"/>
    <w:rsid w:val="00987F18"/>
    <w:rsid w:val="00990138"/>
    <w:rsid w:val="00991A80"/>
    <w:rsid w:val="00991EAC"/>
    <w:rsid w:val="00992BEC"/>
    <w:rsid w:val="00992D03"/>
    <w:rsid w:val="009955BB"/>
    <w:rsid w:val="009959E2"/>
    <w:rsid w:val="00995A60"/>
    <w:rsid w:val="00995E1C"/>
    <w:rsid w:val="00995E69"/>
    <w:rsid w:val="0099669D"/>
    <w:rsid w:val="009969EB"/>
    <w:rsid w:val="00996EDD"/>
    <w:rsid w:val="009970AE"/>
    <w:rsid w:val="009972D3"/>
    <w:rsid w:val="00997A22"/>
    <w:rsid w:val="009A025D"/>
    <w:rsid w:val="009A08A7"/>
    <w:rsid w:val="009A12A5"/>
    <w:rsid w:val="009A2527"/>
    <w:rsid w:val="009A38E2"/>
    <w:rsid w:val="009A469A"/>
    <w:rsid w:val="009A4F50"/>
    <w:rsid w:val="009A5246"/>
    <w:rsid w:val="009A5446"/>
    <w:rsid w:val="009A5801"/>
    <w:rsid w:val="009A631F"/>
    <w:rsid w:val="009A76B9"/>
    <w:rsid w:val="009B0358"/>
    <w:rsid w:val="009B0860"/>
    <w:rsid w:val="009B0ACB"/>
    <w:rsid w:val="009B1C37"/>
    <w:rsid w:val="009B22FE"/>
    <w:rsid w:val="009B2FED"/>
    <w:rsid w:val="009B43E7"/>
    <w:rsid w:val="009B50C5"/>
    <w:rsid w:val="009B52C0"/>
    <w:rsid w:val="009B6649"/>
    <w:rsid w:val="009C12E2"/>
    <w:rsid w:val="009C1D52"/>
    <w:rsid w:val="009C3C15"/>
    <w:rsid w:val="009C4350"/>
    <w:rsid w:val="009C4A93"/>
    <w:rsid w:val="009C5DE8"/>
    <w:rsid w:val="009C6668"/>
    <w:rsid w:val="009C695E"/>
    <w:rsid w:val="009C6E7F"/>
    <w:rsid w:val="009D0876"/>
    <w:rsid w:val="009D0CB3"/>
    <w:rsid w:val="009D137F"/>
    <w:rsid w:val="009D2874"/>
    <w:rsid w:val="009D2906"/>
    <w:rsid w:val="009D2C11"/>
    <w:rsid w:val="009D3AC0"/>
    <w:rsid w:val="009D4BC0"/>
    <w:rsid w:val="009D5477"/>
    <w:rsid w:val="009D579E"/>
    <w:rsid w:val="009D6AB4"/>
    <w:rsid w:val="009D6EF4"/>
    <w:rsid w:val="009D78C9"/>
    <w:rsid w:val="009E0D47"/>
    <w:rsid w:val="009E1AF5"/>
    <w:rsid w:val="009E357C"/>
    <w:rsid w:val="009E3ACF"/>
    <w:rsid w:val="009E47E2"/>
    <w:rsid w:val="009E5ADC"/>
    <w:rsid w:val="009E5F18"/>
    <w:rsid w:val="009E6BC4"/>
    <w:rsid w:val="009E6D71"/>
    <w:rsid w:val="009E79C3"/>
    <w:rsid w:val="009E79CD"/>
    <w:rsid w:val="009E7A52"/>
    <w:rsid w:val="009F0540"/>
    <w:rsid w:val="009F139D"/>
    <w:rsid w:val="009F39EE"/>
    <w:rsid w:val="009F46B7"/>
    <w:rsid w:val="009F492A"/>
    <w:rsid w:val="009F58AF"/>
    <w:rsid w:val="009F7ACA"/>
    <w:rsid w:val="009F7D2C"/>
    <w:rsid w:val="009F7DCA"/>
    <w:rsid w:val="00A01359"/>
    <w:rsid w:val="00A024C7"/>
    <w:rsid w:val="00A02E77"/>
    <w:rsid w:val="00A03C54"/>
    <w:rsid w:val="00A043BF"/>
    <w:rsid w:val="00A046C8"/>
    <w:rsid w:val="00A0471A"/>
    <w:rsid w:val="00A04890"/>
    <w:rsid w:val="00A0495E"/>
    <w:rsid w:val="00A04E5C"/>
    <w:rsid w:val="00A04E72"/>
    <w:rsid w:val="00A051A1"/>
    <w:rsid w:val="00A059A3"/>
    <w:rsid w:val="00A05BF2"/>
    <w:rsid w:val="00A05F55"/>
    <w:rsid w:val="00A06258"/>
    <w:rsid w:val="00A126B3"/>
    <w:rsid w:val="00A12B4D"/>
    <w:rsid w:val="00A13731"/>
    <w:rsid w:val="00A13DF5"/>
    <w:rsid w:val="00A14310"/>
    <w:rsid w:val="00A14DA4"/>
    <w:rsid w:val="00A156E3"/>
    <w:rsid w:val="00A163E0"/>
    <w:rsid w:val="00A16E74"/>
    <w:rsid w:val="00A17AC6"/>
    <w:rsid w:val="00A20F24"/>
    <w:rsid w:val="00A21378"/>
    <w:rsid w:val="00A233E1"/>
    <w:rsid w:val="00A24B9C"/>
    <w:rsid w:val="00A24E85"/>
    <w:rsid w:val="00A2510D"/>
    <w:rsid w:val="00A259A6"/>
    <w:rsid w:val="00A2604A"/>
    <w:rsid w:val="00A26096"/>
    <w:rsid w:val="00A2616D"/>
    <w:rsid w:val="00A26F4F"/>
    <w:rsid w:val="00A27698"/>
    <w:rsid w:val="00A3024A"/>
    <w:rsid w:val="00A30CAD"/>
    <w:rsid w:val="00A312A9"/>
    <w:rsid w:val="00A31515"/>
    <w:rsid w:val="00A31769"/>
    <w:rsid w:val="00A32604"/>
    <w:rsid w:val="00A3303B"/>
    <w:rsid w:val="00A335C2"/>
    <w:rsid w:val="00A3425C"/>
    <w:rsid w:val="00A34660"/>
    <w:rsid w:val="00A34DC4"/>
    <w:rsid w:val="00A35123"/>
    <w:rsid w:val="00A3524D"/>
    <w:rsid w:val="00A354D6"/>
    <w:rsid w:val="00A363E3"/>
    <w:rsid w:val="00A374DA"/>
    <w:rsid w:val="00A37CCC"/>
    <w:rsid w:val="00A41A87"/>
    <w:rsid w:val="00A41D2D"/>
    <w:rsid w:val="00A41EAF"/>
    <w:rsid w:val="00A430B1"/>
    <w:rsid w:val="00A43C90"/>
    <w:rsid w:val="00A43F5D"/>
    <w:rsid w:val="00A4471F"/>
    <w:rsid w:val="00A450ED"/>
    <w:rsid w:val="00A468FE"/>
    <w:rsid w:val="00A46AF9"/>
    <w:rsid w:val="00A46E11"/>
    <w:rsid w:val="00A47122"/>
    <w:rsid w:val="00A474BA"/>
    <w:rsid w:val="00A50157"/>
    <w:rsid w:val="00A50240"/>
    <w:rsid w:val="00A5069B"/>
    <w:rsid w:val="00A53317"/>
    <w:rsid w:val="00A53856"/>
    <w:rsid w:val="00A5396F"/>
    <w:rsid w:val="00A53AE1"/>
    <w:rsid w:val="00A55C2D"/>
    <w:rsid w:val="00A575DE"/>
    <w:rsid w:val="00A60DB6"/>
    <w:rsid w:val="00A60FCD"/>
    <w:rsid w:val="00A6133E"/>
    <w:rsid w:val="00A61EB9"/>
    <w:rsid w:val="00A61FE6"/>
    <w:rsid w:val="00A62E8E"/>
    <w:rsid w:val="00A636C9"/>
    <w:rsid w:val="00A63B28"/>
    <w:rsid w:val="00A6450C"/>
    <w:rsid w:val="00A64A6B"/>
    <w:rsid w:val="00A64D8C"/>
    <w:rsid w:val="00A66051"/>
    <w:rsid w:val="00A6639A"/>
    <w:rsid w:val="00A669AB"/>
    <w:rsid w:val="00A66D14"/>
    <w:rsid w:val="00A67D03"/>
    <w:rsid w:val="00A70AAB"/>
    <w:rsid w:val="00A72578"/>
    <w:rsid w:val="00A72ED9"/>
    <w:rsid w:val="00A73455"/>
    <w:rsid w:val="00A73A8E"/>
    <w:rsid w:val="00A73F6A"/>
    <w:rsid w:val="00A74A53"/>
    <w:rsid w:val="00A74FB7"/>
    <w:rsid w:val="00A753A8"/>
    <w:rsid w:val="00A7671F"/>
    <w:rsid w:val="00A776D0"/>
    <w:rsid w:val="00A7791E"/>
    <w:rsid w:val="00A77EAF"/>
    <w:rsid w:val="00A810F4"/>
    <w:rsid w:val="00A82318"/>
    <w:rsid w:val="00A8313E"/>
    <w:rsid w:val="00A8349D"/>
    <w:rsid w:val="00A83F34"/>
    <w:rsid w:val="00A873D2"/>
    <w:rsid w:val="00A87749"/>
    <w:rsid w:val="00A87A52"/>
    <w:rsid w:val="00A87DB8"/>
    <w:rsid w:val="00A90708"/>
    <w:rsid w:val="00A913F5"/>
    <w:rsid w:val="00A91E5A"/>
    <w:rsid w:val="00A93F8B"/>
    <w:rsid w:val="00A94F42"/>
    <w:rsid w:val="00A95577"/>
    <w:rsid w:val="00A96B98"/>
    <w:rsid w:val="00A96CA7"/>
    <w:rsid w:val="00A979F9"/>
    <w:rsid w:val="00AA0C06"/>
    <w:rsid w:val="00AA0EBC"/>
    <w:rsid w:val="00AA1421"/>
    <w:rsid w:val="00AA1BC7"/>
    <w:rsid w:val="00AA1F23"/>
    <w:rsid w:val="00AA3BFE"/>
    <w:rsid w:val="00AA4A68"/>
    <w:rsid w:val="00AA5525"/>
    <w:rsid w:val="00AA6BBD"/>
    <w:rsid w:val="00AA7561"/>
    <w:rsid w:val="00AA7C07"/>
    <w:rsid w:val="00AB0288"/>
    <w:rsid w:val="00AB2314"/>
    <w:rsid w:val="00AB3E15"/>
    <w:rsid w:val="00AB4410"/>
    <w:rsid w:val="00AB5442"/>
    <w:rsid w:val="00AB5478"/>
    <w:rsid w:val="00AB5E63"/>
    <w:rsid w:val="00AB6E22"/>
    <w:rsid w:val="00AB6E7E"/>
    <w:rsid w:val="00AC160E"/>
    <w:rsid w:val="00AC2E93"/>
    <w:rsid w:val="00AC386D"/>
    <w:rsid w:val="00AC3DE0"/>
    <w:rsid w:val="00AC4083"/>
    <w:rsid w:val="00AC413E"/>
    <w:rsid w:val="00AC4F94"/>
    <w:rsid w:val="00AC695A"/>
    <w:rsid w:val="00AC6A00"/>
    <w:rsid w:val="00AC6B9C"/>
    <w:rsid w:val="00AC743B"/>
    <w:rsid w:val="00AC7A8C"/>
    <w:rsid w:val="00AD0AC1"/>
    <w:rsid w:val="00AD0DD7"/>
    <w:rsid w:val="00AD1DB2"/>
    <w:rsid w:val="00AD21FA"/>
    <w:rsid w:val="00AD22F2"/>
    <w:rsid w:val="00AD2506"/>
    <w:rsid w:val="00AD4E8D"/>
    <w:rsid w:val="00AD4EED"/>
    <w:rsid w:val="00AD5039"/>
    <w:rsid w:val="00AE0164"/>
    <w:rsid w:val="00AE06AE"/>
    <w:rsid w:val="00AE1061"/>
    <w:rsid w:val="00AE1D77"/>
    <w:rsid w:val="00AE22DF"/>
    <w:rsid w:val="00AE2744"/>
    <w:rsid w:val="00AE45B4"/>
    <w:rsid w:val="00AE465A"/>
    <w:rsid w:val="00AE5A3A"/>
    <w:rsid w:val="00AE6BB0"/>
    <w:rsid w:val="00AE6EAA"/>
    <w:rsid w:val="00AE701F"/>
    <w:rsid w:val="00AF0212"/>
    <w:rsid w:val="00AF0E5C"/>
    <w:rsid w:val="00AF1F7B"/>
    <w:rsid w:val="00AF33E0"/>
    <w:rsid w:val="00AF3D84"/>
    <w:rsid w:val="00AF663D"/>
    <w:rsid w:val="00B00663"/>
    <w:rsid w:val="00B015C0"/>
    <w:rsid w:val="00B01CA4"/>
    <w:rsid w:val="00B035C9"/>
    <w:rsid w:val="00B03708"/>
    <w:rsid w:val="00B037FE"/>
    <w:rsid w:val="00B046B3"/>
    <w:rsid w:val="00B04EC6"/>
    <w:rsid w:val="00B051AA"/>
    <w:rsid w:val="00B059BF"/>
    <w:rsid w:val="00B06E9C"/>
    <w:rsid w:val="00B1172A"/>
    <w:rsid w:val="00B12B16"/>
    <w:rsid w:val="00B12C8C"/>
    <w:rsid w:val="00B12FCE"/>
    <w:rsid w:val="00B16CDB"/>
    <w:rsid w:val="00B17260"/>
    <w:rsid w:val="00B1751A"/>
    <w:rsid w:val="00B17766"/>
    <w:rsid w:val="00B17A2B"/>
    <w:rsid w:val="00B20378"/>
    <w:rsid w:val="00B20530"/>
    <w:rsid w:val="00B205F9"/>
    <w:rsid w:val="00B20A15"/>
    <w:rsid w:val="00B20C05"/>
    <w:rsid w:val="00B21D34"/>
    <w:rsid w:val="00B24002"/>
    <w:rsid w:val="00B2436B"/>
    <w:rsid w:val="00B24736"/>
    <w:rsid w:val="00B24E11"/>
    <w:rsid w:val="00B25272"/>
    <w:rsid w:val="00B272DA"/>
    <w:rsid w:val="00B306CF"/>
    <w:rsid w:val="00B310A4"/>
    <w:rsid w:val="00B31994"/>
    <w:rsid w:val="00B31E7B"/>
    <w:rsid w:val="00B3348E"/>
    <w:rsid w:val="00B33674"/>
    <w:rsid w:val="00B345B9"/>
    <w:rsid w:val="00B35050"/>
    <w:rsid w:val="00B362C2"/>
    <w:rsid w:val="00B4165A"/>
    <w:rsid w:val="00B4168C"/>
    <w:rsid w:val="00B41A13"/>
    <w:rsid w:val="00B42021"/>
    <w:rsid w:val="00B43388"/>
    <w:rsid w:val="00B43531"/>
    <w:rsid w:val="00B43C62"/>
    <w:rsid w:val="00B43F34"/>
    <w:rsid w:val="00B44286"/>
    <w:rsid w:val="00B4459C"/>
    <w:rsid w:val="00B46C8A"/>
    <w:rsid w:val="00B4739E"/>
    <w:rsid w:val="00B50416"/>
    <w:rsid w:val="00B50BA6"/>
    <w:rsid w:val="00B51158"/>
    <w:rsid w:val="00B51E40"/>
    <w:rsid w:val="00B52071"/>
    <w:rsid w:val="00B52AA9"/>
    <w:rsid w:val="00B53302"/>
    <w:rsid w:val="00B53A31"/>
    <w:rsid w:val="00B53E78"/>
    <w:rsid w:val="00B54A48"/>
    <w:rsid w:val="00B54F7E"/>
    <w:rsid w:val="00B55ED4"/>
    <w:rsid w:val="00B56D7A"/>
    <w:rsid w:val="00B56DDE"/>
    <w:rsid w:val="00B570A2"/>
    <w:rsid w:val="00B57357"/>
    <w:rsid w:val="00B61952"/>
    <w:rsid w:val="00B61B14"/>
    <w:rsid w:val="00B6209D"/>
    <w:rsid w:val="00B63A75"/>
    <w:rsid w:val="00B63E91"/>
    <w:rsid w:val="00B64F40"/>
    <w:rsid w:val="00B665ED"/>
    <w:rsid w:val="00B669A5"/>
    <w:rsid w:val="00B66DAE"/>
    <w:rsid w:val="00B672D5"/>
    <w:rsid w:val="00B677AB"/>
    <w:rsid w:val="00B67920"/>
    <w:rsid w:val="00B67C34"/>
    <w:rsid w:val="00B67CD9"/>
    <w:rsid w:val="00B67D93"/>
    <w:rsid w:val="00B7075C"/>
    <w:rsid w:val="00B70DC4"/>
    <w:rsid w:val="00B70F91"/>
    <w:rsid w:val="00B713A9"/>
    <w:rsid w:val="00B7191F"/>
    <w:rsid w:val="00B722A6"/>
    <w:rsid w:val="00B7289F"/>
    <w:rsid w:val="00B72E29"/>
    <w:rsid w:val="00B734C8"/>
    <w:rsid w:val="00B74F22"/>
    <w:rsid w:val="00B75502"/>
    <w:rsid w:val="00B7592B"/>
    <w:rsid w:val="00B77595"/>
    <w:rsid w:val="00B80100"/>
    <w:rsid w:val="00B80139"/>
    <w:rsid w:val="00B80EEB"/>
    <w:rsid w:val="00B8173E"/>
    <w:rsid w:val="00B8209A"/>
    <w:rsid w:val="00B83D9C"/>
    <w:rsid w:val="00B84A17"/>
    <w:rsid w:val="00B84B5C"/>
    <w:rsid w:val="00B85ECF"/>
    <w:rsid w:val="00B86881"/>
    <w:rsid w:val="00B900F7"/>
    <w:rsid w:val="00B92872"/>
    <w:rsid w:val="00B93481"/>
    <w:rsid w:val="00B93BE8"/>
    <w:rsid w:val="00B95269"/>
    <w:rsid w:val="00B95E38"/>
    <w:rsid w:val="00B961E2"/>
    <w:rsid w:val="00B96264"/>
    <w:rsid w:val="00B967A2"/>
    <w:rsid w:val="00B96CA0"/>
    <w:rsid w:val="00B96CBC"/>
    <w:rsid w:val="00B973ED"/>
    <w:rsid w:val="00B978ED"/>
    <w:rsid w:val="00BA1D44"/>
    <w:rsid w:val="00BA27DD"/>
    <w:rsid w:val="00BA3518"/>
    <w:rsid w:val="00BA3877"/>
    <w:rsid w:val="00BA4089"/>
    <w:rsid w:val="00BA508B"/>
    <w:rsid w:val="00BA51D8"/>
    <w:rsid w:val="00BA5483"/>
    <w:rsid w:val="00BA54E0"/>
    <w:rsid w:val="00BA5516"/>
    <w:rsid w:val="00BA678E"/>
    <w:rsid w:val="00BA7001"/>
    <w:rsid w:val="00BA775A"/>
    <w:rsid w:val="00BB0201"/>
    <w:rsid w:val="00BB1616"/>
    <w:rsid w:val="00BB1CF0"/>
    <w:rsid w:val="00BB1FB6"/>
    <w:rsid w:val="00BB3094"/>
    <w:rsid w:val="00BB3162"/>
    <w:rsid w:val="00BB3BFB"/>
    <w:rsid w:val="00BB5FAC"/>
    <w:rsid w:val="00BB646F"/>
    <w:rsid w:val="00BB75EE"/>
    <w:rsid w:val="00BB7B5A"/>
    <w:rsid w:val="00BB7E92"/>
    <w:rsid w:val="00BC01F0"/>
    <w:rsid w:val="00BC1E87"/>
    <w:rsid w:val="00BC21FB"/>
    <w:rsid w:val="00BC2E70"/>
    <w:rsid w:val="00BC441F"/>
    <w:rsid w:val="00BC52DE"/>
    <w:rsid w:val="00BC5780"/>
    <w:rsid w:val="00BC65DC"/>
    <w:rsid w:val="00BC65E3"/>
    <w:rsid w:val="00BC6AF0"/>
    <w:rsid w:val="00BC7357"/>
    <w:rsid w:val="00BD08A3"/>
    <w:rsid w:val="00BD15FC"/>
    <w:rsid w:val="00BD1609"/>
    <w:rsid w:val="00BD26ED"/>
    <w:rsid w:val="00BD2AC5"/>
    <w:rsid w:val="00BD4E37"/>
    <w:rsid w:val="00BD5402"/>
    <w:rsid w:val="00BD5C07"/>
    <w:rsid w:val="00BD6331"/>
    <w:rsid w:val="00BD65B7"/>
    <w:rsid w:val="00BD65BF"/>
    <w:rsid w:val="00BD6BFF"/>
    <w:rsid w:val="00BD71B1"/>
    <w:rsid w:val="00BE0033"/>
    <w:rsid w:val="00BE0444"/>
    <w:rsid w:val="00BE0573"/>
    <w:rsid w:val="00BE118E"/>
    <w:rsid w:val="00BE174C"/>
    <w:rsid w:val="00BE1AC3"/>
    <w:rsid w:val="00BE1C2A"/>
    <w:rsid w:val="00BE2E54"/>
    <w:rsid w:val="00BE3413"/>
    <w:rsid w:val="00BE3DC7"/>
    <w:rsid w:val="00BE4387"/>
    <w:rsid w:val="00BE5CB8"/>
    <w:rsid w:val="00BE64DC"/>
    <w:rsid w:val="00BE6D5C"/>
    <w:rsid w:val="00BE71DB"/>
    <w:rsid w:val="00BF057F"/>
    <w:rsid w:val="00BF19F9"/>
    <w:rsid w:val="00BF1CB0"/>
    <w:rsid w:val="00BF4008"/>
    <w:rsid w:val="00BF4B25"/>
    <w:rsid w:val="00BF5548"/>
    <w:rsid w:val="00BF56D1"/>
    <w:rsid w:val="00BF5847"/>
    <w:rsid w:val="00BF590A"/>
    <w:rsid w:val="00BF7591"/>
    <w:rsid w:val="00C00D7C"/>
    <w:rsid w:val="00C01FE8"/>
    <w:rsid w:val="00C020BE"/>
    <w:rsid w:val="00C030C6"/>
    <w:rsid w:val="00C059BD"/>
    <w:rsid w:val="00C05B01"/>
    <w:rsid w:val="00C067E5"/>
    <w:rsid w:val="00C06DDB"/>
    <w:rsid w:val="00C10C00"/>
    <w:rsid w:val="00C11BF5"/>
    <w:rsid w:val="00C11F51"/>
    <w:rsid w:val="00C1208B"/>
    <w:rsid w:val="00C15819"/>
    <w:rsid w:val="00C175E9"/>
    <w:rsid w:val="00C179EC"/>
    <w:rsid w:val="00C221B7"/>
    <w:rsid w:val="00C22EC6"/>
    <w:rsid w:val="00C23A59"/>
    <w:rsid w:val="00C243C8"/>
    <w:rsid w:val="00C25CF3"/>
    <w:rsid w:val="00C25F33"/>
    <w:rsid w:val="00C30778"/>
    <w:rsid w:val="00C30879"/>
    <w:rsid w:val="00C32B42"/>
    <w:rsid w:val="00C336DB"/>
    <w:rsid w:val="00C3430C"/>
    <w:rsid w:val="00C3459F"/>
    <w:rsid w:val="00C348EA"/>
    <w:rsid w:val="00C349A8"/>
    <w:rsid w:val="00C359E5"/>
    <w:rsid w:val="00C35ACE"/>
    <w:rsid w:val="00C36C7F"/>
    <w:rsid w:val="00C3712A"/>
    <w:rsid w:val="00C3750D"/>
    <w:rsid w:val="00C4015F"/>
    <w:rsid w:val="00C4133F"/>
    <w:rsid w:val="00C4215B"/>
    <w:rsid w:val="00C42472"/>
    <w:rsid w:val="00C440D5"/>
    <w:rsid w:val="00C443D5"/>
    <w:rsid w:val="00C448E1"/>
    <w:rsid w:val="00C457E3"/>
    <w:rsid w:val="00C45FBA"/>
    <w:rsid w:val="00C50CD4"/>
    <w:rsid w:val="00C5183C"/>
    <w:rsid w:val="00C52B90"/>
    <w:rsid w:val="00C52BD0"/>
    <w:rsid w:val="00C54C54"/>
    <w:rsid w:val="00C55DA1"/>
    <w:rsid w:val="00C56595"/>
    <w:rsid w:val="00C566EE"/>
    <w:rsid w:val="00C56980"/>
    <w:rsid w:val="00C57CFD"/>
    <w:rsid w:val="00C57EAE"/>
    <w:rsid w:val="00C60914"/>
    <w:rsid w:val="00C60A49"/>
    <w:rsid w:val="00C6118E"/>
    <w:rsid w:val="00C629C0"/>
    <w:rsid w:val="00C64A32"/>
    <w:rsid w:val="00C65C0F"/>
    <w:rsid w:val="00C67709"/>
    <w:rsid w:val="00C67C0F"/>
    <w:rsid w:val="00C701AC"/>
    <w:rsid w:val="00C70290"/>
    <w:rsid w:val="00C70EB4"/>
    <w:rsid w:val="00C712C7"/>
    <w:rsid w:val="00C71ECA"/>
    <w:rsid w:val="00C743B9"/>
    <w:rsid w:val="00C7493F"/>
    <w:rsid w:val="00C74C5C"/>
    <w:rsid w:val="00C75845"/>
    <w:rsid w:val="00C76466"/>
    <w:rsid w:val="00C76471"/>
    <w:rsid w:val="00C766D0"/>
    <w:rsid w:val="00C76D42"/>
    <w:rsid w:val="00C76DF9"/>
    <w:rsid w:val="00C77395"/>
    <w:rsid w:val="00C77791"/>
    <w:rsid w:val="00C777CD"/>
    <w:rsid w:val="00C8117D"/>
    <w:rsid w:val="00C81945"/>
    <w:rsid w:val="00C82838"/>
    <w:rsid w:val="00C82931"/>
    <w:rsid w:val="00C83436"/>
    <w:rsid w:val="00C8376B"/>
    <w:rsid w:val="00C837EB"/>
    <w:rsid w:val="00C83AA2"/>
    <w:rsid w:val="00C84D72"/>
    <w:rsid w:val="00C84F1B"/>
    <w:rsid w:val="00C851AD"/>
    <w:rsid w:val="00C85F57"/>
    <w:rsid w:val="00C87F9A"/>
    <w:rsid w:val="00C906FB"/>
    <w:rsid w:val="00C90CBA"/>
    <w:rsid w:val="00C91957"/>
    <w:rsid w:val="00C92E8F"/>
    <w:rsid w:val="00C93510"/>
    <w:rsid w:val="00C93515"/>
    <w:rsid w:val="00C93A0F"/>
    <w:rsid w:val="00C93C23"/>
    <w:rsid w:val="00C945D4"/>
    <w:rsid w:val="00C947C5"/>
    <w:rsid w:val="00C96FC6"/>
    <w:rsid w:val="00CA0A26"/>
    <w:rsid w:val="00CA1880"/>
    <w:rsid w:val="00CA2226"/>
    <w:rsid w:val="00CA22E3"/>
    <w:rsid w:val="00CA3749"/>
    <w:rsid w:val="00CA5085"/>
    <w:rsid w:val="00CA607A"/>
    <w:rsid w:val="00CB051E"/>
    <w:rsid w:val="00CB0853"/>
    <w:rsid w:val="00CB0DFF"/>
    <w:rsid w:val="00CB2CB3"/>
    <w:rsid w:val="00CB3FFD"/>
    <w:rsid w:val="00CB47E1"/>
    <w:rsid w:val="00CB5547"/>
    <w:rsid w:val="00CB5B4D"/>
    <w:rsid w:val="00CB612E"/>
    <w:rsid w:val="00CB7830"/>
    <w:rsid w:val="00CC0C0F"/>
    <w:rsid w:val="00CC0CB6"/>
    <w:rsid w:val="00CC27D5"/>
    <w:rsid w:val="00CC2E35"/>
    <w:rsid w:val="00CC327A"/>
    <w:rsid w:val="00CC377B"/>
    <w:rsid w:val="00CC42F9"/>
    <w:rsid w:val="00CC466C"/>
    <w:rsid w:val="00CC4A67"/>
    <w:rsid w:val="00CC5CE9"/>
    <w:rsid w:val="00CC5D4B"/>
    <w:rsid w:val="00CC64B5"/>
    <w:rsid w:val="00CD013F"/>
    <w:rsid w:val="00CD320E"/>
    <w:rsid w:val="00CD40CC"/>
    <w:rsid w:val="00CD471C"/>
    <w:rsid w:val="00CD49CC"/>
    <w:rsid w:val="00CD5A2A"/>
    <w:rsid w:val="00CD69C5"/>
    <w:rsid w:val="00CD764D"/>
    <w:rsid w:val="00CE03DD"/>
    <w:rsid w:val="00CE0C7C"/>
    <w:rsid w:val="00CE17CC"/>
    <w:rsid w:val="00CE1C84"/>
    <w:rsid w:val="00CE1EFF"/>
    <w:rsid w:val="00CE3592"/>
    <w:rsid w:val="00CE3A0C"/>
    <w:rsid w:val="00CE3FED"/>
    <w:rsid w:val="00CE4BC1"/>
    <w:rsid w:val="00CE4D23"/>
    <w:rsid w:val="00CE4EA2"/>
    <w:rsid w:val="00CE51FC"/>
    <w:rsid w:val="00CE5930"/>
    <w:rsid w:val="00CE5C34"/>
    <w:rsid w:val="00CE65D8"/>
    <w:rsid w:val="00CE6B9A"/>
    <w:rsid w:val="00CE6FF2"/>
    <w:rsid w:val="00CE77F1"/>
    <w:rsid w:val="00CF0883"/>
    <w:rsid w:val="00CF126D"/>
    <w:rsid w:val="00CF249F"/>
    <w:rsid w:val="00CF24B0"/>
    <w:rsid w:val="00CF3DB1"/>
    <w:rsid w:val="00CF4960"/>
    <w:rsid w:val="00D003AC"/>
    <w:rsid w:val="00D0060A"/>
    <w:rsid w:val="00D00ABF"/>
    <w:rsid w:val="00D00CC0"/>
    <w:rsid w:val="00D019CC"/>
    <w:rsid w:val="00D02DB1"/>
    <w:rsid w:val="00D04198"/>
    <w:rsid w:val="00D04CE3"/>
    <w:rsid w:val="00D0655F"/>
    <w:rsid w:val="00D07A40"/>
    <w:rsid w:val="00D10CFE"/>
    <w:rsid w:val="00D11821"/>
    <w:rsid w:val="00D12047"/>
    <w:rsid w:val="00D126D6"/>
    <w:rsid w:val="00D144CE"/>
    <w:rsid w:val="00D14C29"/>
    <w:rsid w:val="00D14EB1"/>
    <w:rsid w:val="00D1595E"/>
    <w:rsid w:val="00D17415"/>
    <w:rsid w:val="00D1782C"/>
    <w:rsid w:val="00D179F4"/>
    <w:rsid w:val="00D17F01"/>
    <w:rsid w:val="00D20198"/>
    <w:rsid w:val="00D205A5"/>
    <w:rsid w:val="00D2074B"/>
    <w:rsid w:val="00D2098F"/>
    <w:rsid w:val="00D21A2A"/>
    <w:rsid w:val="00D21E4B"/>
    <w:rsid w:val="00D222D6"/>
    <w:rsid w:val="00D22D4C"/>
    <w:rsid w:val="00D24497"/>
    <w:rsid w:val="00D2470C"/>
    <w:rsid w:val="00D26529"/>
    <w:rsid w:val="00D309E5"/>
    <w:rsid w:val="00D3112B"/>
    <w:rsid w:val="00D324E0"/>
    <w:rsid w:val="00D32B92"/>
    <w:rsid w:val="00D32F20"/>
    <w:rsid w:val="00D32FB1"/>
    <w:rsid w:val="00D3353B"/>
    <w:rsid w:val="00D34B16"/>
    <w:rsid w:val="00D3525D"/>
    <w:rsid w:val="00D35D7F"/>
    <w:rsid w:val="00D36225"/>
    <w:rsid w:val="00D36345"/>
    <w:rsid w:val="00D365E9"/>
    <w:rsid w:val="00D375F2"/>
    <w:rsid w:val="00D4062F"/>
    <w:rsid w:val="00D40733"/>
    <w:rsid w:val="00D427BC"/>
    <w:rsid w:val="00D427E0"/>
    <w:rsid w:val="00D42F85"/>
    <w:rsid w:val="00D43ABF"/>
    <w:rsid w:val="00D44AC5"/>
    <w:rsid w:val="00D44FBC"/>
    <w:rsid w:val="00D4532B"/>
    <w:rsid w:val="00D4536B"/>
    <w:rsid w:val="00D459B0"/>
    <w:rsid w:val="00D46C6C"/>
    <w:rsid w:val="00D54C3A"/>
    <w:rsid w:val="00D6004A"/>
    <w:rsid w:val="00D61002"/>
    <w:rsid w:val="00D61AB8"/>
    <w:rsid w:val="00D61B1E"/>
    <w:rsid w:val="00D61F0C"/>
    <w:rsid w:val="00D62308"/>
    <w:rsid w:val="00D625EA"/>
    <w:rsid w:val="00D62A07"/>
    <w:rsid w:val="00D631BC"/>
    <w:rsid w:val="00D64BC1"/>
    <w:rsid w:val="00D64C46"/>
    <w:rsid w:val="00D652B9"/>
    <w:rsid w:val="00D6778E"/>
    <w:rsid w:val="00D70466"/>
    <w:rsid w:val="00D7193F"/>
    <w:rsid w:val="00D73805"/>
    <w:rsid w:val="00D73CA2"/>
    <w:rsid w:val="00D7417E"/>
    <w:rsid w:val="00D74EB9"/>
    <w:rsid w:val="00D74ECD"/>
    <w:rsid w:val="00D75138"/>
    <w:rsid w:val="00D754F4"/>
    <w:rsid w:val="00D76385"/>
    <w:rsid w:val="00D8129C"/>
    <w:rsid w:val="00D82228"/>
    <w:rsid w:val="00D82695"/>
    <w:rsid w:val="00D83F7A"/>
    <w:rsid w:val="00D843A2"/>
    <w:rsid w:val="00D85012"/>
    <w:rsid w:val="00D8523F"/>
    <w:rsid w:val="00D8559A"/>
    <w:rsid w:val="00D857B8"/>
    <w:rsid w:val="00D87DFA"/>
    <w:rsid w:val="00D90D96"/>
    <w:rsid w:val="00D91AFE"/>
    <w:rsid w:val="00D92807"/>
    <w:rsid w:val="00D9489B"/>
    <w:rsid w:val="00D94D83"/>
    <w:rsid w:val="00D953C7"/>
    <w:rsid w:val="00DA076C"/>
    <w:rsid w:val="00DA1B36"/>
    <w:rsid w:val="00DA4037"/>
    <w:rsid w:val="00DA48DB"/>
    <w:rsid w:val="00DA5476"/>
    <w:rsid w:val="00DA5B4D"/>
    <w:rsid w:val="00DA7441"/>
    <w:rsid w:val="00DB02C1"/>
    <w:rsid w:val="00DB0B07"/>
    <w:rsid w:val="00DB0DDA"/>
    <w:rsid w:val="00DB265E"/>
    <w:rsid w:val="00DB27F5"/>
    <w:rsid w:val="00DB3F34"/>
    <w:rsid w:val="00DB4FF4"/>
    <w:rsid w:val="00DB6222"/>
    <w:rsid w:val="00DB7858"/>
    <w:rsid w:val="00DC041C"/>
    <w:rsid w:val="00DC0AD2"/>
    <w:rsid w:val="00DC0CC0"/>
    <w:rsid w:val="00DC1785"/>
    <w:rsid w:val="00DC23E3"/>
    <w:rsid w:val="00DC2A67"/>
    <w:rsid w:val="00DC3D3B"/>
    <w:rsid w:val="00DC4122"/>
    <w:rsid w:val="00DC51D2"/>
    <w:rsid w:val="00DC52A2"/>
    <w:rsid w:val="00DC5CD5"/>
    <w:rsid w:val="00DC6E3A"/>
    <w:rsid w:val="00DD1DD9"/>
    <w:rsid w:val="00DD2605"/>
    <w:rsid w:val="00DD386E"/>
    <w:rsid w:val="00DD50FC"/>
    <w:rsid w:val="00DD61A1"/>
    <w:rsid w:val="00DD6CA7"/>
    <w:rsid w:val="00DD7E00"/>
    <w:rsid w:val="00DD7FAD"/>
    <w:rsid w:val="00DE0E3B"/>
    <w:rsid w:val="00DE152A"/>
    <w:rsid w:val="00DE19BD"/>
    <w:rsid w:val="00DE238A"/>
    <w:rsid w:val="00DE4758"/>
    <w:rsid w:val="00DE4962"/>
    <w:rsid w:val="00DE4FD8"/>
    <w:rsid w:val="00DE5A6E"/>
    <w:rsid w:val="00DE5FDD"/>
    <w:rsid w:val="00DE6A06"/>
    <w:rsid w:val="00DE6ECE"/>
    <w:rsid w:val="00DE6EF7"/>
    <w:rsid w:val="00DF03E2"/>
    <w:rsid w:val="00DF042F"/>
    <w:rsid w:val="00DF0FB8"/>
    <w:rsid w:val="00DF14A7"/>
    <w:rsid w:val="00DF3782"/>
    <w:rsid w:val="00DF4681"/>
    <w:rsid w:val="00DF556F"/>
    <w:rsid w:val="00DF5D8E"/>
    <w:rsid w:val="00DF6A16"/>
    <w:rsid w:val="00DF6BE1"/>
    <w:rsid w:val="00DF7587"/>
    <w:rsid w:val="00E00C2B"/>
    <w:rsid w:val="00E00CAD"/>
    <w:rsid w:val="00E00F52"/>
    <w:rsid w:val="00E02D7A"/>
    <w:rsid w:val="00E03BC6"/>
    <w:rsid w:val="00E04925"/>
    <w:rsid w:val="00E054F1"/>
    <w:rsid w:val="00E05B11"/>
    <w:rsid w:val="00E06986"/>
    <w:rsid w:val="00E06BE7"/>
    <w:rsid w:val="00E06F4F"/>
    <w:rsid w:val="00E06FAB"/>
    <w:rsid w:val="00E1057F"/>
    <w:rsid w:val="00E10969"/>
    <w:rsid w:val="00E119C6"/>
    <w:rsid w:val="00E12A27"/>
    <w:rsid w:val="00E14FD1"/>
    <w:rsid w:val="00E15764"/>
    <w:rsid w:val="00E15AF9"/>
    <w:rsid w:val="00E16638"/>
    <w:rsid w:val="00E1665D"/>
    <w:rsid w:val="00E17DB1"/>
    <w:rsid w:val="00E17E19"/>
    <w:rsid w:val="00E213A7"/>
    <w:rsid w:val="00E2146E"/>
    <w:rsid w:val="00E21A63"/>
    <w:rsid w:val="00E23299"/>
    <w:rsid w:val="00E2346D"/>
    <w:rsid w:val="00E2398F"/>
    <w:rsid w:val="00E2524C"/>
    <w:rsid w:val="00E25728"/>
    <w:rsid w:val="00E25D51"/>
    <w:rsid w:val="00E25F5C"/>
    <w:rsid w:val="00E27184"/>
    <w:rsid w:val="00E301FD"/>
    <w:rsid w:val="00E3279C"/>
    <w:rsid w:val="00E33D14"/>
    <w:rsid w:val="00E34485"/>
    <w:rsid w:val="00E34D93"/>
    <w:rsid w:val="00E363F9"/>
    <w:rsid w:val="00E36FE7"/>
    <w:rsid w:val="00E3756B"/>
    <w:rsid w:val="00E40C4D"/>
    <w:rsid w:val="00E425D9"/>
    <w:rsid w:val="00E448F0"/>
    <w:rsid w:val="00E460C1"/>
    <w:rsid w:val="00E47B8E"/>
    <w:rsid w:val="00E47EBB"/>
    <w:rsid w:val="00E506C9"/>
    <w:rsid w:val="00E50A89"/>
    <w:rsid w:val="00E51130"/>
    <w:rsid w:val="00E51D1F"/>
    <w:rsid w:val="00E51DE3"/>
    <w:rsid w:val="00E51EFD"/>
    <w:rsid w:val="00E522B0"/>
    <w:rsid w:val="00E52625"/>
    <w:rsid w:val="00E529CD"/>
    <w:rsid w:val="00E52CE4"/>
    <w:rsid w:val="00E53D51"/>
    <w:rsid w:val="00E54063"/>
    <w:rsid w:val="00E54C65"/>
    <w:rsid w:val="00E550E8"/>
    <w:rsid w:val="00E57BBF"/>
    <w:rsid w:val="00E57C90"/>
    <w:rsid w:val="00E60F15"/>
    <w:rsid w:val="00E620B1"/>
    <w:rsid w:val="00E6237D"/>
    <w:rsid w:val="00E62804"/>
    <w:rsid w:val="00E64075"/>
    <w:rsid w:val="00E6434E"/>
    <w:rsid w:val="00E646F4"/>
    <w:rsid w:val="00E649B9"/>
    <w:rsid w:val="00E660E0"/>
    <w:rsid w:val="00E66C1F"/>
    <w:rsid w:val="00E6751B"/>
    <w:rsid w:val="00E7065F"/>
    <w:rsid w:val="00E70F9E"/>
    <w:rsid w:val="00E71EBD"/>
    <w:rsid w:val="00E72E8C"/>
    <w:rsid w:val="00E733BA"/>
    <w:rsid w:val="00E73F72"/>
    <w:rsid w:val="00E74E3C"/>
    <w:rsid w:val="00E7558A"/>
    <w:rsid w:val="00E779A6"/>
    <w:rsid w:val="00E80140"/>
    <w:rsid w:val="00E8018E"/>
    <w:rsid w:val="00E81C86"/>
    <w:rsid w:val="00E81FB1"/>
    <w:rsid w:val="00E827DC"/>
    <w:rsid w:val="00E8287F"/>
    <w:rsid w:val="00E828EC"/>
    <w:rsid w:val="00E8290E"/>
    <w:rsid w:val="00E8309D"/>
    <w:rsid w:val="00E850A4"/>
    <w:rsid w:val="00E859E7"/>
    <w:rsid w:val="00E86871"/>
    <w:rsid w:val="00E86E58"/>
    <w:rsid w:val="00E871E7"/>
    <w:rsid w:val="00E90067"/>
    <w:rsid w:val="00E9082F"/>
    <w:rsid w:val="00E91983"/>
    <w:rsid w:val="00E91D13"/>
    <w:rsid w:val="00E91F67"/>
    <w:rsid w:val="00E927B3"/>
    <w:rsid w:val="00E92A97"/>
    <w:rsid w:val="00E930FB"/>
    <w:rsid w:val="00E967B2"/>
    <w:rsid w:val="00E9694A"/>
    <w:rsid w:val="00E96E83"/>
    <w:rsid w:val="00E97D9C"/>
    <w:rsid w:val="00EA039A"/>
    <w:rsid w:val="00EA0B54"/>
    <w:rsid w:val="00EA1D81"/>
    <w:rsid w:val="00EA24CA"/>
    <w:rsid w:val="00EA2763"/>
    <w:rsid w:val="00EA4D21"/>
    <w:rsid w:val="00EA5917"/>
    <w:rsid w:val="00EA5A58"/>
    <w:rsid w:val="00EA5D4D"/>
    <w:rsid w:val="00EA6561"/>
    <w:rsid w:val="00EA682C"/>
    <w:rsid w:val="00EA764B"/>
    <w:rsid w:val="00EA79D9"/>
    <w:rsid w:val="00EB3667"/>
    <w:rsid w:val="00EB5565"/>
    <w:rsid w:val="00EB659A"/>
    <w:rsid w:val="00EB70F8"/>
    <w:rsid w:val="00EB7519"/>
    <w:rsid w:val="00EC123D"/>
    <w:rsid w:val="00EC1305"/>
    <w:rsid w:val="00EC2080"/>
    <w:rsid w:val="00EC25C0"/>
    <w:rsid w:val="00EC265E"/>
    <w:rsid w:val="00EC2679"/>
    <w:rsid w:val="00EC3B1F"/>
    <w:rsid w:val="00EC3B35"/>
    <w:rsid w:val="00EC3F49"/>
    <w:rsid w:val="00EC4390"/>
    <w:rsid w:val="00EC4568"/>
    <w:rsid w:val="00EC5443"/>
    <w:rsid w:val="00EC545E"/>
    <w:rsid w:val="00EC6793"/>
    <w:rsid w:val="00EC67D0"/>
    <w:rsid w:val="00EC7644"/>
    <w:rsid w:val="00ED0E91"/>
    <w:rsid w:val="00ED165D"/>
    <w:rsid w:val="00ED19DB"/>
    <w:rsid w:val="00ED1EDE"/>
    <w:rsid w:val="00ED21F1"/>
    <w:rsid w:val="00ED279B"/>
    <w:rsid w:val="00ED42F0"/>
    <w:rsid w:val="00ED481E"/>
    <w:rsid w:val="00ED4C56"/>
    <w:rsid w:val="00ED536C"/>
    <w:rsid w:val="00ED6483"/>
    <w:rsid w:val="00ED64D8"/>
    <w:rsid w:val="00ED6EF4"/>
    <w:rsid w:val="00ED7C5B"/>
    <w:rsid w:val="00EE05F6"/>
    <w:rsid w:val="00EE061A"/>
    <w:rsid w:val="00EE1B3A"/>
    <w:rsid w:val="00EE27A1"/>
    <w:rsid w:val="00EE3219"/>
    <w:rsid w:val="00EE3534"/>
    <w:rsid w:val="00EE3836"/>
    <w:rsid w:val="00EE40B7"/>
    <w:rsid w:val="00EE5366"/>
    <w:rsid w:val="00EE5A90"/>
    <w:rsid w:val="00EE5BA2"/>
    <w:rsid w:val="00EE5BAF"/>
    <w:rsid w:val="00EE6067"/>
    <w:rsid w:val="00EE6778"/>
    <w:rsid w:val="00EE76F9"/>
    <w:rsid w:val="00EE778B"/>
    <w:rsid w:val="00EE7BBE"/>
    <w:rsid w:val="00EF0C47"/>
    <w:rsid w:val="00EF2990"/>
    <w:rsid w:val="00EF3113"/>
    <w:rsid w:val="00EF34B4"/>
    <w:rsid w:val="00EF40CE"/>
    <w:rsid w:val="00EF4111"/>
    <w:rsid w:val="00EF465F"/>
    <w:rsid w:val="00EF4B23"/>
    <w:rsid w:val="00EF52B9"/>
    <w:rsid w:val="00F0015B"/>
    <w:rsid w:val="00F001D5"/>
    <w:rsid w:val="00F0030E"/>
    <w:rsid w:val="00F00F1B"/>
    <w:rsid w:val="00F01690"/>
    <w:rsid w:val="00F01A1E"/>
    <w:rsid w:val="00F027FE"/>
    <w:rsid w:val="00F03B22"/>
    <w:rsid w:val="00F03C57"/>
    <w:rsid w:val="00F06A2F"/>
    <w:rsid w:val="00F10A42"/>
    <w:rsid w:val="00F1148A"/>
    <w:rsid w:val="00F1246B"/>
    <w:rsid w:val="00F12704"/>
    <w:rsid w:val="00F156A0"/>
    <w:rsid w:val="00F1575A"/>
    <w:rsid w:val="00F17704"/>
    <w:rsid w:val="00F17CD8"/>
    <w:rsid w:val="00F20381"/>
    <w:rsid w:val="00F207BE"/>
    <w:rsid w:val="00F2169F"/>
    <w:rsid w:val="00F221FE"/>
    <w:rsid w:val="00F2303A"/>
    <w:rsid w:val="00F233DD"/>
    <w:rsid w:val="00F23408"/>
    <w:rsid w:val="00F2489B"/>
    <w:rsid w:val="00F24BE4"/>
    <w:rsid w:val="00F24F37"/>
    <w:rsid w:val="00F258C2"/>
    <w:rsid w:val="00F2652A"/>
    <w:rsid w:val="00F270D5"/>
    <w:rsid w:val="00F300B4"/>
    <w:rsid w:val="00F325C4"/>
    <w:rsid w:val="00F33D4C"/>
    <w:rsid w:val="00F34048"/>
    <w:rsid w:val="00F34CAD"/>
    <w:rsid w:val="00F36E7E"/>
    <w:rsid w:val="00F37A36"/>
    <w:rsid w:val="00F37EFF"/>
    <w:rsid w:val="00F4051E"/>
    <w:rsid w:val="00F40DC5"/>
    <w:rsid w:val="00F413C3"/>
    <w:rsid w:val="00F42E73"/>
    <w:rsid w:val="00F43107"/>
    <w:rsid w:val="00F4343F"/>
    <w:rsid w:val="00F437BF"/>
    <w:rsid w:val="00F43E94"/>
    <w:rsid w:val="00F44881"/>
    <w:rsid w:val="00F448CB"/>
    <w:rsid w:val="00F44F8D"/>
    <w:rsid w:val="00F46555"/>
    <w:rsid w:val="00F468EC"/>
    <w:rsid w:val="00F46929"/>
    <w:rsid w:val="00F46E6A"/>
    <w:rsid w:val="00F47108"/>
    <w:rsid w:val="00F4759C"/>
    <w:rsid w:val="00F47D16"/>
    <w:rsid w:val="00F50F91"/>
    <w:rsid w:val="00F5283F"/>
    <w:rsid w:val="00F52869"/>
    <w:rsid w:val="00F54178"/>
    <w:rsid w:val="00F543D1"/>
    <w:rsid w:val="00F54660"/>
    <w:rsid w:val="00F547D8"/>
    <w:rsid w:val="00F54B96"/>
    <w:rsid w:val="00F55053"/>
    <w:rsid w:val="00F550F4"/>
    <w:rsid w:val="00F5563C"/>
    <w:rsid w:val="00F5643D"/>
    <w:rsid w:val="00F57523"/>
    <w:rsid w:val="00F57545"/>
    <w:rsid w:val="00F60B68"/>
    <w:rsid w:val="00F61A4D"/>
    <w:rsid w:val="00F626A4"/>
    <w:rsid w:val="00F62DC8"/>
    <w:rsid w:val="00F62F99"/>
    <w:rsid w:val="00F63B26"/>
    <w:rsid w:val="00F6437F"/>
    <w:rsid w:val="00F64550"/>
    <w:rsid w:val="00F64800"/>
    <w:rsid w:val="00F658B0"/>
    <w:rsid w:val="00F66C3F"/>
    <w:rsid w:val="00F66E23"/>
    <w:rsid w:val="00F66E51"/>
    <w:rsid w:val="00F671F0"/>
    <w:rsid w:val="00F6742E"/>
    <w:rsid w:val="00F701B1"/>
    <w:rsid w:val="00F7024F"/>
    <w:rsid w:val="00F706E7"/>
    <w:rsid w:val="00F70AC7"/>
    <w:rsid w:val="00F71A80"/>
    <w:rsid w:val="00F72756"/>
    <w:rsid w:val="00F7325A"/>
    <w:rsid w:val="00F755EE"/>
    <w:rsid w:val="00F76EA3"/>
    <w:rsid w:val="00F77348"/>
    <w:rsid w:val="00F777C5"/>
    <w:rsid w:val="00F77E0E"/>
    <w:rsid w:val="00F80677"/>
    <w:rsid w:val="00F80717"/>
    <w:rsid w:val="00F81573"/>
    <w:rsid w:val="00F817C4"/>
    <w:rsid w:val="00F8190A"/>
    <w:rsid w:val="00F82801"/>
    <w:rsid w:val="00F842CE"/>
    <w:rsid w:val="00F8623F"/>
    <w:rsid w:val="00F86436"/>
    <w:rsid w:val="00F872CF"/>
    <w:rsid w:val="00F9046F"/>
    <w:rsid w:val="00F91B00"/>
    <w:rsid w:val="00F93656"/>
    <w:rsid w:val="00F9481C"/>
    <w:rsid w:val="00F94CFF"/>
    <w:rsid w:val="00F94EF2"/>
    <w:rsid w:val="00F95079"/>
    <w:rsid w:val="00F9571A"/>
    <w:rsid w:val="00F96846"/>
    <w:rsid w:val="00FA03E4"/>
    <w:rsid w:val="00FA0D28"/>
    <w:rsid w:val="00FA2CCC"/>
    <w:rsid w:val="00FA2DF4"/>
    <w:rsid w:val="00FA3E64"/>
    <w:rsid w:val="00FA4237"/>
    <w:rsid w:val="00FA4ECF"/>
    <w:rsid w:val="00FA542D"/>
    <w:rsid w:val="00FA64B8"/>
    <w:rsid w:val="00FA76C0"/>
    <w:rsid w:val="00FB13CD"/>
    <w:rsid w:val="00FB1B53"/>
    <w:rsid w:val="00FB2082"/>
    <w:rsid w:val="00FB2D0F"/>
    <w:rsid w:val="00FB3A89"/>
    <w:rsid w:val="00FB433D"/>
    <w:rsid w:val="00FB58E8"/>
    <w:rsid w:val="00FB60DC"/>
    <w:rsid w:val="00FB67DE"/>
    <w:rsid w:val="00FB6918"/>
    <w:rsid w:val="00FB70A9"/>
    <w:rsid w:val="00FB761C"/>
    <w:rsid w:val="00FB7B61"/>
    <w:rsid w:val="00FB7CC5"/>
    <w:rsid w:val="00FC07D1"/>
    <w:rsid w:val="00FC0966"/>
    <w:rsid w:val="00FC137B"/>
    <w:rsid w:val="00FC1A1E"/>
    <w:rsid w:val="00FC1D5F"/>
    <w:rsid w:val="00FC3500"/>
    <w:rsid w:val="00FC41B5"/>
    <w:rsid w:val="00FC4825"/>
    <w:rsid w:val="00FC6358"/>
    <w:rsid w:val="00FC6A5F"/>
    <w:rsid w:val="00FC71E7"/>
    <w:rsid w:val="00FC75C5"/>
    <w:rsid w:val="00FD0D39"/>
    <w:rsid w:val="00FD0D40"/>
    <w:rsid w:val="00FD1850"/>
    <w:rsid w:val="00FD1B7F"/>
    <w:rsid w:val="00FD2EE6"/>
    <w:rsid w:val="00FD2F77"/>
    <w:rsid w:val="00FD35EA"/>
    <w:rsid w:val="00FD38B6"/>
    <w:rsid w:val="00FD460A"/>
    <w:rsid w:val="00FD5C45"/>
    <w:rsid w:val="00FD63A4"/>
    <w:rsid w:val="00FD6D89"/>
    <w:rsid w:val="00FD74CC"/>
    <w:rsid w:val="00FE01AC"/>
    <w:rsid w:val="00FE0AD4"/>
    <w:rsid w:val="00FE31E1"/>
    <w:rsid w:val="00FE405F"/>
    <w:rsid w:val="00FE4EA5"/>
    <w:rsid w:val="00FE5443"/>
    <w:rsid w:val="00FE6997"/>
    <w:rsid w:val="00FE6D14"/>
    <w:rsid w:val="00FE7A91"/>
    <w:rsid w:val="00FE7EC5"/>
    <w:rsid w:val="00FF0E31"/>
    <w:rsid w:val="00FF1CCD"/>
    <w:rsid w:val="00FF2BF8"/>
    <w:rsid w:val="00FF541F"/>
    <w:rsid w:val="00FF5933"/>
    <w:rsid w:val="00FF69D6"/>
    <w:rsid w:val="00FF6F7A"/>
    <w:rsid w:val="00FF7052"/>
    <w:rsid w:val="00FF7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ECF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5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A12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1A82"/>
    <w:pPr>
      <w:ind w:left="720"/>
      <w:contextualSpacing/>
    </w:pPr>
  </w:style>
  <w:style w:type="character" w:styleId="a6">
    <w:name w:val="Strong"/>
    <w:basedOn w:val="a0"/>
    <w:uiPriority w:val="22"/>
    <w:qFormat/>
    <w:rsid w:val="006174C5"/>
    <w:rPr>
      <w:b/>
      <w:bCs/>
    </w:rPr>
  </w:style>
  <w:style w:type="character" w:customStyle="1" w:styleId="apple-converted-space">
    <w:name w:val="apple-converted-space"/>
    <w:basedOn w:val="a0"/>
    <w:rsid w:val="0009261D"/>
  </w:style>
  <w:style w:type="paragraph" w:styleId="a7">
    <w:name w:val="header"/>
    <w:basedOn w:val="a"/>
    <w:link w:val="a8"/>
    <w:uiPriority w:val="99"/>
    <w:semiHidden/>
    <w:unhideWhenUsed/>
    <w:rsid w:val="0079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19EB"/>
  </w:style>
  <w:style w:type="paragraph" w:styleId="a9">
    <w:name w:val="footer"/>
    <w:basedOn w:val="a"/>
    <w:link w:val="aa"/>
    <w:uiPriority w:val="99"/>
    <w:unhideWhenUsed/>
    <w:rsid w:val="0079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19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8BE32-D8D1-4D54-B439-F3DD8390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21-01-28T06:45:00Z</cp:lastPrinted>
  <dcterms:created xsi:type="dcterms:W3CDTF">2017-09-27T12:55:00Z</dcterms:created>
  <dcterms:modified xsi:type="dcterms:W3CDTF">2021-02-03T08:32:00Z</dcterms:modified>
</cp:coreProperties>
</file>